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66A05" w14:textId="42299C72" w:rsidR="000D4E27" w:rsidRPr="007D5FF4" w:rsidRDefault="000D4E27" w:rsidP="007D5FF4">
      <w:pPr>
        <w:jc w:val="center"/>
        <w:rPr>
          <w:sz w:val="28"/>
          <w:szCs w:val="28"/>
        </w:rPr>
      </w:pPr>
      <w:r w:rsidRPr="007D5FF4">
        <w:rPr>
          <w:sz w:val="28"/>
          <w:szCs w:val="28"/>
        </w:rPr>
        <w:t>Beechwood Shores Property Owners Association</w:t>
      </w:r>
    </w:p>
    <w:p w14:paraId="4F4B5B54" w14:textId="736C15EF" w:rsidR="0000237D" w:rsidRPr="007D5FF4" w:rsidRDefault="00F80BB2" w:rsidP="007D5FF4">
      <w:pPr>
        <w:jc w:val="center"/>
        <w:rPr>
          <w:sz w:val="28"/>
          <w:szCs w:val="28"/>
        </w:rPr>
      </w:pPr>
      <w:r>
        <w:rPr>
          <w:sz w:val="28"/>
          <w:szCs w:val="28"/>
        </w:rPr>
        <w:t>Annual</w:t>
      </w:r>
      <w:r w:rsidR="000D4E27" w:rsidRPr="007D5FF4">
        <w:rPr>
          <w:sz w:val="28"/>
          <w:szCs w:val="28"/>
        </w:rPr>
        <w:t xml:space="preserve"> Board of Directors Meeting Minutes</w:t>
      </w:r>
    </w:p>
    <w:p w14:paraId="5A055BCD" w14:textId="1A9FA5BC" w:rsidR="000D4E27" w:rsidRDefault="000D4E27"/>
    <w:p w14:paraId="71236961" w14:textId="2FB4F141" w:rsidR="000D4E27" w:rsidRDefault="00F80BB2">
      <w:r>
        <w:t>November</w:t>
      </w:r>
      <w:r w:rsidR="008934B2">
        <w:t xml:space="preserve"> </w:t>
      </w:r>
      <w:r w:rsidR="00531D0B">
        <w:t>15</w:t>
      </w:r>
      <w:r w:rsidR="00E54823">
        <w:t>,</w:t>
      </w:r>
      <w:r w:rsidR="000D4E27">
        <w:t xml:space="preserve"> 20</w:t>
      </w:r>
      <w:r w:rsidR="009513F6">
        <w:t>2</w:t>
      </w:r>
      <w:r w:rsidR="00531D0B">
        <w:t>5</w:t>
      </w:r>
    </w:p>
    <w:p w14:paraId="79A5E41A" w14:textId="431DDFD0" w:rsidR="000D4E27" w:rsidRDefault="00F80BB2">
      <w:r>
        <w:t>Eastlake Christian Church</w:t>
      </w:r>
    </w:p>
    <w:p w14:paraId="7E29A81B" w14:textId="1F230494" w:rsidR="000D4E27" w:rsidRDefault="000D4E27"/>
    <w:p w14:paraId="1D73637B" w14:textId="0763DC8B" w:rsidR="000D4E27" w:rsidRDefault="000D4E27">
      <w:r>
        <w:t xml:space="preserve">Called to order at </w:t>
      </w:r>
      <w:r w:rsidR="00F80BB2">
        <w:t>1</w:t>
      </w:r>
      <w:r w:rsidR="00F40C54">
        <w:t>:0</w:t>
      </w:r>
      <w:r w:rsidR="007817D4">
        <w:t>7</w:t>
      </w:r>
      <w:r w:rsidR="0025558D">
        <w:t xml:space="preserve"> </w:t>
      </w:r>
      <w:r>
        <w:t>pm</w:t>
      </w:r>
    </w:p>
    <w:p w14:paraId="385FD513" w14:textId="2C1A3F8E" w:rsidR="000D4E27" w:rsidRDefault="000D4E27">
      <w:r>
        <w:t>Determination of Quorum: yes</w:t>
      </w:r>
    </w:p>
    <w:p w14:paraId="060504BB" w14:textId="3B06C579" w:rsidR="000D4E27" w:rsidRDefault="000D4E27">
      <w:r>
        <w:t>Board Members Present:</w:t>
      </w:r>
    </w:p>
    <w:p w14:paraId="0DD28E86" w14:textId="0EFEC16D" w:rsidR="000D4E27" w:rsidRDefault="00737482" w:rsidP="000D4E27">
      <w:pPr>
        <w:pStyle w:val="ListParagraph"/>
        <w:numPr>
          <w:ilvl w:val="0"/>
          <w:numId w:val="2"/>
        </w:numPr>
      </w:pPr>
      <w:r>
        <w:t>Stacy Pronko</w:t>
      </w:r>
      <w:r w:rsidR="007A7608">
        <w:tab/>
      </w:r>
      <w:r w:rsidR="007A7608">
        <w:tab/>
      </w:r>
      <w:r w:rsidR="000D4E27">
        <w:tab/>
      </w:r>
      <w:r w:rsidR="000D4E27">
        <w:tab/>
      </w:r>
    </w:p>
    <w:p w14:paraId="2FD945FA" w14:textId="1FB3E140" w:rsidR="000D4E27" w:rsidRDefault="00737482" w:rsidP="000D4E27">
      <w:pPr>
        <w:pStyle w:val="ListParagraph"/>
        <w:numPr>
          <w:ilvl w:val="0"/>
          <w:numId w:val="2"/>
        </w:numPr>
      </w:pPr>
      <w:r>
        <w:t>Carolyn Webster</w:t>
      </w:r>
      <w:r w:rsidR="000D4E27">
        <w:tab/>
      </w:r>
      <w:r w:rsidR="000D4E27">
        <w:tab/>
      </w:r>
      <w:r w:rsidR="000D4E27">
        <w:tab/>
      </w:r>
      <w:r w:rsidR="00F80BB2">
        <w:t>6</w:t>
      </w:r>
      <w:r w:rsidR="00F10AEB">
        <w:t xml:space="preserve">. </w:t>
      </w:r>
      <w:r w:rsidR="008C6857">
        <w:t>Rich Leary</w:t>
      </w:r>
    </w:p>
    <w:p w14:paraId="7F9FD19B" w14:textId="291FB48E" w:rsidR="000D4E27" w:rsidRDefault="00737482" w:rsidP="00F40C54">
      <w:pPr>
        <w:pStyle w:val="ListParagraph"/>
        <w:numPr>
          <w:ilvl w:val="0"/>
          <w:numId w:val="2"/>
        </w:numPr>
      </w:pPr>
      <w:r>
        <w:t xml:space="preserve">Connie Smith </w:t>
      </w:r>
      <w:r>
        <w:tab/>
      </w:r>
      <w:r w:rsidR="007A7608">
        <w:tab/>
      </w:r>
      <w:r w:rsidR="007A7608">
        <w:tab/>
      </w:r>
      <w:r w:rsidR="007A7608">
        <w:tab/>
      </w:r>
      <w:r w:rsidR="00F80BB2">
        <w:t>7</w:t>
      </w:r>
      <w:r w:rsidR="007A7608">
        <w:t xml:space="preserve">. </w:t>
      </w:r>
      <w:r>
        <w:t>Lloyd Weeks</w:t>
      </w:r>
      <w:r w:rsidR="0025558D">
        <w:tab/>
      </w:r>
      <w:r w:rsidR="0025558D">
        <w:tab/>
      </w:r>
      <w:r w:rsidR="000D4E27">
        <w:tab/>
      </w:r>
      <w:r w:rsidR="000D4E27">
        <w:tab/>
      </w:r>
    </w:p>
    <w:p w14:paraId="6C231556" w14:textId="6FAEF8CE" w:rsidR="00F40C54" w:rsidRDefault="006E755E" w:rsidP="00F10AEB">
      <w:pPr>
        <w:pStyle w:val="ListParagraph"/>
        <w:numPr>
          <w:ilvl w:val="0"/>
          <w:numId w:val="2"/>
        </w:numPr>
      </w:pPr>
      <w:r>
        <w:t>Ben Spencer</w:t>
      </w:r>
      <w:r w:rsidR="0025558D">
        <w:tab/>
      </w:r>
      <w:r w:rsidR="0025558D">
        <w:tab/>
      </w:r>
      <w:r w:rsidR="0025558D">
        <w:tab/>
      </w:r>
      <w:r w:rsidR="0025558D">
        <w:tab/>
      </w:r>
      <w:r w:rsidR="008C6857">
        <w:t>8. Carol Stauffer</w:t>
      </w:r>
    </w:p>
    <w:p w14:paraId="45C877F9" w14:textId="00CAF3A0" w:rsidR="006E755E" w:rsidRDefault="002E0E91" w:rsidP="00F10AEB">
      <w:pPr>
        <w:pStyle w:val="ListParagraph"/>
        <w:numPr>
          <w:ilvl w:val="0"/>
          <w:numId w:val="2"/>
        </w:numPr>
      </w:pPr>
      <w:r>
        <w:t>Sandy Woodall</w:t>
      </w:r>
      <w:r w:rsidR="006E755E">
        <w:tab/>
      </w:r>
      <w:r w:rsidR="008C6857">
        <w:tab/>
      </w:r>
      <w:r w:rsidR="008C6857">
        <w:tab/>
      </w:r>
      <w:r w:rsidR="008C6857">
        <w:tab/>
      </w:r>
    </w:p>
    <w:p w14:paraId="7A399028" w14:textId="5AED273B" w:rsidR="00F10AEB" w:rsidRDefault="000D4E27" w:rsidP="0025558D">
      <w:r>
        <w:t>Board Members Absent:</w:t>
      </w:r>
      <w:r w:rsidR="006E755E">
        <w:t xml:space="preserve">  </w:t>
      </w:r>
      <w:r w:rsidR="008C6857">
        <w:t>Terri Wattsman</w:t>
      </w:r>
      <w:r w:rsidR="007817D4">
        <w:t xml:space="preserve"> (attended by phone)</w:t>
      </w:r>
    </w:p>
    <w:p w14:paraId="09BC39BE" w14:textId="77777777" w:rsidR="009865A7" w:rsidRDefault="009865A7" w:rsidP="000D4E27"/>
    <w:p w14:paraId="3F9268F0" w14:textId="6E503F98" w:rsidR="006E755E" w:rsidRDefault="00610BAF" w:rsidP="000D4E27">
      <w:r w:rsidRPr="00610BAF">
        <w:rPr>
          <w:b/>
          <w:bCs/>
        </w:rPr>
        <w:t>Opening Remarks</w:t>
      </w:r>
      <w:r>
        <w:t>: Ben Spencer</w:t>
      </w:r>
    </w:p>
    <w:p w14:paraId="2E439853" w14:textId="290B4196" w:rsidR="00D16084" w:rsidRDefault="00D16084" w:rsidP="000D4E27">
      <w:r>
        <w:t>(Report submitted</w:t>
      </w:r>
      <w:r w:rsidR="008C6857">
        <w:t xml:space="preserve"> </w:t>
      </w:r>
      <w:r w:rsidR="004473F5">
        <w:t>electronically to</w:t>
      </w:r>
      <w:r>
        <w:t xml:space="preserve"> Stacy and copied into the minutes</w:t>
      </w:r>
      <w:r w:rsidR="004473F5">
        <w:t xml:space="preserve"> verbatim</w:t>
      </w:r>
      <w:r>
        <w:t>)</w:t>
      </w:r>
    </w:p>
    <w:p w14:paraId="791B09DA" w14:textId="77777777" w:rsidR="00601369" w:rsidRDefault="00601369" w:rsidP="000D4E27"/>
    <w:p w14:paraId="0B49CB37" w14:textId="77777777" w:rsidR="00601369" w:rsidRPr="00601369" w:rsidRDefault="00601369" w:rsidP="00601369">
      <w:r w:rsidRPr="00601369">
        <w:t>-Opening remarks and recognitions</w:t>
      </w:r>
    </w:p>
    <w:p w14:paraId="2905BF5E" w14:textId="77777777" w:rsidR="00601369" w:rsidRPr="00601369" w:rsidRDefault="00601369" w:rsidP="00601369">
      <w:r w:rsidRPr="00601369">
        <w:t xml:space="preserve">This has been an interesting year.  At the start with the clubhouse conversion to today’s meeting, a lot has transpired.  We continue to build for the future and many within the community have made that happen.  A tree intervened for some period in the court area as well as neighbors’ yards, raising our awareness of trees in the common grounds as well as personal property.  We have had discussions on future activity, utilizing the input of those in our community to provide their vision. We’ve had changes in our community, including new faces, a new pool cover, a new accounting firm and a new pavilion by the court area.      </w:t>
      </w:r>
    </w:p>
    <w:p w14:paraId="5C8B5070" w14:textId="77777777" w:rsidR="00601369" w:rsidRPr="00601369" w:rsidRDefault="00601369" w:rsidP="00601369">
      <w:r w:rsidRPr="00601369">
        <w:t>And, yet, we have work to do, some of which will be discussed today.</w:t>
      </w:r>
    </w:p>
    <w:p w14:paraId="6799C9FA" w14:textId="77777777" w:rsidR="00601369" w:rsidRPr="00601369" w:rsidRDefault="00601369" w:rsidP="00601369">
      <w:r w:rsidRPr="00601369">
        <w:t>In the interim, as is with my routine, I would like to recognize four different individuals.</w:t>
      </w:r>
    </w:p>
    <w:p w14:paraId="11E66E3D" w14:textId="77777777" w:rsidR="00601369" w:rsidRPr="00601369" w:rsidRDefault="00601369" w:rsidP="00601369">
      <w:r w:rsidRPr="00601369">
        <w:t xml:space="preserve">First is Kelly Perrow from the Perrow Management Group.  Kelly represents the new accounting firm we transitioned to in July.  Discussions with Kelly and her group have already identified how we can continue to make our Association better and we look forward to working with her and her group to realize those improvements.  </w:t>
      </w:r>
    </w:p>
    <w:p w14:paraId="501FDBA6" w14:textId="77777777" w:rsidR="00601369" w:rsidRPr="00601369" w:rsidRDefault="00601369" w:rsidP="00601369">
      <w:r w:rsidRPr="00601369">
        <w:t>Second, I’d like all present today who provided hands for the clubhouse renovation to stand and receive the recognition they so dearly deserve, with a special shout out to Gordy Smith for his craftsmanship and Carol’s leadership for making it happen.</w:t>
      </w:r>
    </w:p>
    <w:p w14:paraId="713A3FB3" w14:textId="77777777" w:rsidR="00601369" w:rsidRPr="00601369" w:rsidRDefault="00601369" w:rsidP="00601369">
      <w:r w:rsidRPr="00601369">
        <w:t xml:space="preserve">Third, I want to introduce Cindy Gagnon, an individual moving into our Association, whose house is currently being built, but willing to put her name forward for consideration to be on the Board for a rotation. Being new, I wanted all to say “hey” and welcome her with a warm greeting.  </w:t>
      </w:r>
    </w:p>
    <w:p w14:paraId="62AAB268" w14:textId="77777777" w:rsidR="00601369" w:rsidRPr="00601369" w:rsidRDefault="00601369" w:rsidP="00601369">
      <w:r w:rsidRPr="00601369">
        <w:t xml:space="preserve">Finally, I need to recognize a special lady who has served diligently for 12 years.  Carolyn Webster has served in many capacities, led the Association through interesting times, and yet continued to serve faithfully with wisdom and grace.  Her steady hand and questions posed during meetings caused us to consider various options and her standing in the gap on many occasions let me know all will be handled well due to her experience.  Carolyn, we, the Board, want to thank you for your service, for your time, and for your leadership.  We would like to provide you with a small token of our appreciation with our sincere thanks for 12 years of service to Beechwood Shores. </w:t>
      </w:r>
    </w:p>
    <w:p w14:paraId="498B2DB3" w14:textId="77777777" w:rsidR="00601369" w:rsidRPr="00601369" w:rsidRDefault="00601369" w:rsidP="00601369">
      <w:r w:rsidRPr="00601369">
        <w:t>With that, let’s begin our meeting.</w:t>
      </w:r>
    </w:p>
    <w:p w14:paraId="0F0798EE" w14:textId="77777777" w:rsidR="000615EB" w:rsidRDefault="000615EB">
      <w:pPr>
        <w:rPr>
          <w:b/>
          <w:u w:val="single"/>
        </w:rPr>
      </w:pPr>
    </w:p>
    <w:p w14:paraId="2FE3404B" w14:textId="42D3387D" w:rsidR="00BB6B38" w:rsidRDefault="00DF55B3" w:rsidP="000729CD">
      <w:r w:rsidRPr="00C5285E">
        <w:rPr>
          <w:b/>
          <w:u w:val="single"/>
        </w:rPr>
        <w:t>Approval of the Previous Meeting</w:t>
      </w:r>
      <w:r w:rsidR="00536FEB">
        <w:rPr>
          <w:b/>
          <w:u w:val="single"/>
        </w:rPr>
        <w:t xml:space="preserve"> Minutes:</w:t>
      </w:r>
      <w:r w:rsidRPr="00C5285E">
        <w:rPr>
          <w:b/>
          <w:u w:val="single"/>
        </w:rPr>
        <w:t xml:space="preserve"> </w:t>
      </w:r>
      <w:r w:rsidR="00C5285E">
        <w:t xml:space="preserve"> </w:t>
      </w:r>
      <w:r w:rsidR="00536FEB">
        <w:t xml:space="preserve"> </w:t>
      </w:r>
      <w:r w:rsidR="00B40677">
        <w:t xml:space="preserve"> Stacy Pronko</w:t>
      </w:r>
    </w:p>
    <w:p w14:paraId="7477A0B7" w14:textId="674C5112" w:rsidR="00F40C54" w:rsidRDefault="00F40C54" w:rsidP="00DF55B3"/>
    <w:p w14:paraId="22AF171B" w14:textId="476F6AE3" w:rsidR="002F07FE" w:rsidRDefault="00DF55B3" w:rsidP="00DF55B3">
      <w:pPr>
        <w:rPr>
          <w:b/>
        </w:rPr>
      </w:pPr>
      <w:r w:rsidRPr="007D5FF4">
        <w:rPr>
          <w:b/>
        </w:rPr>
        <w:t>Motion</w:t>
      </w:r>
      <w:r w:rsidR="007D5FF4" w:rsidRPr="007D5FF4">
        <w:rPr>
          <w:b/>
        </w:rPr>
        <w:t xml:space="preserve"> to Approve the </w:t>
      </w:r>
      <w:r w:rsidR="00D16084">
        <w:rPr>
          <w:b/>
        </w:rPr>
        <w:t xml:space="preserve">October </w:t>
      </w:r>
      <w:r w:rsidR="007D5FF4" w:rsidRPr="007D5FF4">
        <w:rPr>
          <w:b/>
        </w:rPr>
        <w:t>Minutes</w:t>
      </w:r>
    </w:p>
    <w:p w14:paraId="3EDFFC8A" w14:textId="03A8F49F" w:rsidR="00DF55B3" w:rsidRDefault="002F07FE" w:rsidP="00DF55B3">
      <w:r w:rsidRPr="002F07FE">
        <w:t>Moti</w:t>
      </w:r>
      <w:r w:rsidR="00D32BA1">
        <w:t>o</w:t>
      </w:r>
      <w:r w:rsidRPr="002F07FE">
        <w:t>n by</w:t>
      </w:r>
      <w:r>
        <w:rPr>
          <w:b/>
        </w:rPr>
        <w:t>:</w:t>
      </w:r>
      <w:r w:rsidR="00DF55B3">
        <w:t xml:space="preserve">  </w:t>
      </w:r>
      <w:r w:rsidR="00D16084">
        <w:t>C</w:t>
      </w:r>
      <w:r w:rsidR="00C22F9B">
        <w:t>arolyn Webster</w:t>
      </w:r>
    </w:p>
    <w:p w14:paraId="3D791E79" w14:textId="5F0163DC" w:rsidR="00DF55B3" w:rsidRDefault="00DF55B3" w:rsidP="00DF55B3">
      <w:r>
        <w:t xml:space="preserve">Seconded </w:t>
      </w:r>
      <w:r w:rsidR="00D32BA1">
        <w:t>b</w:t>
      </w:r>
      <w:r>
        <w:t>y:</w:t>
      </w:r>
      <w:r w:rsidR="00A451A4">
        <w:t xml:space="preserve"> </w:t>
      </w:r>
      <w:r w:rsidR="004473F5">
        <w:t>C</w:t>
      </w:r>
      <w:r w:rsidR="00C22F9B">
        <w:t>onnie Smith</w:t>
      </w:r>
    </w:p>
    <w:p w14:paraId="3A44DF3A" w14:textId="7CCE92D9" w:rsidR="00DF55B3" w:rsidRDefault="00DF55B3" w:rsidP="00DF55B3">
      <w:r>
        <w:t xml:space="preserve">Vote Called.     </w:t>
      </w:r>
      <w:r w:rsidR="00E54823">
        <w:t>Y</w:t>
      </w:r>
      <w:r>
        <w:t>eas</w:t>
      </w:r>
      <w:r w:rsidR="00E54823">
        <w:t xml:space="preserve"> </w:t>
      </w:r>
      <w:proofErr w:type="gramStart"/>
      <w:r w:rsidR="00C22F9B">
        <w:t>7</w:t>
      </w:r>
      <w:r w:rsidR="006002AD">
        <w:t xml:space="preserve"> </w:t>
      </w:r>
      <w:r>
        <w:t xml:space="preserve"> Nays</w:t>
      </w:r>
      <w:proofErr w:type="gramEnd"/>
      <w:r w:rsidR="00E54823">
        <w:t xml:space="preserve"> </w:t>
      </w:r>
      <w:proofErr w:type="gramStart"/>
      <w:r w:rsidR="00E54823">
        <w:t>0</w:t>
      </w:r>
      <w:r w:rsidR="00C22F9B">
        <w:t xml:space="preserve">  Abstains</w:t>
      </w:r>
      <w:proofErr w:type="gramEnd"/>
      <w:r w:rsidR="00C22F9B">
        <w:t xml:space="preserve"> 2</w:t>
      </w:r>
    </w:p>
    <w:p w14:paraId="1E88974C" w14:textId="3017FF2B" w:rsidR="00DF55B3" w:rsidRDefault="00DF55B3" w:rsidP="00DF55B3">
      <w:pPr>
        <w:rPr>
          <w:b/>
        </w:rPr>
      </w:pPr>
      <w:r w:rsidRPr="007D5FF4">
        <w:rPr>
          <w:b/>
        </w:rPr>
        <w:t>Motion approved</w:t>
      </w:r>
    </w:p>
    <w:p w14:paraId="23A4D822" w14:textId="27104DC6" w:rsidR="007B6285" w:rsidRDefault="007B6285" w:rsidP="00DF55B3">
      <w:pPr>
        <w:rPr>
          <w:b/>
        </w:rPr>
      </w:pPr>
    </w:p>
    <w:p w14:paraId="37847A6C" w14:textId="77777777" w:rsidR="00342F28" w:rsidRDefault="00342F28" w:rsidP="00DF55B3">
      <w:pPr>
        <w:rPr>
          <w:b/>
        </w:rPr>
      </w:pPr>
    </w:p>
    <w:p w14:paraId="073611FA" w14:textId="473FE982" w:rsidR="00613C48" w:rsidRDefault="00DF55B3" w:rsidP="00DF55B3">
      <w:r w:rsidRPr="00C5285E">
        <w:rPr>
          <w:b/>
          <w:u w:val="single"/>
        </w:rPr>
        <w:t>Treasurers Report</w:t>
      </w:r>
      <w:r>
        <w:t xml:space="preserve">: </w:t>
      </w:r>
      <w:r w:rsidR="00CB0A32">
        <w:t>Rich Leary</w:t>
      </w:r>
    </w:p>
    <w:p w14:paraId="19FCF0CD" w14:textId="77777777" w:rsidR="00CB0A32" w:rsidRDefault="00CB0A32" w:rsidP="00CB0A32">
      <w:r>
        <w:t>(Report submitted electronically to Stacy and copied into the minutes verbatim)</w:t>
      </w:r>
    </w:p>
    <w:p w14:paraId="610A7DB4" w14:textId="77777777" w:rsidR="00755F0C" w:rsidRDefault="00755F0C" w:rsidP="00CB0A32"/>
    <w:p w14:paraId="16C73954" w14:textId="77777777" w:rsidR="00755F0C" w:rsidRPr="00755F0C" w:rsidRDefault="00755F0C" w:rsidP="00755F0C">
      <w:pPr>
        <w:rPr>
          <w:b/>
          <w:bCs/>
        </w:rPr>
      </w:pPr>
      <w:r w:rsidRPr="00755F0C">
        <w:rPr>
          <w:b/>
          <w:bCs/>
        </w:rPr>
        <w:t>Beechwood Shores</w:t>
      </w:r>
    </w:p>
    <w:p w14:paraId="73EF04AF" w14:textId="77777777" w:rsidR="00755F0C" w:rsidRPr="00755F0C" w:rsidRDefault="00755F0C" w:rsidP="00755F0C">
      <w:pPr>
        <w:rPr>
          <w:b/>
          <w:bCs/>
        </w:rPr>
      </w:pPr>
      <w:r w:rsidRPr="00755F0C">
        <w:rPr>
          <w:b/>
          <w:bCs/>
        </w:rPr>
        <w:t>Property Owners Association</w:t>
      </w:r>
    </w:p>
    <w:p w14:paraId="33939E1E" w14:textId="77777777" w:rsidR="00755F0C" w:rsidRPr="00755F0C" w:rsidRDefault="00755F0C" w:rsidP="00755F0C">
      <w:pPr>
        <w:rPr>
          <w:b/>
          <w:bCs/>
        </w:rPr>
      </w:pPr>
      <w:r w:rsidRPr="00755F0C">
        <w:rPr>
          <w:b/>
          <w:bCs/>
        </w:rPr>
        <w:t>Treasurer’s Report – Annual Membership Meeting</w:t>
      </w:r>
    </w:p>
    <w:p w14:paraId="4125B825" w14:textId="77777777" w:rsidR="00755F0C" w:rsidRDefault="00755F0C" w:rsidP="00755F0C">
      <w:r>
        <w:t>Report Date: 11/15/2025</w:t>
      </w:r>
    </w:p>
    <w:p w14:paraId="5F1635B6" w14:textId="77777777" w:rsidR="00755F0C" w:rsidRDefault="00755F0C" w:rsidP="00755F0C">
      <w:r>
        <w:t>As of Date: 10/31/2025</w:t>
      </w:r>
    </w:p>
    <w:p w14:paraId="140B591E" w14:textId="77777777" w:rsidR="00755F0C" w:rsidRDefault="00755F0C" w:rsidP="00755F0C"/>
    <w:p w14:paraId="721771E3" w14:textId="03B1B8C6" w:rsidR="00755F0C" w:rsidRDefault="00755F0C" w:rsidP="00755F0C">
      <w:r>
        <w:t>Checking Account balances:  $24,509 (Operating $23,366 &amp; Clubhouse $1,143)</w:t>
      </w:r>
    </w:p>
    <w:p w14:paraId="08790B74" w14:textId="18D6CE36" w:rsidR="00755F0C" w:rsidRDefault="00755F0C" w:rsidP="00755F0C">
      <w:r>
        <w:t>Reserve Account balances:    $48,463 (Reserve Account $27,979 &amp; Reserve CD $20,483)</w:t>
      </w:r>
    </w:p>
    <w:p w14:paraId="26B90987" w14:textId="79D9647A" w:rsidR="00755F0C" w:rsidRDefault="00755F0C" w:rsidP="00755F0C">
      <w:r>
        <w:t>Total Cash:                                 $72,972</w:t>
      </w:r>
    </w:p>
    <w:p w14:paraId="5F9D9ED7" w14:textId="77777777" w:rsidR="00755F0C" w:rsidRDefault="00755F0C" w:rsidP="00755F0C"/>
    <w:p w14:paraId="23AF5636" w14:textId="77777777" w:rsidR="00755F0C" w:rsidRDefault="00755F0C" w:rsidP="00755F0C">
      <w:r>
        <w:t>Year to date 2025, expenses are typical. We have experienced unplanned or increased expenses for:</w:t>
      </w:r>
    </w:p>
    <w:p w14:paraId="188B2B1D" w14:textId="3AA2C96D" w:rsidR="00755F0C" w:rsidRDefault="00755F0C" w:rsidP="000F5AC2">
      <w:pPr>
        <w:pStyle w:val="ListParagraph"/>
        <w:numPr>
          <w:ilvl w:val="0"/>
          <w:numId w:val="30"/>
        </w:numPr>
      </w:pPr>
      <w:r>
        <w:t>Internet $96 per month actual vs $76 per month budgeted</w:t>
      </w:r>
    </w:p>
    <w:p w14:paraId="2E01B4AE" w14:textId="061E3BED" w:rsidR="00755F0C" w:rsidRDefault="00755F0C" w:rsidP="000F5AC2">
      <w:pPr>
        <w:pStyle w:val="ListParagraph"/>
        <w:numPr>
          <w:ilvl w:val="0"/>
          <w:numId w:val="30"/>
        </w:numPr>
      </w:pPr>
      <w:r>
        <w:t>Accounting Fees $667 per month actual vs $600 per month budgeted</w:t>
      </w:r>
    </w:p>
    <w:p w14:paraId="127D3315" w14:textId="39B353E5" w:rsidR="00755F0C" w:rsidRDefault="00755F0C" w:rsidP="000F5AC2">
      <w:pPr>
        <w:pStyle w:val="ListParagraph"/>
        <w:numPr>
          <w:ilvl w:val="0"/>
          <w:numId w:val="30"/>
        </w:numPr>
      </w:pPr>
      <w:r>
        <w:t>Pool &amp; Clubhouse Supplies Additional expenses due to rejuvenation of Pool &amp; Grounds</w:t>
      </w:r>
    </w:p>
    <w:p w14:paraId="681D651F" w14:textId="56403576" w:rsidR="00755F0C" w:rsidRDefault="00755F0C" w:rsidP="000F5AC2">
      <w:pPr>
        <w:pStyle w:val="ListParagraph"/>
        <w:numPr>
          <w:ilvl w:val="0"/>
          <w:numId w:val="30"/>
        </w:numPr>
      </w:pPr>
      <w:r>
        <w:t>Capital Projects:</w:t>
      </w:r>
    </w:p>
    <w:p w14:paraId="4ABD54D1" w14:textId="1014D79C" w:rsidR="00755F0C" w:rsidRDefault="00755F0C" w:rsidP="000F5AC2">
      <w:pPr>
        <w:pStyle w:val="ListParagraph"/>
        <w:numPr>
          <w:ilvl w:val="1"/>
          <w:numId w:val="33"/>
        </w:numPr>
      </w:pPr>
      <w:r>
        <w:t>Clubhouse remodel exceeded revised budget of $26,200 by $1,249</w:t>
      </w:r>
    </w:p>
    <w:p w14:paraId="5C6BA7BF" w14:textId="05D4591C" w:rsidR="00755F0C" w:rsidRDefault="000F5AC2" w:rsidP="00755F0C">
      <w:r>
        <w:t xml:space="preserve">                                                       </w:t>
      </w:r>
      <w:r w:rsidR="00755F0C">
        <w:t>Original budget was $22,500</w:t>
      </w:r>
    </w:p>
    <w:p w14:paraId="290F31B7" w14:textId="5BD54A30" w:rsidR="00755F0C" w:rsidRDefault="00755F0C" w:rsidP="000F5AC2">
      <w:pPr>
        <w:pStyle w:val="ListParagraph"/>
        <w:numPr>
          <w:ilvl w:val="1"/>
          <w:numId w:val="33"/>
        </w:numPr>
      </w:pPr>
      <w:r>
        <w:t>Pool Cover exceeded budget of $7,500 due to increased material costs</w:t>
      </w:r>
    </w:p>
    <w:p w14:paraId="46F2FF77" w14:textId="324888E4" w:rsidR="00755F0C" w:rsidRDefault="000F5AC2" w:rsidP="00755F0C">
      <w:r>
        <w:t xml:space="preserve">                                                       </w:t>
      </w:r>
      <w:r w:rsidR="00755F0C">
        <w:t>Cost was $12,340</w:t>
      </w:r>
    </w:p>
    <w:p w14:paraId="733F44BB" w14:textId="77777777" w:rsidR="00755F0C" w:rsidRDefault="00755F0C" w:rsidP="00755F0C"/>
    <w:p w14:paraId="5D3CA53B" w14:textId="77777777" w:rsidR="00755F0C" w:rsidRDefault="00755F0C" w:rsidP="00755F0C">
      <w:r>
        <w:t xml:space="preserve">All typical expenses are </w:t>
      </w:r>
      <w:r w:rsidRPr="000F5AC2">
        <w:rPr>
          <w:b/>
          <w:bCs/>
        </w:rPr>
        <w:t>On Track</w:t>
      </w:r>
      <w:r>
        <w:t xml:space="preserve"> and no additional unusual expenses are anticipated.</w:t>
      </w:r>
    </w:p>
    <w:p w14:paraId="5A89EA64" w14:textId="77777777" w:rsidR="000F5AC2" w:rsidRDefault="000F5AC2" w:rsidP="00755F0C"/>
    <w:p w14:paraId="7A9BA677" w14:textId="163AC18F" w:rsidR="00755F0C" w:rsidRDefault="00755F0C" w:rsidP="00755F0C">
      <w:r>
        <w:t>Total Accounts Receivable as of 10/31/2025 are:</w:t>
      </w:r>
      <w:r w:rsidR="000F5AC2">
        <w:t xml:space="preserve">  </w:t>
      </w:r>
      <w:r>
        <w:t xml:space="preserve"> $8,342;</w:t>
      </w:r>
    </w:p>
    <w:p w14:paraId="404E21DC" w14:textId="4C28009E" w:rsidR="00755F0C" w:rsidRDefault="00755F0C" w:rsidP="000F5AC2">
      <w:pPr>
        <w:pStyle w:val="ListParagraph"/>
        <w:numPr>
          <w:ilvl w:val="0"/>
          <w:numId w:val="35"/>
        </w:numPr>
      </w:pPr>
      <w:r>
        <w:t>2 Property Owners are responsible for $6,602 or 79% of Past Due;</w:t>
      </w:r>
    </w:p>
    <w:p w14:paraId="1075CDDD" w14:textId="226F1486" w:rsidR="00755F0C" w:rsidRDefault="00755F0C" w:rsidP="000F5AC2">
      <w:pPr>
        <w:pStyle w:val="ListParagraph"/>
        <w:numPr>
          <w:ilvl w:val="0"/>
          <w:numId w:val="35"/>
        </w:numPr>
      </w:pPr>
      <w:r>
        <w:t>Remaining amount ($1,740) is 5 property owners delinquent on 2025 dues</w:t>
      </w:r>
    </w:p>
    <w:p w14:paraId="12676211" w14:textId="3AF29D29" w:rsidR="00755F0C" w:rsidRDefault="00755F0C" w:rsidP="000F5AC2">
      <w:pPr>
        <w:pStyle w:val="ListParagraph"/>
        <w:numPr>
          <w:ilvl w:val="0"/>
          <w:numId w:val="35"/>
        </w:numPr>
      </w:pPr>
      <w:r>
        <w:t>Of note – 1 long term past due account has been cleared</w:t>
      </w:r>
    </w:p>
    <w:p w14:paraId="01FBE004" w14:textId="77777777" w:rsidR="000F5AC2" w:rsidRDefault="000F5AC2" w:rsidP="000F5AC2">
      <w:pPr>
        <w:pStyle w:val="ListParagraph"/>
      </w:pPr>
    </w:p>
    <w:p w14:paraId="2329E44B" w14:textId="77777777" w:rsidR="00755F0C" w:rsidRDefault="00755F0C" w:rsidP="00755F0C">
      <w:r>
        <w:t>2026 Start of Year Plan expects $11,000 in Association Operating Accounts and $52,000 in Reserves.</w:t>
      </w:r>
    </w:p>
    <w:p w14:paraId="08ACD7F4" w14:textId="77777777" w:rsidR="000F5AC2" w:rsidRDefault="000F5AC2" w:rsidP="00755F0C"/>
    <w:p w14:paraId="1927DAFA" w14:textId="77777777" w:rsidR="00755F0C" w:rsidRDefault="00755F0C" w:rsidP="00755F0C">
      <w:r>
        <w:t>We are financially sound.</w:t>
      </w:r>
    </w:p>
    <w:p w14:paraId="1F92F2AB" w14:textId="77777777" w:rsidR="000F5AC2" w:rsidRDefault="000F5AC2" w:rsidP="00755F0C"/>
    <w:p w14:paraId="29087879" w14:textId="77777777" w:rsidR="00755F0C" w:rsidRPr="000F5AC2" w:rsidRDefault="00755F0C" w:rsidP="00755F0C">
      <w:pPr>
        <w:rPr>
          <w:b/>
          <w:bCs/>
          <w:u w:val="single"/>
        </w:rPr>
      </w:pPr>
      <w:r w:rsidRPr="000F5AC2">
        <w:rPr>
          <w:b/>
          <w:bCs/>
          <w:u w:val="single"/>
        </w:rPr>
        <w:t>2025 Accomplishments</w:t>
      </w:r>
    </w:p>
    <w:p w14:paraId="450270A8" w14:textId="5DA7D37C" w:rsidR="00755F0C" w:rsidRDefault="00755F0C" w:rsidP="000F5AC2">
      <w:pPr>
        <w:pStyle w:val="ListParagraph"/>
        <w:numPr>
          <w:ilvl w:val="0"/>
          <w:numId w:val="36"/>
        </w:numPr>
      </w:pPr>
      <w:r>
        <w:t>Implemented monthly contributions to the Reserve Account in line with Reserve Contributions</w:t>
      </w:r>
    </w:p>
    <w:p w14:paraId="09A8A770" w14:textId="77777777" w:rsidR="00755F0C" w:rsidRDefault="00755F0C" w:rsidP="000F5AC2">
      <w:pPr>
        <w:pStyle w:val="ListParagraph"/>
      </w:pPr>
      <w:r>
        <w:t>projected in our 5 Year Asset Plan</w:t>
      </w:r>
    </w:p>
    <w:p w14:paraId="262C3554" w14:textId="6B27675C" w:rsidR="00755F0C" w:rsidRDefault="00755F0C" w:rsidP="000F5AC2">
      <w:pPr>
        <w:pStyle w:val="ListParagraph"/>
        <w:numPr>
          <w:ilvl w:val="0"/>
          <w:numId w:val="36"/>
        </w:numPr>
      </w:pPr>
      <w:r>
        <w:t>Clubhouse has become self-funding for supplies through rentals and community events</w:t>
      </w:r>
    </w:p>
    <w:p w14:paraId="09068F7E" w14:textId="7CF619D0" w:rsidR="00755F0C" w:rsidRDefault="00755F0C" w:rsidP="000F5AC2">
      <w:pPr>
        <w:pStyle w:val="ListParagraph"/>
        <w:numPr>
          <w:ilvl w:val="0"/>
          <w:numId w:val="36"/>
        </w:numPr>
      </w:pPr>
      <w:r>
        <w:t>Managed donations to erect pavilion at activity courts</w:t>
      </w:r>
    </w:p>
    <w:p w14:paraId="5BBB7C2F" w14:textId="284BD0E6" w:rsidR="00755F0C" w:rsidRDefault="00755F0C" w:rsidP="000F5AC2">
      <w:pPr>
        <w:pStyle w:val="ListParagraph"/>
        <w:numPr>
          <w:ilvl w:val="0"/>
          <w:numId w:val="36"/>
        </w:numPr>
      </w:pPr>
      <w:r>
        <w:t>Began integration of new accounting firm (Perrow Management Group)</w:t>
      </w:r>
    </w:p>
    <w:p w14:paraId="429805BE" w14:textId="48C77C0D" w:rsidR="00755F0C" w:rsidRDefault="00755F0C" w:rsidP="000F5AC2">
      <w:pPr>
        <w:pStyle w:val="ListParagraph"/>
        <w:numPr>
          <w:ilvl w:val="0"/>
          <w:numId w:val="36"/>
        </w:numPr>
      </w:pPr>
      <w:r>
        <w:t>Expanded use of online banking to automatically pay monthly contractors</w:t>
      </w:r>
    </w:p>
    <w:p w14:paraId="5D212EBA" w14:textId="1E4DE968" w:rsidR="00755F0C" w:rsidRDefault="00755F0C" w:rsidP="000F5AC2">
      <w:pPr>
        <w:pStyle w:val="ListParagraph"/>
        <w:numPr>
          <w:ilvl w:val="0"/>
          <w:numId w:val="36"/>
        </w:numPr>
      </w:pPr>
      <w:r>
        <w:t>Eliminated use of Association credit card account</w:t>
      </w:r>
    </w:p>
    <w:p w14:paraId="5D0A7434" w14:textId="502AC7E6" w:rsidR="00755F0C" w:rsidRDefault="00755F0C" w:rsidP="000F5AC2">
      <w:pPr>
        <w:pStyle w:val="ListParagraph"/>
        <w:numPr>
          <w:ilvl w:val="0"/>
          <w:numId w:val="36"/>
        </w:numPr>
      </w:pPr>
      <w:r>
        <w:t>Established email addresses for key Association positions to provide sustainable</w:t>
      </w:r>
    </w:p>
    <w:p w14:paraId="547BD98A" w14:textId="7518D889" w:rsidR="00B717AC" w:rsidRDefault="00755F0C" w:rsidP="000F5AC2">
      <w:pPr>
        <w:pStyle w:val="ListParagraph"/>
      </w:pPr>
      <w:r>
        <w:t>communications, processes, and records</w:t>
      </w:r>
    </w:p>
    <w:p w14:paraId="7EC7B89A" w14:textId="77777777" w:rsidR="000F5AC2" w:rsidRDefault="000F5AC2" w:rsidP="00755F0C"/>
    <w:p w14:paraId="17BEE047" w14:textId="77777777" w:rsidR="000F5AC2" w:rsidRDefault="000F5AC2" w:rsidP="00755F0C"/>
    <w:p w14:paraId="61B8047E" w14:textId="047F10E0" w:rsidR="00B717AC" w:rsidRDefault="00B717AC" w:rsidP="00B717AC">
      <w:pPr>
        <w:rPr>
          <w:b/>
        </w:rPr>
      </w:pPr>
      <w:r w:rsidRPr="007D5FF4">
        <w:rPr>
          <w:b/>
        </w:rPr>
        <w:t xml:space="preserve">Motion to Approve the </w:t>
      </w:r>
      <w:r w:rsidR="00820B4F">
        <w:rPr>
          <w:b/>
        </w:rPr>
        <w:t>2026 Budget</w:t>
      </w:r>
    </w:p>
    <w:p w14:paraId="6B91348E" w14:textId="15CE9504" w:rsidR="00B717AC" w:rsidRDefault="00B717AC" w:rsidP="00B717AC">
      <w:r w:rsidRPr="002F07FE">
        <w:t>Moti</w:t>
      </w:r>
      <w:r>
        <w:t>o</w:t>
      </w:r>
      <w:r w:rsidRPr="002F07FE">
        <w:t>n by</w:t>
      </w:r>
      <w:r>
        <w:rPr>
          <w:b/>
        </w:rPr>
        <w:t>:</w:t>
      </w:r>
      <w:r>
        <w:t xml:space="preserve">  C</w:t>
      </w:r>
      <w:r w:rsidR="008B3209">
        <w:t>arolyn Webster</w:t>
      </w:r>
    </w:p>
    <w:p w14:paraId="3C9A232C" w14:textId="08A43B7B" w:rsidR="00B717AC" w:rsidRDefault="00B717AC" w:rsidP="00B717AC">
      <w:r>
        <w:t xml:space="preserve">Seconded by: </w:t>
      </w:r>
      <w:r w:rsidR="00820B4F">
        <w:t>Sandy Woodall</w:t>
      </w:r>
    </w:p>
    <w:p w14:paraId="004424EE" w14:textId="2226411C" w:rsidR="00B717AC" w:rsidRDefault="00B717AC" w:rsidP="00B717AC">
      <w:r>
        <w:t xml:space="preserve">Vote Called.     Yeas </w:t>
      </w:r>
      <w:proofErr w:type="gramStart"/>
      <w:r w:rsidR="00820B4F">
        <w:t>9</w:t>
      </w:r>
      <w:r>
        <w:t xml:space="preserve">  Nays</w:t>
      </w:r>
      <w:proofErr w:type="gramEnd"/>
      <w:r>
        <w:t xml:space="preserve"> 0</w:t>
      </w:r>
    </w:p>
    <w:p w14:paraId="4747B943" w14:textId="0B9BDF3B" w:rsidR="00B717AC" w:rsidRPr="00B717AC" w:rsidRDefault="00B717AC" w:rsidP="00B717AC">
      <w:pPr>
        <w:rPr>
          <w:b/>
        </w:rPr>
      </w:pPr>
      <w:r w:rsidRPr="007D5FF4">
        <w:rPr>
          <w:b/>
        </w:rPr>
        <w:t>Motion approved</w:t>
      </w:r>
    </w:p>
    <w:p w14:paraId="4C918F52" w14:textId="77777777" w:rsidR="00B717AC" w:rsidRDefault="00B717AC" w:rsidP="00B717AC"/>
    <w:p w14:paraId="5DA3EE09" w14:textId="77777777" w:rsidR="00B717AC" w:rsidRDefault="00B717AC" w:rsidP="00B717AC"/>
    <w:p w14:paraId="06FAA367" w14:textId="1D6E58A4" w:rsidR="008133FD" w:rsidRDefault="007D5FF4" w:rsidP="008133FD">
      <w:r w:rsidRPr="007D5FF4">
        <w:rPr>
          <w:b/>
          <w:u w:val="single"/>
        </w:rPr>
        <w:t>Building and Grounds Report</w:t>
      </w:r>
      <w:r>
        <w:t xml:space="preserve">: </w:t>
      </w:r>
      <w:r w:rsidR="00DF7DAB">
        <w:t xml:space="preserve"> </w:t>
      </w:r>
      <w:r w:rsidR="00CB0A32">
        <w:t>Carol Stauffer</w:t>
      </w:r>
    </w:p>
    <w:p w14:paraId="2441EF95" w14:textId="77777777" w:rsidR="008B3209" w:rsidRDefault="008B3209" w:rsidP="008B3209">
      <w:r>
        <w:t>(Report submitted electronically to Stacy and copied into the minutes verbatim)</w:t>
      </w:r>
    </w:p>
    <w:p w14:paraId="35701875" w14:textId="77777777" w:rsidR="00C22F9B" w:rsidRDefault="00C22F9B" w:rsidP="009F3F36">
      <w:pPr>
        <w:rPr>
          <w:b/>
          <w:u w:val="single"/>
        </w:rPr>
      </w:pPr>
    </w:p>
    <w:p w14:paraId="324DACF6" w14:textId="77777777" w:rsidR="00F5528B" w:rsidRPr="00F5528B" w:rsidRDefault="00F5528B" w:rsidP="00F5528B">
      <w:pPr>
        <w:rPr>
          <w:b/>
          <w:u w:val="single"/>
        </w:rPr>
      </w:pPr>
      <w:r w:rsidRPr="00F5528B">
        <w:rPr>
          <w:b/>
          <w:u w:val="single"/>
        </w:rPr>
        <w:t>Beechwood Shores Annual Building and Grounds Report - 2025</w:t>
      </w:r>
    </w:p>
    <w:p w14:paraId="68F13886" w14:textId="77777777" w:rsidR="00F5528B" w:rsidRPr="00F5528B" w:rsidRDefault="00F5528B" w:rsidP="00F5528B">
      <w:pPr>
        <w:rPr>
          <w:b/>
          <w:u w:val="single"/>
        </w:rPr>
      </w:pPr>
    </w:p>
    <w:p w14:paraId="091260BF" w14:textId="77777777" w:rsidR="00F5528B" w:rsidRPr="00F5528B" w:rsidRDefault="00F5528B" w:rsidP="00F5528B">
      <w:pPr>
        <w:rPr>
          <w:bCs/>
        </w:rPr>
      </w:pPr>
      <w:r w:rsidRPr="00F5528B">
        <w:rPr>
          <w:bCs/>
        </w:rPr>
        <w:t>A Summary and Accomplishments over the last year include the following:</w:t>
      </w:r>
    </w:p>
    <w:p w14:paraId="211640BA" w14:textId="77777777" w:rsidR="00F5528B" w:rsidRPr="00F5528B" w:rsidRDefault="00F5528B" w:rsidP="00F5528B">
      <w:pPr>
        <w:rPr>
          <w:b/>
          <w:u w:val="single"/>
        </w:rPr>
      </w:pPr>
      <w:r w:rsidRPr="00F5528B">
        <w:rPr>
          <w:b/>
          <w:u w:val="single"/>
        </w:rPr>
        <w:t>The Grounds</w:t>
      </w:r>
    </w:p>
    <w:p w14:paraId="6DBDE207" w14:textId="23965607" w:rsidR="00F5528B" w:rsidRPr="00F5528B" w:rsidRDefault="00F5528B" w:rsidP="00F5528B">
      <w:pPr>
        <w:rPr>
          <w:bCs/>
        </w:rPr>
      </w:pPr>
      <w:r>
        <w:rPr>
          <w:b/>
        </w:rPr>
        <w:t>*</w:t>
      </w:r>
      <w:r w:rsidRPr="00F5528B">
        <w:rPr>
          <w:b/>
        </w:rPr>
        <w:t xml:space="preserve"> Septic Tank</w:t>
      </w:r>
      <w:r w:rsidRPr="00F5528B">
        <w:rPr>
          <w:bCs/>
        </w:rPr>
        <w:t xml:space="preserve"> – early in the year we realized our septic tank hadn’t</w:t>
      </w:r>
    </w:p>
    <w:p w14:paraId="28952B2B" w14:textId="46CAF6AD" w:rsidR="00F5528B" w:rsidRPr="00F5528B" w:rsidRDefault="00F5528B" w:rsidP="00F5528B">
      <w:pPr>
        <w:rPr>
          <w:bCs/>
        </w:rPr>
      </w:pPr>
      <w:r>
        <w:rPr>
          <w:bCs/>
        </w:rPr>
        <w:t xml:space="preserve">   </w:t>
      </w:r>
      <w:r w:rsidRPr="00F5528B">
        <w:rPr>
          <w:bCs/>
        </w:rPr>
        <w:t>been cleaned for a long time and needed to be addressed. We were</w:t>
      </w:r>
    </w:p>
    <w:p w14:paraId="7DA5D793" w14:textId="7BDF849A" w:rsidR="00F5528B" w:rsidRPr="00F5528B" w:rsidRDefault="00F5528B" w:rsidP="00F5528B">
      <w:pPr>
        <w:rPr>
          <w:bCs/>
        </w:rPr>
      </w:pPr>
      <w:r>
        <w:rPr>
          <w:bCs/>
        </w:rPr>
        <w:t xml:space="preserve">   </w:t>
      </w:r>
      <w:r w:rsidRPr="00F5528B">
        <w:rPr>
          <w:bCs/>
        </w:rPr>
        <w:t>able to identify its location through an expert contractor and had it</w:t>
      </w:r>
    </w:p>
    <w:p w14:paraId="5E4C2321" w14:textId="631DF97E" w:rsidR="00F5528B" w:rsidRPr="00F5528B" w:rsidRDefault="00F5528B" w:rsidP="00F5528B">
      <w:pPr>
        <w:rPr>
          <w:bCs/>
        </w:rPr>
      </w:pPr>
      <w:r>
        <w:rPr>
          <w:bCs/>
        </w:rPr>
        <w:t xml:space="preserve">   </w:t>
      </w:r>
      <w:r w:rsidRPr="00F5528B">
        <w:rPr>
          <w:bCs/>
        </w:rPr>
        <w:t xml:space="preserve">cleaned out. It was an unexpected </w:t>
      </w:r>
      <w:proofErr w:type="gramStart"/>
      <w:r w:rsidRPr="00F5528B">
        <w:rPr>
          <w:bCs/>
        </w:rPr>
        <w:t>cost,</w:t>
      </w:r>
      <w:proofErr w:type="gramEnd"/>
      <w:r w:rsidRPr="00F5528B">
        <w:rPr>
          <w:bCs/>
        </w:rPr>
        <w:t xml:space="preserve"> however, we were able to</w:t>
      </w:r>
    </w:p>
    <w:p w14:paraId="29EC853A" w14:textId="195FB160" w:rsidR="00F5528B" w:rsidRPr="00F5528B" w:rsidRDefault="00F5528B" w:rsidP="00F5528B">
      <w:pPr>
        <w:rPr>
          <w:bCs/>
        </w:rPr>
      </w:pPr>
      <w:r>
        <w:rPr>
          <w:bCs/>
        </w:rPr>
        <w:t xml:space="preserve">   </w:t>
      </w:r>
      <w:r w:rsidRPr="00F5528B">
        <w:rPr>
          <w:bCs/>
        </w:rPr>
        <w:t>afford the excavation, cleaning and the additional needed riser for</w:t>
      </w:r>
    </w:p>
    <w:p w14:paraId="71BFCC8C" w14:textId="63EDA496" w:rsidR="00F5528B" w:rsidRPr="00F5528B" w:rsidRDefault="00F5528B" w:rsidP="00F5528B">
      <w:pPr>
        <w:rPr>
          <w:bCs/>
        </w:rPr>
      </w:pPr>
      <w:r>
        <w:rPr>
          <w:bCs/>
        </w:rPr>
        <w:t xml:space="preserve">   </w:t>
      </w:r>
      <w:r w:rsidRPr="00F5528B">
        <w:rPr>
          <w:bCs/>
        </w:rPr>
        <w:t>future maintenance.</w:t>
      </w:r>
    </w:p>
    <w:p w14:paraId="661705D4" w14:textId="7C6F2FC0" w:rsidR="00F5528B" w:rsidRPr="00F5528B" w:rsidRDefault="00F5528B" w:rsidP="00F5528B">
      <w:pPr>
        <w:rPr>
          <w:bCs/>
        </w:rPr>
      </w:pPr>
      <w:r>
        <w:rPr>
          <w:b/>
        </w:rPr>
        <w:t>*</w:t>
      </w:r>
      <w:r w:rsidRPr="00F5528B">
        <w:rPr>
          <w:b/>
        </w:rPr>
        <w:t xml:space="preserve"> Landscaping</w:t>
      </w:r>
      <w:r w:rsidRPr="00F5528B">
        <w:rPr>
          <w:bCs/>
        </w:rPr>
        <w:t xml:space="preserve"> – Raezer landscaping did quite a bit of debris clean up</w:t>
      </w:r>
    </w:p>
    <w:p w14:paraId="1C47704F" w14:textId="702A71A9" w:rsidR="00F5528B" w:rsidRPr="00F5528B" w:rsidRDefault="00F5528B" w:rsidP="00F5528B">
      <w:pPr>
        <w:rPr>
          <w:bCs/>
        </w:rPr>
      </w:pPr>
      <w:r>
        <w:rPr>
          <w:bCs/>
        </w:rPr>
        <w:t xml:space="preserve">   </w:t>
      </w:r>
      <w:r w:rsidRPr="00F5528B">
        <w:rPr>
          <w:bCs/>
        </w:rPr>
        <w:t>throughout the year on the walking trails, the beach area and some</w:t>
      </w:r>
    </w:p>
    <w:p w14:paraId="7BAC3573" w14:textId="1E32D38D" w:rsidR="00F5528B" w:rsidRPr="00F5528B" w:rsidRDefault="00F5528B" w:rsidP="00F5528B">
      <w:pPr>
        <w:rPr>
          <w:bCs/>
        </w:rPr>
      </w:pPr>
      <w:r>
        <w:rPr>
          <w:bCs/>
        </w:rPr>
        <w:t xml:space="preserve">   </w:t>
      </w:r>
      <w:r w:rsidRPr="00F5528B">
        <w:rPr>
          <w:bCs/>
        </w:rPr>
        <w:t>trees that fell across some roads, due to multiple storms.</w:t>
      </w:r>
    </w:p>
    <w:p w14:paraId="188B8A2B" w14:textId="27F0ED29" w:rsidR="00F5528B" w:rsidRPr="00F5528B" w:rsidRDefault="00F5528B" w:rsidP="00F5528B">
      <w:pPr>
        <w:rPr>
          <w:bCs/>
        </w:rPr>
      </w:pPr>
      <w:r>
        <w:rPr>
          <w:bCs/>
        </w:rPr>
        <w:t>*</w:t>
      </w:r>
      <w:r w:rsidRPr="00F5528B">
        <w:rPr>
          <w:bCs/>
        </w:rPr>
        <w:t xml:space="preserve"> Effective in September, he was hired to also handle all the leaf</w:t>
      </w:r>
    </w:p>
    <w:p w14:paraId="3C40642B" w14:textId="04A304CD" w:rsidR="00F5528B" w:rsidRPr="00F5528B" w:rsidRDefault="00F5528B" w:rsidP="00F5528B">
      <w:pPr>
        <w:rPr>
          <w:bCs/>
        </w:rPr>
      </w:pPr>
      <w:r>
        <w:rPr>
          <w:bCs/>
        </w:rPr>
        <w:t xml:space="preserve">   </w:t>
      </w:r>
      <w:r w:rsidRPr="00F5528B">
        <w:rPr>
          <w:bCs/>
        </w:rPr>
        <w:t>blowing at the pool and the court area.</w:t>
      </w:r>
    </w:p>
    <w:p w14:paraId="0D4FA994" w14:textId="77777777" w:rsidR="00F5528B" w:rsidRPr="00F5528B" w:rsidRDefault="00F5528B" w:rsidP="00F5528B">
      <w:pPr>
        <w:rPr>
          <w:b/>
          <w:u w:val="single"/>
        </w:rPr>
      </w:pPr>
      <w:r w:rsidRPr="00F5528B">
        <w:rPr>
          <w:b/>
          <w:u w:val="single"/>
        </w:rPr>
        <w:t>The Courts</w:t>
      </w:r>
    </w:p>
    <w:p w14:paraId="44295215" w14:textId="0A1FFCAE" w:rsidR="00F5528B" w:rsidRPr="00F5528B" w:rsidRDefault="00F5528B" w:rsidP="00F5528B">
      <w:pPr>
        <w:rPr>
          <w:bCs/>
        </w:rPr>
      </w:pPr>
      <w:r w:rsidRPr="00F5528B">
        <w:rPr>
          <w:bCs/>
        </w:rPr>
        <w:t>*</w:t>
      </w:r>
      <w:r>
        <w:rPr>
          <w:bCs/>
        </w:rPr>
        <w:t xml:space="preserve"> </w:t>
      </w:r>
      <w:r w:rsidRPr="00F5528B">
        <w:rPr>
          <w:bCs/>
        </w:rPr>
        <w:t>We now own a very nice Pavillion that has been relocated to the court</w:t>
      </w:r>
    </w:p>
    <w:p w14:paraId="003EB5C4" w14:textId="366A2FAF" w:rsidR="00F5528B" w:rsidRPr="00F5528B" w:rsidRDefault="00F5528B" w:rsidP="00F5528B">
      <w:pPr>
        <w:rPr>
          <w:bCs/>
        </w:rPr>
      </w:pPr>
      <w:r>
        <w:rPr>
          <w:bCs/>
        </w:rPr>
        <w:t xml:space="preserve"> </w:t>
      </w:r>
      <w:r w:rsidR="00E4684E">
        <w:rPr>
          <w:bCs/>
        </w:rPr>
        <w:t xml:space="preserve"> </w:t>
      </w:r>
      <w:r>
        <w:rPr>
          <w:bCs/>
        </w:rPr>
        <w:t xml:space="preserve"> </w:t>
      </w:r>
      <w:r w:rsidRPr="00F5528B">
        <w:rPr>
          <w:bCs/>
        </w:rPr>
        <w:t>area, off the parking lot, to provide shelter when resting or observing</w:t>
      </w:r>
    </w:p>
    <w:p w14:paraId="00CFD448" w14:textId="22B42A9D" w:rsidR="00F5528B" w:rsidRPr="00F5528B" w:rsidRDefault="00F5528B" w:rsidP="00F5528B">
      <w:pPr>
        <w:rPr>
          <w:bCs/>
        </w:rPr>
      </w:pPr>
      <w:r>
        <w:rPr>
          <w:bCs/>
        </w:rPr>
        <w:t xml:space="preserve"> </w:t>
      </w:r>
      <w:r w:rsidR="00E4684E">
        <w:rPr>
          <w:bCs/>
        </w:rPr>
        <w:t xml:space="preserve"> </w:t>
      </w:r>
      <w:r>
        <w:rPr>
          <w:bCs/>
        </w:rPr>
        <w:t xml:space="preserve"> </w:t>
      </w:r>
      <w:r w:rsidRPr="00F5528B">
        <w:rPr>
          <w:bCs/>
        </w:rPr>
        <w:t>play on the courts. It is equipped with a bench, on a concrete pad.</w:t>
      </w:r>
    </w:p>
    <w:p w14:paraId="400F8ADA" w14:textId="74D37AEF" w:rsidR="00F5528B" w:rsidRPr="00F5528B" w:rsidRDefault="00F5528B" w:rsidP="00F5528B">
      <w:pPr>
        <w:rPr>
          <w:bCs/>
        </w:rPr>
      </w:pPr>
      <w:r>
        <w:rPr>
          <w:bCs/>
        </w:rPr>
        <w:t xml:space="preserve"> </w:t>
      </w:r>
      <w:r w:rsidR="00E4684E">
        <w:rPr>
          <w:bCs/>
        </w:rPr>
        <w:t xml:space="preserve"> </w:t>
      </w:r>
      <w:r>
        <w:rPr>
          <w:bCs/>
        </w:rPr>
        <w:t xml:space="preserve"> </w:t>
      </w:r>
      <w:r w:rsidRPr="00F5528B">
        <w:rPr>
          <w:bCs/>
        </w:rPr>
        <w:t>Multiple volunteers through man hour donations and ‘pocket books’</w:t>
      </w:r>
    </w:p>
    <w:p w14:paraId="2F4E93FE" w14:textId="564E4DD8" w:rsidR="00F5528B" w:rsidRPr="00F5528B" w:rsidRDefault="00E4684E" w:rsidP="00F5528B">
      <w:pPr>
        <w:rPr>
          <w:bCs/>
        </w:rPr>
      </w:pPr>
      <w:r>
        <w:rPr>
          <w:bCs/>
        </w:rPr>
        <w:t xml:space="preserve">   </w:t>
      </w:r>
      <w:r w:rsidR="00F5528B" w:rsidRPr="00F5528B">
        <w:rPr>
          <w:bCs/>
        </w:rPr>
        <w:t>were invested in this project for us to enjoy for many years.</w:t>
      </w:r>
    </w:p>
    <w:p w14:paraId="7490384F" w14:textId="4281C431" w:rsidR="00F5528B" w:rsidRPr="00F5528B" w:rsidRDefault="00E4684E" w:rsidP="00F5528B">
      <w:pPr>
        <w:rPr>
          <w:bCs/>
        </w:rPr>
      </w:pPr>
      <w:r>
        <w:rPr>
          <w:bCs/>
        </w:rPr>
        <w:t>*</w:t>
      </w:r>
      <w:r w:rsidR="00F5528B" w:rsidRPr="00F5528B">
        <w:rPr>
          <w:bCs/>
        </w:rPr>
        <w:t xml:space="preserve"> All the courts were used extensively over Spring and Summer. We</w:t>
      </w:r>
    </w:p>
    <w:p w14:paraId="5BCD2203" w14:textId="42EF7219" w:rsidR="00F5528B" w:rsidRPr="00F5528B" w:rsidRDefault="00E4684E" w:rsidP="00F5528B">
      <w:pPr>
        <w:rPr>
          <w:bCs/>
        </w:rPr>
      </w:pPr>
      <w:r>
        <w:rPr>
          <w:bCs/>
        </w:rPr>
        <w:t xml:space="preserve">   </w:t>
      </w:r>
      <w:r w:rsidR="00F5528B" w:rsidRPr="00F5528B">
        <w:rPr>
          <w:bCs/>
        </w:rPr>
        <w:t>are pleased to see them being used by so many.</w:t>
      </w:r>
    </w:p>
    <w:p w14:paraId="679EBBE8" w14:textId="49EC29AA" w:rsidR="00F5528B" w:rsidRPr="00F5528B" w:rsidRDefault="00E4684E" w:rsidP="00F5528B">
      <w:pPr>
        <w:rPr>
          <w:bCs/>
        </w:rPr>
      </w:pPr>
      <w:r>
        <w:rPr>
          <w:bCs/>
        </w:rPr>
        <w:t>*</w:t>
      </w:r>
      <w:r w:rsidR="00F5528B" w:rsidRPr="00F5528B">
        <w:rPr>
          <w:bCs/>
        </w:rPr>
        <w:t xml:space="preserve"> New light poles in the parking lot – sleeves set and a boom came in</w:t>
      </w:r>
    </w:p>
    <w:p w14:paraId="4F9BA5EC" w14:textId="580AF6A1" w:rsidR="00F5528B" w:rsidRPr="00F5528B" w:rsidRDefault="00E4684E" w:rsidP="00F5528B">
      <w:pPr>
        <w:rPr>
          <w:bCs/>
        </w:rPr>
      </w:pPr>
      <w:r>
        <w:rPr>
          <w:bCs/>
        </w:rPr>
        <w:t xml:space="preserve">   </w:t>
      </w:r>
      <w:r w:rsidR="00F5528B" w:rsidRPr="00F5528B">
        <w:rPr>
          <w:bCs/>
        </w:rPr>
        <w:t>to set the poles in place with LED lighting.</w:t>
      </w:r>
    </w:p>
    <w:p w14:paraId="21392521" w14:textId="09D05ED9" w:rsidR="00F5528B" w:rsidRPr="00E4684E" w:rsidRDefault="00E4684E" w:rsidP="00E4684E">
      <w:pPr>
        <w:rPr>
          <w:bCs/>
        </w:rPr>
      </w:pPr>
      <w:r w:rsidRPr="00E4684E">
        <w:rPr>
          <w:bCs/>
        </w:rPr>
        <w:t>*</w:t>
      </w:r>
      <w:r>
        <w:rPr>
          <w:bCs/>
        </w:rPr>
        <w:t xml:space="preserve"> </w:t>
      </w:r>
      <w:r w:rsidRPr="00E4684E">
        <w:rPr>
          <w:bCs/>
        </w:rPr>
        <w:t>Unfortunately,</w:t>
      </w:r>
      <w:r w:rsidR="00F5528B" w:rsidRPr="00E4684E">
        <w:rPr>
          <w:bCs/>
        </w:rPr>
        <w:t xml:space="preserve"> due to a crazy storm in the late summer, a large Red</w:t>
      </w:r>
    </w:p>
    <w:p w14:paraId="28522706" w14:textId="7B91242B" w:rsidR="00F5528B" w:rsidRPr="00F5528B" w:rsidRDefault="00E4684E" w:rsidP="00F5528B">
      <w:pPr>
        <w:rPr>
          <w:bCs/>
        </w:rPr>
      </w:pPr>
      <w:r>
        <w:rPr>
          <w:bCs/>
        </w:rPr>
        <w:t xml:space="preserve">   </w:t>
      </w:r>
      <w:r w:rsidR="00F5528B" w:rsidRPr="00F5528B">
        <w:rPr>
          <w:bCs/>
        </w:rPr>
        <w:t>Oak tree along with some other trees were uprooted and came down</w:t>
      </w:r>
    </w:p>
    <w:p w14:paraId="72AFE852" w14:textId="08B74FC8" w:rsidR="00F5528B" w:rsidRPr="00F5528B" w:rsidRDefault="00E4684E" w:rsidP="00F5528B">
      <w:pPr>
        <w:rPr>
          <w:bCs/>
        </w:rPr>
      </w:pPr>
      <w:r>
        <w:rPr>
          <w:bCs/>
        </w:rPr>
        <w:t xml:space="preserve">   </w:t>
      </w:r>
      <w:r w:rsidR="00F5528B" w:rsidRPr="00F5528B">
        <w:rPr>
          <w:bCs/>
        </w:rPr>
        <w:t>from a residence home through the tennis court fence, damaging a</w:t>
      </w:r>
    </w:p>
    <w:p w14:paraId="61707524" w14:textId="42BE026B" w:rsidR="00F5528B" w:rsidRPr="00F5528B" w:rsidRDefault="00E4684E" w:rsidP="00F5528B">
      <w:pPr>
        <w:rPr>
          <w:bCs/>
        </w:rPr>
      </w:pPr>
      <w:r>
        <w:rPr>
          <w:bCs/>
        </w:rPr>
        <w:t xml:space="preserve">   </w:t>
      </w:r>
      <w:r w:rsidR="00F5528B" w:rsidRPr="00F5528B">
        <w:rPr>
          <w:bCs/>
        </w:rPr>
        <w:t>large portion of it and crumbled the block practice wall. Immediately</w:t>
      </w:r>
    </w:p>
    <w:p w14:paraId="324AE0E3" w14:textId="310ECBD8" w:rsidR="00F5528B" w:rsidRPr="00F5528B" w:rsidRDefault="00E4684E" w:rsidP="00F5528B">
      <w:pPr>
        <w:rPr>
          <w:bCs/>
        </w:rPr>
      </w:pPr>
      <w:r>
        <w:rPr>
          <w:bCs/>
        </w:rPr>
        <w:t xml:space="preserve">   </w:t>
      </w:r>
      <w:r w:rsidR="00F5528B" w:rsidRPr="00F5528B">
        <w:rPr>
          <w:bCs/>
        </w:rPr>
        <w:t>following, Ben Spencer reached out to our insurance company and filed</w:t>
      </w:r>
    </w:p>
    <w:p w14:paraId="7DA23323" w14:textId="3B42F80B" w:rsidR="00F5528B" w:rsidRPr="00F5528B" w:rsidRDefault="00E4684E" w:rsidP="00F5528B">
      <w:pPr>
        <w:rPr>
          <w:bCs/>
        </w:rPr>
      </w:pPr>
      <w:r>
        <w:rPr>
          <w:bCs/>
        </w:rPr>
        <w:t xml:space="preserve">   </w:t>
      </w:r>
      <w:r w:rsidR="00F5528B" w:rsidRPr="00F5528B">
        <w:rPr>
          <w:bCs/>
        </w:rPr>
        <w:t>a claim of which the Association received a claim settlement just over</w:t>
      </w:r>
    </w:p>
    <w:p w14:paraId="5290BB47" w14:textId="17A55CA3" w:rsidR="00F5528B" w:rsidRPr="00F5528B" w:rsidRDefault="00E4684E" w:rsidP="00F5528B">
      <w:pPr>
        <w:rPr>
          <w:bCs/>
        </w:rPr>
      </w:pPr>
      <w:r>
        <w:rPr>
          <w:bCs/>
        </w:rPr>
        <w:t xml:space="preserve">   </w:t>
      </w:r>
      <w:r w:rsidR="00F5528B" w:rsidRPr="00F5528B">
        <w:rPr>
          <w:bCs/>
        </w:rPr>
        <w:t>$12k for repair of damages. Stinnette Brothers cut down the trees,</w:t>
      </w:r>
    </w:p>
    <w:p w14:paraId="156D6C7C" w14:textId="754C997B" w:rsidR="00F5528B" w:rsidRPr="00F5528B" w:rsidRDefault="00E4684E" w:rsidP="00F5528B">
      <w:pPr>
        <w:rPr>
          <w:bCs/>
        </w:rPr>
      </w:pPr>
      <w:r>
        <w:rPr>
          <w:bCs/>
        </w:rPr>
        <w:t xml:space="preserve">   </w:t>
      </w:r>
      <w:proofErr w:type="spellStart"/>
      <w:r w:rsidR="00F5528B" w:rsidRPr="00F5528B">
        <w:rPr>
          <w:bCs/>
        </w:rPr>
        <w:t>Raezar</w:t>
      </w:r>
      <w:proofErr w:type="spellEnd"/>
      <w:r w:rsidR="00F5528B" w:rsidRPr="00F5528B">
        <w:rPr>
          <w:bCs/>
        </w:rPr>
        <w:t xml:space="preserve"> landscaping and Innovative Trees removed all the block wall</w:t>
      </w:r>
    </w:p>
    <w:p w14:paraId="21E794C9" w14:textId="31BF4730" w:rsidR="00F5528B" w:rsidRPr="00F5528B" w:rsidRDefault="00E4684E" w:rsidP="00F5528B">
      <w:pPr>
        <w:rPr>
          <w:bCs/>
        </w:rPr>
      </w:pPr>
      <w:r>
        <w:rPr>
          <w:bCs/>
        </w:rPr>
        <w:t xml:space="preserve">   </w:t>
      </w:r>
      <w:r w:rsidR="00F5528B" w:rsidRPr="00F5528B">
        <w:rPr>
          <w:bCs/>
        </w:rPr>
        <w:t>debris off the courts, Snell Fencing furnished and installed a new chain</w:t>
      </w:r>
    </w:p>
    <w:p w14:paraId="591C4A5C" w14:textId="2D6EDB62" w:rsidR="00F5528B" w:rsidRPr="00F5528B" w:rsidRDefault="00E4684E" w:rsidP="00F5528B">
      <w:pPr>
        <w:rPr>
          <w:bCs/>
        </w:rPr>
      </w:pPr>
      <w:r>
        <w:rPr>
          <w:bCs/>
        </w:rPr>
        <w:t xml:space="preserve">   </w:t>
      </w:r>
      <w:r w:rsidR="00F5528B" w:rsidRPr="00F5528B">
        <w:rPr>
          <w:bCs/>
        </w:rPr>
        <w:t>link fence and HDZ painted the fence to match the remaining green. All</w:t>
      </w:r>
    </w:p>
    <w:p w14:paraId="2D5D7E38" w14:textId="716A9B74" w:rsidR="00F5528B" w:rsidRPr="00F5528B" w:rsidRDefault="00E4684E" w:rsidP="00F5528B">
      <w:pPr>
        <w:rPr>
          <w:bCs/>
        </w:rPr>
      </w:pPr>
      <w:r>
        <w:rPr>
          <w:bCs/>
        </w:rPr>
        <w:t xml:space="preserve">   </w:t>
      </w:r>
      <w:r w:rsidR="00F5528B" w:rsidRPr="00F5528B">
        <w:rPr>
          <w:bCs/>
        </w:rPr>
        <w:t>in all, terrific teamwork among the Board, neighbors, and vendors in a</w:t>
      </w:r>
    </w:p>
    <w:p w14:paraId="76BFF92A" w14:textId="5E23BA17" w:rsidR="00F5528B" w:rsidRPr="00F5528B" w:rsidRDefault="00E4684E" w:rsidP="00F5528B">
      <w:pPr>
        <w:rPr>
          <w:bCs/>
        </w:rPr>
      </w:pPr>
      <w:r>
        <w:rPr>
          <w:bCs/>
        </w:rPr>
        <w:t xml:space="preserve">   </w:t>
      </w:r>
      <w:r w:rsidR="00F5528B" w:rsidRPr="00F5528B">
        <w:rPr>
          <w:bCs/>
        </w:rPr>
        <w:t>short timely manner.</w:t>
      </w:r>
    </w:p>
    <w:p w14:paraId="3DC6C3C2" w14:textId="77777777" w:rsidR="00F5528B" w:rsidRPr="00F5528B" w:rsidRDefault="00F5528B" w:rsidP="00F5528B">
      <w:pPr>
        <w:rPr>
          <w:bCs/>
        </w:rPr>
      </w:pPr>
    </w:p>
    <w:p w14:paraId="0D50BAED" w14:textId="77777777" w:rsidR="00F5528B" w:rsidRPr="00E4684E" w:rsidRDefault="00F5528B" w:rsidP="00F5528B">
      <w:pPr>
        <w:rPr>
          <w:b/>
          <w:u w:val="single"/>
        </w:rPr>
      </w:pPr>
      <w:r w:rsidRPr="00E4684E">
        <w:rPr>
          <w:b/>
          <w:u w:val="single"/>
        </w:rPr>
        <w:t>The Pool</w:t>
      </w:r>
    </w:p>
    <w:p w14:paraId="6D1FDA94" w14:textId="58A52FC5" w:rsidR="00F5528B" w:rsidRPr="00E4684E" w:rsidRDefault="00E4684E" w:rsidP="00E4684E">
      <w:pPr>
        <w:rPr>
          <w:bCs/>
        </w:rPr>
      </w:pPr>
      <w:r w:rsidRPr="00E4684E">
        <w:rPr>
          <w:bCs/>
        </w:rPr>
        <w:t>*</w:t>
      </w:r>
      <w:r w:rsidR="00F5528B" w:rsidRPr="00E4684E">
        <w:rPr>
          <w:bCs/>
        </w:rPr>
        <w:t xml:space="preserve"> Once </w:t>
      </w:r>
      <w:r w:rsidRPr="00E4684E">
        <w:rPr>
          <w:bCs/>
        </w:rPr>
        <w:t>again,</w:t>
      </w:r>
      <w:r w:rsidR="00F5528B" w:rsidRPr="00E4684E">
        <w:rPr>
          <w:bCs/>
        </w:rPr>
        <w:t xml:space="preserve"> the neighborhood got to enjoy our second summer with</w:t>
      </w:r>
    </w:p>
    <w:p w14:paraId="7A1160B7" w14:textId="57AE66A8" w:rsidR="00F5528B" w:rsidRPr="00F5528B" w:rsidRDefault="00E4684E" w:rsidP="00F5528B">
      <w:pPr>
        <w:rPr>
          <w:bCs/>
        </w:rPr>
      </w:pPr>
      <w:r>
        <w:rPr>
          <w:bCs/>
        </w:rPr>
        <w:t xml:space="preserve">   </w:t>
      </w:r>
      <w:r w:rsidR="00F5528B" w:rsidRPr="00F5528B">
        <w:rPr>
          <w:bCs/>
        </w:rPr>
        <w:t>the new salt water conversion system. It also took many volunteers</w:t>
      </w:r>
    </w:p>
    <w:p w14:paraId="07B83D8D" w14:textId="518654BF" w:rsidR="00F5528B" w:rsidRPr="00F5528B" w:rsidRDefault="00E4684E" w:rsidP="00F5528B">
      <w:pPr>
        <w:rPr>
          <w:bCs/>
        </w:rPr>
      </w:pPr>
      <w:r>
        <w:rPr>
          <w:bCs/>
        </w:rPr>
        <w:t xml:space="preserve">   </w:t>
      </w:r>
      <w:r w:rsidR="00F5528B" w:rsidRPr="00F5528B">
        <w:rPr>
          <w:bCs/>
        </w:rPr>
        <w:t>for the opening of the pool and preparing it for use, cleaning it up,</w:t>
      </w:r>
    </w:p>
    <w:p w14:paraId="421E0172" w14:textId="1ADBB97A" w:rsidR="00F5528B" w:rsidRPr="00F5528B" w:rsidRDefault="00E4684E" w:rsidP="00F5528B">
      <w:pPr>
        <w:rPr>
          <w:bCs/>
        </w:rPr>
      </w:pPr>
      <w:r>
        <w:rPr>
          <w:bCs/>
        </w:rPr>
        <w:t xml:space="preserve">   </w:t>
      </w:r>
      <w:r w:rsidR="00F5528B" w:rsidRPr="00F5528B">
        <w:rPr>
          <w:bCs/>
        </w:rPr>
        <w:t>painting the deck and putting out the furniture. We also replaced</w:t>
      </w:r>
    </w:p>
    <w:p w14:paraId="142A473C" w14:textId="782EAC62" w:rsidR="00F5528B" w:rsidRPr="00F5528B" w:rsidRDefault="00E4684E" w:rsidP="00F5528B">
      <w:pPr>
        <w:rPr>
          <w:bCs/>
        </w:rPr>
      </w:pPr>
      <w:r>
        <w:rPr>
          <w:bCs/>
        </w:rPr>
        <w:t xml:space="preserve">   </w:t>
      </w:r>
      <w:r w:rsidR="00F5528B" w:rsidRPr="00F5528B">
        <w:rPr>
          <w:bCs/>
        </w:rPr>
        <w:t>many of the old broken chairs with new 15 new chairs as well as 6</w:t>
      </w:r>
    </w:p>
    <w:p w14:paraId="34FB93F3" w14:textId="6593D1E4" w:rsidR="00F5528B" w:rsidRPr="00F5528B" w:rsidRDefault="00E4684E" w:rsidP="00F5528B">
      <w:pPr>
        <w:rPr>
          <w:bCs/>
        </w:rPr>
      </w:pPr>
      <w:r>
        <w:rPr>
          <w:bCs/>
        </w:rPr>
        <w:t xml:space="preserve">   </w:t>
      </w:r>
      <w:r w:rsidR="00F5528B" w:rsidRPr="00F5528B">
        <w:rPr>
          <w:bCs/>
        </w:rPr>
        <w:t>new umbrellas.</w:t>
      </w:r>
    </w:p>
    <w:p w14:paraId="3267B23C" w14:textId="4DA52EC1" w:rsidR="00F5528B" w:rsidRPr="00E4684E" w:rsidRDefault="00E4684E" w:rsidP="00E4684E">
      <w:pPr>
        <w:rPr>
          <w:bCs/>
        </w:rPr>
      </w:pPr>
      <w:r w:rsidRPr="00E4684E">
        <w:rPr>
          <w:bCs/>
        </w:rPr>
        <w:t>*</w:t>
      </w:r>
      <w:r w:rsidR="00F5528B" w:rsidRPr="00E4684E">
        <w:rPr>
          <w:bCs/>
        </w:rPr>
        <w:t>The season opened up with a successful pool party with lots of fun, a</w:t>
      </w:r>
    </w:p>
    <w:p w14:paraId="4F2D8349" w14:textId="197F8F32" w:rsidR="00F5528B" w:rsidRPr="00F5528B" w:rsidRDefault="00E4684E" w:rsidP="00F5528B">
      <w:pPr>
        <w:rPr>
          <w:bCs/>
        </w:rPr>
      </w:pPr>
      <w:r>
        <w:rPr>
          <w:bCs/>
        </w:rPr>
        <w:t xml:space="preserve">   </w:t>
      </w:r>
      <w:r w:rsidR="00F5528B" w:rsidRPr="00F5528B">
        <w:rPr>
          <w:bCs/>
        </w:rPr>
        <w:t>band, and of course swimming!</w:t>
      </w:r>
    </w:p>
    <w:p w14:paraId="2012590B" w14:textId="2FE8EFFC" w:rsidR="00F5528B" w:rsidRPr="00E4684E" w:rsidRDefault="00E4684E" w:rsidP="00E4684E">
      <w:pPr>
        <w:rPr>
          <w:bCs/>
        </w:rPr>
      </w:pPr>
      <w:r w:rsidRPr="00E4684E">
        <w:rPr>
          <w:bCs/>
        </w:rPr>
        <w:t>*</w:t>
      </w:r>
      <w:r w:rsidR="00F5528B" w:rsidRPr="00E4684E">
        <w:rPr>
          <w:bCs/>
        </w:rPr>
        <w:t xml:space="preserve"> A great accomplishment was the replacement of the deteriorated pool</w:t>
      </w:r>
    </w:p>
    <w:p w14:paraId="7AEEC672" w14:textId="1355C811" w:rsidR="00F5528B" w:rsidRPr="00F5528B" w:rsidRDefault="00E4684E" w:rsidP="00F5528B">
      <w:pPr>
        <w:rPr>
          <w:bCs/>
        </w:rPr>
      </w:pPr>
      <w:r>
        <w:rPr>
          <w:bCs/>
        </w:rPr>
        <w:t xml:space="preserve">   </w:t>
      </w:r>
      <w:r w:rsidR="00F5528B" w:rsidRPr="00F5528B">
        <w:rPr>
          <w:bCs/>
        </w:rPr>
        <w:t>cover with a brand new one. Based on the proposed 2021 Asset</w:t>
      </w:r>
    </w:p>
    <w:p w14:paraId="3540003F" w14:textId="7D5A754B" w:rsidR="00F5528B" w:rsidRPr="00F5528B" w:rsidRDefault="00E4684E" w:rsidP="00F5528B">
      <w:pPr>
        <w:rPr>
          <w:bCs/>
        </w:rPr>
      </w:pPr>
      <w:r>
        <w:rPr>
          <w:bCs/>
        </w:rPr>
        <w:lastRenderedPageBreak/>
        <w:t xml:space="preserve">   </w:t>
      </w:r>
      <w:r w:rsidR="00F5528B" w:rsidRPr="00F5528B">
        <w:rPr>
          <w:bCs/>
        </w:rPr>
        <w:t>Study, it included one scheduled for 2025, which we did succeed in</w:t>
      </w:r>
    </w:p>
    <w:p w14:paraId="73563C09" w14:textId="21EC9F7C" w:rsidR="00F5528B" w:rsidRPr="00F5528B" w:rsidRDefault="00E4684E" w:rsidP="00F5528B">
      <w:pPr>
        <w:rPr>
          <w:bCs/>
        </w:rPr>
      </w:pPr>
      <w:r>
        <w:rPr>
          <w:bCs/>
        </w:rPr>
        <w:t xml:space="preserve">   </w:t>
      </w:r>
      <w:r w:rsidR="00F5528B" w:rsidRPr="00F5528B">
        <w:rPr>
          <w:bCs/>
        </w:rPr>
        <w:t>doing. Although due to the increased costs, it cost more than</w:t>
      </w:r>
    </w:p>
    <w:p w14:paraId="4E4A2C97" w14:textId="7207716B" w:rsidR="00F5528B" w:rsidRPr="00F5528B" w:rsidRDefault="00E4684E" w:rsidP="00F5528B">
      <w:pPr>
        <w:rPr>
          <w:bCs/>
        </w:rPr>
      </w:pPr>
      <w:r>
        <w:rPr>
          <w:bCs/>
        </w:rPr>
        <w:t xml:space="preserve">   </w:t>
      </w:r>
      <w:r w:rsidR="00F5528B" w:rsidRPr="00F5528B">
        <w:rPr>
          <w:bCs/>
        </w:rPr>
        <w:t>budgeted, it was well worth the expense, to protect our asset. (</w:t>
      </w:r>
      <w:r>
        <w:rPr>
          <w:bCs/>
        </w:rPr>
        <w:t>$</w:t>
      </w:r>
      <w:r w:rsidR="00F5528B" w:rsidRPr="00F5528B">
        <w:rPr>
          <w:bCs/>
        </w:rPr>
        <w:t>6,500</w:t>
      </w:r>
    </w:p>
    <w:p w14:paraId="0E9D787F" w14:textId="1712C4EF" w:rsidR="00F5528B" w:rsidRPr="00F5528B" w:rsidRDefault="00E4684E" w:rsidP="00F5528B">
      <w:pPr>
        <w:rPr>
          <w:bCs/>
        </w:rPr>
      </w:pPr>
      <w:r>
        <w:rPr>
          <w:bCs/>
        </w:rPr>
        <w:t xml:space="preserve">   </w:t>
      </w:r>
      <w:r w:rsidR="00F5528B" w:rsidRPr="00F5528B">
        <w:rPr>
          <w:bCs/>
        </w:rPr>
        <w:t xml:space="preserve">versus </w:t>
      </w:r>
      <w:r>
        <w:rPr>
          <w:bCs/>
        </w:rPr>
        <w:t>$</w:t>
      </w:r>
      <w:r w:rsidR="00F5528B" w:rsidRPr="00F5528B">
        <w:rPr>
          <w:bCs/>
        </w:rPr>
        <w:t>11,150)</w:t>
      </w:r>
    </w:p>
    <w:p w14:paraId="4A24593B" w14:textId="77777777" w:rsidR="00F5528B" w:rsidRPr="00F5528B" w:rsidRDefault="00F5528B" w:rsidP="00F5528B">
      <w:pPr>
        <w:rPr>
          <w:bCs/>
        </w:rPr>
      </w:pPr>
    </w:p>
    <w:p w14:paraId="6F801601" w14:textId="77777777" w:rsidR="00F5528B" w:rsidRPr="00E4684E" w:rsidRDefault="00F5528B" w:rsidP="00F5528B">
      <w:pPr>
        <w:rPr>
          <w:b/>
          <w:u w:val="single"/>
        </w:rPr>
      </w:pPr>
      <w:r w:rsidRPr="00E4684E">
        <w:rPr>
          <w:b/>
          <w:u w:val="single"/>
        </w:rPr>
        <w:t>The Clubhouse –</w:t>
      </w:r>
    </w:p>
    <w:p w14:paraId="1FD921F2" w14:textId="77777777" w:rsidR="00F5528B" w:rsidRPr="00F5528B" w:rsidRDefault="00F5528B" w:rsidP="00F5528B">
      <w:pPr>
        <w:rPr>
          <w:bCs/>
        </w:rPr>
      </w:pPr>
      <w:r w:rsidRPr="00E4684E">
        <w:rPr>
          <w:b/>
        </w:rPr>
        <w:t xml:space="preserve">Renovation </w:t>
      </w:r>
      <w:r w:rsidRPr="00F5528B">
        <w:rPr>
          <w:bCs/>
        </w:rPr>
        <w:t>- Probably the most outstanding and rewarding</w:t>
      </w:r>
    </w:p>
    <w:p w14:paraId="67F804DF" w14:textId="77777777" w:rsidR="00F5528B" w:rsidRPr="00F5528B" w:rsidRDefault="00F5528B" w:rsidP="00F5528B">
      <w:pPr>
        <w:rPr>
          <w:bCs/>
        </w:rPr>
      </w:pPr>
      <w:r w:rsidRPr="00F5528B">
        <w:rPr>
          <w:bCs/>
        </w:rPr>
        <w:t>accomplishment for 2025 was the major victory in getting this finally</w:t>
      </w:r>
    </w:p>
    <w:p w14:paraId="30DFD58D" w14:textId="77777777" w:rsidR="00F5528B" w:rsidRPr="00F5528B" w:rsidRDefault="00F5528B" w:rsidP="00F5528B">
      <w:pPr>
        <w:rPr>
          <w:bCs/>
        </w:rPr>
      </w:pPr>
      <w:r w:rsidRPr="00F5528B">
        <w:rPr>
          <w:bCs/>
        </w:rPr>
        <w:t>completed and for an extremely reasonable price. It was a successful</w:t>
      </w:r>
    </w:p>
    <w:p w14:paraId="16104357" w14:textId="77777777" w:rsidR="00F5528B" w:rsidRPr="00F5528B" w:rsidRDefault="00F5528B" w:rsidP="00F5528B">
      <w:pPr>
        <w:rPr>
          <w:bCs/>
        </w:rPr>
      </w:pPr>
      <w:r w:rsidRPr="00F5528B">
        <w:rPr>
          <w:bCs/>
        </w:rPr>
        <w:t xml:space="preserve">project due to the many individual efforts contributed by so many of </w:t>
      </w:r>
      <w:proofErr w:type="gramStart"/>
      <w:r w:rsidRPr="00F5528B">
        <w:rPr>
          <w:bCs/>
        </w:rPr>
        <w:t>our</w:t>
      </w:r>
      <w:proofErr w:type="gramEnd"/>
    </w:p>
    <w:p w14:paraId="08F40E2A" w14:textId="77777777" w:rsidR="00F5528B" w:rsidRPr="00F5528B" w:rsidRDefault="00F5528B" w:rsidP="00F5528B">
      <w:pPr>
        <w:rPr>
          <w:bCs/>
        </w:rPr>
      </w:pPr>
      <w:r w:rsidRPr="00F5528B">
        <w:rPr>
          <w:bCs/>
        </w:rPr>
        <w:t>neighbors’ time, talent and donations. After countless hours of hard work by</w:t>
      </w:r>
    </w:p>
    <w:p w14:paraId="15D02585" w14:textId="77777777" w:rsidR="00F5528B" w:rsidRPr="00F5528B" w:rsidRDefault="00F5528B" w:rsidP="00F5528B">
      <w:pPr>
        <w:rPr>
          <w:bCs/>
        </w:rPr>
      </w:pPr>
      <w:r w:rsidRPr="00F5528B">
        <w:rPr>
          <w:bCs/>
        </w:rPr>
        <w:t>dedicated volunteers in Beechwood Shores, our Clubhouse has a brand-</w:t>
      </w:r>
    </w:p>
    <w:p w14:paraId="6D3C24FF" w14:textId="77777777" w:rsidR="00F5528B" w:rsidRPr="00F5528B" w:rsidRDefault="00F5528B" w:rsidP="00F5528B">
      <w:pPr>
        <w:rPr>
          <w:bCs/>
        </w:rPr>
      </w:pPr>
      <w:r w:rsidRPr="00F5528B">
        <w:rPr>
          <w:bCs/>
        </w:rPr>
        <w:t>new look!   </w:t>
      </w:r>
    </w:p>
    <w:p w14:paraId="376447FE" w14:textId="77777777" w:rsidR="00F5528B" w:rsidRPr="00F5528B" w:rsidRDefault="00F5528B" w:rsidP="00F5528B">
      <w:pPr>
        <w:rPr>
          <w:bCs/>
        </w:rPr>
      </w:pPr>
      <w:r w:rsidRPr="00F5528B">
        <w:rPr>
          <w:bCs/>
        </w:rPr>
        <w:t>The Clubhouse renovation project progressed with multiple hours of work</w:t>
      </w:r>
    </w:p>
    <w:p w14:paraId="1D2AB0C5" w14:textId="77777777" w:rsidR="00F5528B" w:rsidRPr="00F5528B" w:rsidRDefault="00F5528B" w:rsidP="00F5528B">
      <w:pPr>
        <w:rPr>
          <w:bCs/>
        </w:rPr>
      </w:pPr>
      <w:r w:rsidRPr="00F5528B">
        <w:rPr>
          <w:bCs/>
        </w:rPr>
        <w:t>that took place in January and February of this year.</w:t>
      </w:r>
    </w:p>
    <w:p w14:paraId="09CC32B6" w14:textId="77777777" w:rsidR="00F5528B" w:rsidRPr="00F5528B" w:rsidRDefault="00F5528B" w:rsidP="00F5528B">
      <w:pPr>
        <w:rPr>
          <w:bCs/>
        </w:rPr>
      </w:pPr>
      <w:r w:rsidRPr="00F5528B">
        <w:rPr>
          <w:bCs/>
        </w:rPr>
        <w:t>The clubhouse officially re-opened again on the evening of our March</w:t>
      </w:r>
    </w:p>
    <w:p w14:paraId="79C22BFB" w14:textId="77777777" w:rsidR="00F5528B" w:rsidRPr="00F5528B" w:rsidRDefault="00F5528B" w:rsidP="00F5528B">
      <w:pPr>
        <w:rPr>
          <w:bCs/>
        </w:rPr>
      </w:pPr>
      <w:r w:rsidRPr="00F5528B">
        <w:rPr>
          <w:bCs/>
        </w:rPr>
        <w:t>Board meeting with a ‘reveal celebration’!</w:t>
      </w:r>
    </w:p>
    <w:p w14:paraId="291E4168" w14:textId="77777777" w:rsidR="00F5528B" w:rsidRPr="00F5528B" w:rsidRDefault="00F5528B" w:rsidP="00F5528B">
      <w:pPr>
        <w:rPr>
          <w:bCs/>
        </w:rPr>
      </w:pPr>
    </w:p>
    <w:p w14:paraId="08C00B20" w14:textId="77777777" w:rsidR="00F5528B" w:rsidRPr="00F5528B" w:rsidRDefault="00F5528B" w:rsidP="00F5528B">
      <w:pPr>
        <w:rPr>
          <w:bCs/>
        </w:rPr>
      </w:pPr>
      <w:r w:rsidRPr="00F5528B">
        <w:rPr>
          <w:bCs/>
        </w:rPr>
        <w:t>It was transformed into a vibrant, appealing and more functional amenity!</w:t>
      </w:r>
    </w:p>
    <w:p w14:paraId="4A778405" w14:textId="77777777" w:rsidR="00F5528B" w:rsidRPr="00F5528B" w:rsidRDefault="00F5528B" w:rsidP="00F5528B">
      <w:pPr>
        <w:rPr>
          <w:bCs/>
        </w:rPr>
      </w:pPr>
      <w:r w:rsidRPr="00F5528B">
        <w:rPr>
          <w:bCs/>
        </w:rPr>
        <w:t>No doubt we are all very proud of our fancy new community clubhouse! An</w:t>
      </w:r>
    </w:p>
    <w:p w14:paraId="661092E6" w14:textId="77777777" w:rsidR="00F5528B" w:rsidRPr="00F5528B" w:rsidRDefault="00F5528B" w:rsidP="00F5528B">
      <w:pPr>
        <w:rPr>
          <w:bCs/>
        </w:rPr>
      </w:pPr>
      <w:r w:rsidRPr="00F5528B">
        <w:rPr>
          <w:bCs/>
        </w:rPr>
        <w:t>improved facility for all of us to enjoy.</w:t>
      </w:r>
    </w:p>
    <w:p w14:paraId="24E06EA7" w14:textId="77777777" w:rsidR="00F5528B" w:rsidRPr="00F5528B" w:rsidRDefault="00F5528B" w:rsidP="00F5528B">
      <w:pPr>
        <w:rPr>
          <w:bCs/>
        </w:rPr>
      </w:pPr>
      <w:r w:rsidRPr="00E4684E">
        <w:rPr>
          <w:b/>
        </w:rPr>
        <w:t>Clubhouse Access System</w:t>
      </w:r>
      <w:r w:rsidRPr="00F5528B">
        <w:rPr>
          <w:bCs/>
        </w:rPr>
        <w:t xml:space="preserve"> - In addition to the interior renovation we also</w:t>
      </w:r>
    </w:p>
    <w:p w14:paraId="5101C220" w14:textId="77777777" w:rsidR="00F5528B" w:rsidRPr="00F5528B" w:rsidRDefault="00F5528B" w:rsidP="00F5528B">
      <w:pPr>
        <w:rPr>
          <w:bCs/>
        </w:rPr>
      </w:pPr>
      <w:r w:rsidRPr="00F5528B">
        <w:rPr>
          <w:bCs/>
        </w:rPr>
        <w:t>added 7 new cameras in strategic locations around the clubhouse interior</w:t>
      </w:r>
    </w:p>
    <w:p w14:paraId="4B812E13" w14:textId="77777777" w:rsidR="00F5528B" w:rsidRPr="00F5528B" w:rsidRDefault="00F5528B" w:rsidP="00F5528B">
      <w:pPr>
        <w:rPr>
          <w:bCs/>
        </w:rPr>
      </w:pPr>
      <w:r w:rsidRPr="00F5528B">
        <w:rPr>
          <w:bCs/>
        </w:rPr>
        <w:t>and exterior, as well as added an electronic system for clubhouse access</w:t>
      </w:r>
    </w:p>
    <w:p w14:paraId="35D170AF" w14:textId="77777777" w:rsidR="00F5528B" w:rsidRPr="00F5528B" w:rsidRDefault="00F5528B" w:rsidP="00F5528B">
      <w:pPr>
        <w:rPr>
          <w:bCs/>
        </w:rPr>
      </w:pPr>
      <w:r w:rsidRPr="00F5528B">
        <w:rPr>
          <w:bCs/>
        </w:rPr>
        <w:t>instead of a hard key system. One FOB that works for both the pool gate</w:t>
      </w:r>
    </w:p>
    <w:p w14:paraId="3EDCC4FD" w14:textId="77777777" w:rsidR="00F5528B" w:rsidRPr="00F5528B" w:rsidRDefault="00F5528B" w:rsidP="00F5528B">
      <w:pPr>
        <w:rPr>
          <w:bCs/>
        </w:rPr>
      </w:pPr>
      <w:r w:rsidRPr="00F5528B">
        <w:rPr>
          <w:bCs/>
        </w:rPr>
        <w:t>and front door!</w:t>
      </w:r>
    </w:p>
    <w:p w14:paraId="367DE877" w14:textId="77777777" w:rsidR="00F5528B" w:rsidRPr="00F5528B" w:rsidRDefault="00F5528B" w:rsidP="00F5528B">
      <w:pPr>
        <w:rPr>
          <w:bCs/>
        </w:rPr>
      </w:pPr>
      <w:r w:rsidRPr="00E4684E">
        <w:rPr>
          <w:b/>
        </w:rPr>
        <w:t>Clubhouse User Agreement</w:t>
      </w:r>
      <w:r w:rsidRPr="00F5528B">
        <w:rPr>
          <w:bCs/>
        </w:rPr>
        <w:t xml:space="preserve"> - Also developed this year is a revised</w:t>
      </w:r>
    </w:p>
    <w:p w14:paraId="174BECCF" w14:textId="77777777" w:rsidR="00F5528B" w:rsidRPr="00F5528B" w:rsidRDefault="00F5528B" w:rsidP="00F5528B">
      <w:pPr>
        <w:rPr>
          <w:bCs/>
        </w:rPr>
      </w:pPr>
      <w:r w:rsidRPr="00F5528B">
        <w:rPr>
          <w:bCs/>
        </w:rPr>
        <w:t xml:space="preserve">Clubhouse rental form for those wishing to reserve the place for </w:t>
      </w:r>
      <w:proofErr w:type="gramStart"/>
      <w:r w:rsidRPr="00F5528B">
        <w:rPr>
          <w:bCs/>
        </w:rPr>
        <w:t>their</w:t>
      </w:r>
      <w:proofErr w:type="gramEnd"/>
    </w:p>
    <w:p w14:paraId="56C870ED" w14:textId="77777777" w:rsidR="00F5528B" w:rsidRPr="00F5528B" w:rsidRDefault="00F5528B" w:rsidP="00F5528B">
      <w:pPr>
        <w:rPr>
          <w:bCs/>
        </w:rPr>
      </w:pPr>
      <w:r w:rsidRPr="00F5528B">
        <w:rPr>
          <w:bCs/>
        </w:rPr>
        <w:t>private parties. It includes reservation requirements, facility and decoration</w:t>
      </w:r>
    </w:p>
    <w:p w14:paraId="62A128FC" w14:textId="77777777" w:rsidR="00F5528B" w:rsidRPr="00F5528B" w:rsidRDefault="00F5528B" w:rsidP="00F5528B">
      <w:pPr>
        <w:rPr>
          <w:bCs/>
        </w:rPr>
      </w:pPr>
      <w:r w:rsidRPr="00F5528B">
        <w:rPr>
          <w:bCs/>
        </w:rPr>
        <w:t>rules, and a post cleaning checklist. If you wish to reserve the clubhouse,</w:t>
      </w:r>
    </w:p>
    <w:p w14:paraId="5BAE332C" w14:textId="77777777" w:rsidR="00F5528B" w:rsidRPr="00F5528B" w:rsidRDefault="00F5528B" w:rsidP="00F5528B">
      <w:pPr>
        <w:rPr>
          <w:bCs/>
        </w:rPr>
      </w:pPr>
      <w:r w:rsidRPr="00F5528B">
        <w:rPr>
          <w:bCs/>
        </w:rPr>
        <w:t>the form is found on the Beechwood Shores website.</w:t>
      </w:r>
    </w:p>
    <w:p w14:paraId="44EE00D7" w14:textId="77777777" w:rsidR="00F5528B" w:rsidRPr="00F5528B" w:rsidRDefault="00F5528B" w:rsidP="00F5528B">
      <w:pPr>
        <w:rPr>
          <w:bCs/>
        </w:rPr>
      </w:pPr>
      <w:r w:rsidRPr="00E4684E">
        <w:rPr>
          <w:b/>
        </w:rPr>
        <w:t>Clubhouse Cleaning Company</w:t>
      </w:r>
      <w:r w:rsidRPr="00F5528B">
        <w:rPr>
          <w:bCs/>
        </w:rPr>
        <w:t xml:space="preserve"> – The Association has hired a new</w:t>
      </w:r>
    </w:p>
    <w:p w14:paraId="79A31A7C" w14:textId="77777777" w:rsidR="00F5528B" w:rsidRPr="00F5528B" w:rsidRDefault="00F5528B" w:rsidP="00F5528B">
      <w:pPr>
        <w:rPr>
          <w:bCs/>
        </w:rPr>
      </w:pPr>
      <w:r w:rsidRPr="00F5528B">
        <w:rPr>
          <w:bCs/>
        </w:rPr>
        <w:t>cleaning company, Maid 4 You, who now cleans the clubhouse twice a</w:t>
      </w:r>
    </w:p>
    <w:p w14:paraId="013BF3D9" w14:textId="77777777" w:rsidR="00F5528B" w:rsidRPr="00F5528B" w:rsidRDefault="00F5528B" w:rsidP="00F5528B">
      <w:pPr>
        <w:rPr>
          <w:bCs/>
        </w:rPr>
      </w:pPr>
      <w:r w:rsidRPr="00F5528B">
        <w:rPr>
          <w:bCs/>
        </w:rPr>
        <w:t>month. In addition, they will have added duties once the pool season</w:t>
      </w:r>
    </w:p>
    <w:p w14:paraId="7406756A" w14:textId="77777777" w:rsidR="00F5528B" w:rsidRPr="00F5528B" w:rsidRDefault="00F5528B" w:rsidP="00F5528B">
      <w:pPr>
        <w:rPr>
          <w:bCs/>
        </w:rPr>
      </w:pPr>
      <w:r w:rsidRPr="00F5528B">
        <w:rPr>
          <w:bCs/>
        </w:rPr>
        <w:t>opens up and will handle the cleaning of the outside bathrooms, empty</w:t>
      </w:r>
    </w:p>
    <w:p w14:paraId="36D35C72" w14:textId="77777777" w:rsidR="00F5528B" w:rsidRPr="00F5528B" w:rsidRDefault="00F5528B" w:rsidP="00F5528B">
      <w:pPr>
        <w:rPr>
          <w:bCs/>
        </w:rPr>
      </w:pPr>
      <w:r w:rsidRPr="00F5528B">
        <w:rPr>
          <w:bCs/>
        </w:rPr>
        <w:t>trash, and keep the front porch clean.</w:t>
      </w:r>
    </w:p>
    <w:p w14:paraId="658E46DF" w14:textId="77777777" w:rsidR="00F5528B" w:rsidRPr="00F5528B" w:rsidRDefault="00F5528B" w:rsidP="00F5528B">
      <w:pPr>
        <w:rPr>
          <w:bCs/>
        </w:rPr>
      </w:pPr>
    </w:p>
    <w:p w14:paraId="1E41C177" w14:textId="77777777" w:rsidR="00F5528B" w:rsidRPr="00E4684E" w:rsidRDefault="00F5528B" w:rsidP="00F5528B">
      <w:pPr>
        <w:rPr>
          <w:b/>
          <w:u w:val="single"/>
        </w:rPr>
      </w:pPr>
      <w:r w:rsidRPr="00E4684E">
        <w:rPr>
          <w:b/>
          <w:u w:val="single"/>
        </w:rPr>
        <w:t>HOA Events</w:t>
      </w:r>
    </w:p>
    <w:p w14:paraId="5BA7ADA6" w14:textId="77777777" w:rsidR="00F5528B" w:rsidRPr="00F5528B" w:rsidRDefault="00F5528B" w:rsidP="00F5528B">
      <w:pPr>
        <w:rPr>
          <w:bCs/>
        </w:rPr>
      </w:pPr>
      <w:r w:rsidRPr="00F5528B">
        <w:rPr>
          <w:bCs/>
        </w:rPr>
        <w:t>March 10th - Reveal Party – got to show off the beautiful transformation of</w:t>
      </w:r>
    </w:p>
    <w:p w14:paraId="4ABD94B8" w14:textId="77777777" w:rsidR="00F5528B" w:rsidRPr="00F5528B" w:rsidRDefault="00F5528B" w:rsidP="00F5528B">
      <w:pPr>
        <w:rPr>
          <w:bCs/>
        </w:rPr>
      </w:pPr>
      <w:r w:rsidRPr="00F5528B">
        <w:rPr>
          <w:bCs/>
        </w:rPr>
        <w:t>the clubhouse.</w:t>
      </w:r>
    </w:p>
    <w:p w14:paraId="65FF2165" w14:textId="77777777" w:rsidR="00F5528B" w:rsidRPr="00F5528B" w:rsidRDefault="00F5528B" w:rsidP="00F5528B">
      <w:pPr>
        <w:rPr>
          <w:bCs/>
        </w:rPr>
      </w:pPr>
      <w:r w:rsidRPr="00F5528B">
        <w:rPr>
          <w:bCs/>
        </w:rPr>
        <w:t xml:space="preserve">May 3 </w:t>
      </w:r>
      <w:proofErr w:type="spellStart"/>
      <w:r w:rsidRPr="00F5528B">
        <w:rPr>
          <w:bCs/>
        </w:rPr>
        <w:t>rd</w:t>
      </w:r>
      <w:proofErr w:type="spellEnd"/>
      <w:r w:rsidRPr="00F5528B">
        <w:rPr>
          <w:bCs/>
        </w:rPr>
        <w:t xml:space="preserve"> – Kentucky Derby Party</w:t>
      </w:r>
    </w:p>
    <w:p w14:paraId="07B115A2" w14:textId="77777777" w:rsidR="00F5528B" w:rsidRPr="00F5528B" w:rsidRDefault="00F5528B" w:rsidP="00F5528B">
      <w:pPr>
        <w:rPr>
          <w:bCs/>
        </w:rPr>
      </w:pPr>
      <w:r w:rsidRPr="00F5528B">
        <w:rPr>
          <w:bCs/>
        </w:rPr>
        <w:t>May 25th – Pool Opening Party</w:t>
      </w:r>
    </w:p>
    <w:p w14:paraId="2F979795" w14:textId="77777777" w:rsidR="00F5528B" w:rsidRPr="00F5528B" w:rsidRDefault="00F5528B" w:rsidP="00F5528B">
      <w:pPr>
        <w:rPr>
          <w:bCs/>
        </w:rPr>
      </w:pPr>
      <w:r w:rsidRPr="00F5528B">
        <w:rPr>
          <w:bCs/>
        </w:rPr>
        <w:t>July 4th – Independence Day Beach Party</w:t>
      </w:r>
    </w:p>
    <w:p w14:paraId="659EFDA7" w14:textId="77777777" w:rsidR="00F5528B" w:rsidRPr="00F5528B" w:rsidRDefault="00F5528B" w:rsidP="00F5528B">
      <w:pPr>
        <w:rPr>
          <w:bCs/>
        </w:rPr>
      </w:pPr>
      <w:r w:rsidRPr="00F5528B">
        <w:rPr>
          <w:bCs/>
        </w:rPr>
        <w:t xml:space="preserve">October 25 </w:t>
      </w:r>
      <w:proofErr w:type="spellStart"/>
      <w:r w:rsidRPr="00F5528B">
        <w:rPr>
          <w:bCs/>
        </w:rPr>
        <w:t>th</w:t>
      </w:r>
      <w:proofErr w:type="spellEnd"/>
      <w:r w:rsidRPr="00F5528B">
        <w:rPr>
          <w:bCs/>
        </w:rPr>
        <w:t xml:space="preserve"> – Community Yard Sale</w:t>
      </w:r>
    </w:p>
    <w:p w14:paraId="1F75D74C" w14:textId="77777777" w:rsidR="00F5528B" w:rsidRPr="00F5528B" w:rsidRDefault="00F5528B" w:rsidP="00F5528B">
      <w:pPr>
        <w:rPr>
          <w:bCs/>
        </w:rPr>
      </w:pPr>
      <w:r w:rsidRPr="00F5528B">
        <w:rPr>
          <w:bCs/>
        </w:rPr>
        <w:t>December 6th – Christmas Party</w:t>
      </w:r>
    </w:p>
    <w:p w14:paraId="06D13A1B" w14:textId="77777777" w:rsidR="00F5528B" w:rsidRPr="00F5528B" w:rsidRDefault="00F5528B" w:rsidP="00F5528B">
      <w:pPr>
        <w:rPr>
          <w:bCs/>
        </w:rPr>
      </w:pPr>
      <w:r w:rsidRPr="00F5528B">
        <w:rPr>
          <w:bCs/>
        </w:rPr>
        <w:t>A number of Friday night Happy Hour events were initiated and took place</w:t>
      </w:r>
    </w:p>
    <w:p w14:paraId="23AED9D4" w14:textId="77777777" w:rsidR="00F5528B" w:rsidRPr="00F5528B" w:rsidRDefault="00F5528B" w:rsidP="00F5528B">
      <w:pPr>
        <w:rPr>
          <w:bCs/>
        </w:rPr>
      </w:pPr>
      <w:r w:rsidRPr="00F5528B">
        <w:rPr>
          <w:bCs/>
        </w:rPr>
        <w:t>between 5:30-8:30p-a relaxing time for neighbors to meet one another,</w:t>
      </w:r>
    </w:p>
    <w:p w14:paraId="05E76074" w14:textId="77777777" w:rsidR="00F5528B" w:rsidRPr="00F5528B" w:rsidRDefault="00F5528B" w:rsidP="00F5528B">
      <w:pPr>
        <w:rPr>
          <w:bCs/>
        </w:rPr>
      </w:pPr>
      <w:r w:rsidRPr="00F5528B">
        <w:rPr>
          <w:bCs/>
        </w:rPr>
        <w:t>hang out and enjoy.</w:t>
      </w:r>
    </w:p>
    <w:p w14:paraId="186BEBBB" w14:textId="77777777" w:rsidR="00F5528B" w:rsidRPr="00F5528B" w:rsidRDefault="00F5528B" w:rsidP="00F5528B">
      <w:pPr>
        <w:rPr>
          <w:bCs/>
        </w:rPr>
      </w:pPr>
    </w:p>
    <w:p w14:paraId="7F3F1123" w14:textId="77777777" w:rsidR="00F5528B" w:rsidRPr="00F5528B" w:rsidRDefault="00F5528B" w:rsidP="00F5528B">
      <w:pPr>
        <w:rPr>
          <w:bCs/>
        </w:rPr>
      </w:pPr>
      <w:r w:rsidRPr="00F5528B">
        <w:rPr>
          <w:bCs/>
        </w:rPr>
        <w:t>I wanted to thank all the wonderful party planners and volunteers to make</w:t>
      </w:r>
    </w:p>
    <w:p w14:paraId="3181725D" w14:textId="77777777" w:rsidR="00F5528B" w:rsidRPr="00F5528B" w:rsidRDefault="00F5528B" w:rsidP="00F5528B">
      <w:pPr>
        <w:rPr>
          <w:bCs/>
        </w:rPr>
      </w:pPr>
      <w:r w:rsidRPr="00F5528B">
        <w:rPr>
          <w:bCs/>
        </w:rPr>
        <w:t>these welcoming, fun and a success that built a neighborhood</w:t>
      </w:r>
    </w:p>
    <w:p w14:paraId="4E0D1CFF" w14:textId="77777777" w:rsidR="00F5528B" w:rsidRPr="00F5528B" w:rsidRDefault="00F5528B" w:rsidP="00F5528B">
      <w:pPr>
        <w:rPr>
          <w:bCs/>
        </w:rPr>
      </w:pPr>
      <w:r w:rsidRPr="00F5528B">
        <w:rPr>
          <w:bCs/>
        </w:rPr>
        <w:t>camaraderie.</w:t>
      </w:r>
    </w:p>
    <w:p w14:paraId="681E39DA" w14:textId="77777777" w:rsidR="00F5528B" w:rsidRPr="00F5528B" w:rsidRDefault="00F5528B" w:rsidP="00F5528B">
      <w:pPr>
        <w:rPr>
          <w:bCs/>
        </w:rPr>
      </w:pPr>
    </w:p>
    <w:p w14:paraId="6A9E4A84" w14:textId="77777777" w:rsidR="00F5528B" w:rsidRPr="00E4684E" w:rsidRDefault="00F5528B" w:rsidP="00F5528B">
      <w:pPr>
        <w:rPr>
          <w:b/>
          <w:u w:val="single"/>
        </w:rPr>
      </w:pPr>
      <w:r w:rsidRPr="00E4684E">
        <w:rPr>
          <w:b/>
          <w:u w:val="single"/>
        </w:rPr>
        <w:lastRenderedPageBreak/>
        <w:t>Private Reserved Parties</w:t>
      </w:r>
    </w:p>
    <w:p w14:paraId="559DA07D" w14:textId="77777777" w:rsidR="00F5528B" w:rsidRPr="00F5528B" w:rsidRDefault="00F5528B" w:rsidP="00F5528B">
      <w:pPr>
        <w:rPr>
          <w:bCs/>
        </w:rPr>
      </w:pPr>
      <w:r w:rsidRPr="00F5528B">
        <w:rPr>
          <w:bCs/>
        </w:rPr>
        <w:t xml:space="preserve">April 5 </w:t>
      </w:r>
      <w:proofErr w:type="spellStart"/>
      <w:r w:rsidRPr="00F5528B">
        <w:rPr>
          <w:bCs/>
        </w:rPr>
        <w:t>th</w:t>
      </w:r>
      <w:proofErr w:type="spellEnd"/>
    </w:p>
    <w:p w14:paraId="1B22C2E4" w14:textId="77777777" w:rsidR="00F5528B" w:rsidRPr="00F5528B" w:rsidRDefault="00F5528B" w:rsidP="00F5528B">
      <w:pPr>
        <w:rPr>
          <w:bCs/>
        </w:rPr>
      </w:pPr>
      <w:r w:rsidRPr="00F5528B">
        <w:rPr>
          <w:bCs/>
        </w:rPr>
        <w:t xml:space="preserve">May 10 </w:t>
      </w:r>
      <w:proofErr w:type="spellStart"/>
      <w:r w:rsidRPr="00F5528B">
        <w:rPr>
          <w:bCs/>
        </w:rPr>
        <w:t>th</w:t>
      </w:r>
      <w:proofErr w:type="spellEnd"/>
    </w:p>
    <w:p w14:paraId="1F9B5263" w14:textId="77777777" w:rsidR="00F5528B" w:rsidRPr="00F5528B" w:rsidRDefault="00F5528B" w:rsidP="00F5528B">
      <w:pPr>
        <w:rPr>
          <w:bCs/>
        </w:rPr>
      </w:pPr>
      <w:r w:rsidRPr="00F5528B">
        <w:rPr>
          <w:bCs/>
        </w:rPr>
        <w:t xml:space="preserve">June 8 </w:t>
      </w:r>
      <w:proofErr w:type="spellStart"/>
      <w:r w:rsidRPr="00F5528B">
        <w:rPr>
          <w:bCs/>
        </w:rPr>
        <w:t>th</w:t>
      </w:r>
      <w:proofErr w:type="spellEnd"/>
      <w:r w:rsidRPr="00F5528B">
        <w:rPr>
          <w:bCs/>
        </w:rPr>
        <w:t xml:space="preserve"> and 20 </w:t>
      </w:r>
      <w:proofErr w:type="spellStart"/>
      <w:r w:rsidRPr="00F5528B">
        <w:rPr>
          <w:bCs/>
        </w:rPr>
        <w:t>th</w:t>
      </w:r>
      <w:proofErr w:type="spellEnd"/>
    </w:p>
    <w:p w14:paraId="24B4643A" w14:textId="77777777" w:rsidR="00F5528B" w:rsidRPr="00F5528B" w:rsidRDefault="00F5528B" w:rsidP="00F5528B">
      <w:pPr>
        <w:rPr>
          <w:bCs/>
        </w:rPr>
      </w:pPr>
      <w:r w:rsidRPr="00F5528B">
        <w:rPr>
          <w:bCs/>
        </w:rPr>
        <w:t xml:space="preserve">July 26 </w:t>
      </w:r>
      <w:proofErr w:type="spellStart"/>
      <w:r w:rsidRPr="00F5528B">
        <w:rPr>
          <w:bCs/>
        </w:rPr>
        <w:t>th</w:t>
      </w:r>
      <w:proofErr w:type="spellEnd"/>
    </w:p>
    <w:p w14:paraId="3775CAC1" w14:textId="77777777" w:rsidR="00F5528B" w:rsidRPr="00F5528B" w:rsidRDefault="00F5528B" w:rsidP="00F5528B">
      <w:pPr>
        <w:rPr>
          <w:bCs/>
        </w:rPr>
      </w:pPr>
      <w:r w:rsidRPr="00F5528B">
        <w:rPr>
          <w:bCs/>
        </w:rPr>
        <w:t xml:space="preserve">August 2nd, 4th, and 16 </w:t>
      </w:r>
      <w:proofErr w:type="spellStart"/>
      <w:r w:rsidRPr="00F5528B">
        <w:rPr>
          <w:bCs/>
        </w:rPr>
        <w:t>th</w:t>
      </w:r>
      <w:proofErr w:type="spellEnd"/>
    </w:p>
    <w:p w14:paraId="3CF0251B" w14:textId="77777777" w:rsidR="00F5528B" w:rsidRPr="00F5528B" w:rsidRDefault="00F5528B" w:rsidP="00F5528B">
      <w:pPr>
        <w:rPr>
          <w:bCs/>
        </w:rPr>
      </w:pPr>
      <w:r w:rsidRPr="00F5528B">
        <w:rPr>
          <w:bCs/>
        </w:rPr>
        <w:t xml:space="preserve">September 6 </w:t>
      </w:r>
      <w:proofErr w:type="spellStart"/>
      <w:r w:rsidRPr="00F5528B">
        <w:rPr>
          <w:bCs/>
        </w:rPr>
        <w:t>th</w:t>
      </w:r>
      <w:proofErr w:type="spellEnd"/>
    </w:p>
    <w:p w14:paraId="63CC523A" w14:textId="77777777" w:rsidR="00F5528B" w:rsidRPr="00F5528B" w:rsidRDefault="00F5528B" w:rsidP="00F5528B">
      <w:pPr>
        <w:rPr>
          <w:bCs/>
        </w:rPr>
      </w:pPr>
      <w:r w:rsidRPr="00F5528B">
        <w:rPr>
          <w:bCs/>
        </w:rPr>
        <w:t>October 12th</w:t>
      </w:r>
    </w:p>
    <w:p w14:paraId="307B579C" w14:textId="77777777" w:rsidR="00F5528B" w:rsidRPr="00F5528B" w:rsidRDefault="00F5528B" w:rsidP="00F5528B">
      <w:pPr>
        <w:rPr>
          <w:bCs/>
        </w:rPr>
      </w:pPr>
      <w:r w:rsidRPr="00F5528B">
        <w:rPr>
          <w:bCs/>
        </w:rPr>
        <w:t xml:space="preserve">November 9 </w:t>
      </w:r>
      <w:proofErr w:type="spellStart"/>
      <w:r w:rsidRPr="00F5528B">
        <w:rPr>
          <w:bCs/>
        </w:rPr>
        <w:t>th</w:t>
      </w:r>
      <w:proofErr w:type="spellEnd"/>
      <w:r w:rsidRPr="00F5528B">
        <w:rPr>
          <w:bCs/>
        </w:rPr>
        <w:t xml:space="preserve"> and 15 </w:t>
      </w:r>
      <w:proofErr w:type="spellStart"/>
      <w:r w:rsidRPr="00F5528B">
        <w:rPr>
          <w:bCs/>
        </w:rPr>
        <w:t>th</w:t>
      </w:r>
      <w:proofErr w:type="spellEnd"/>
    </w:p>
    <w:p w14:paraId="06DCBBAA" w14:textId="77777777" w:rsidR="00F5528B" w:rsidRPr="00F5528B" w:rsidRDefault="00F5528B" w:rsidP="00F5528B">
      <w:pPr>
        <w:rPr>
          <w:bCs/>
        </w:rPr>
      </w:pPr>
      <w:r w:rsidRPr="00E4684E">
        <w:rPr>
          <w:b/>
        </w:rPr>
        <w:t>Upcoming</w:t>
      </w:r>
      <w:r w:rsidRPr="00F5528B">
        <w:rPr>
          <w:bCs/>
        </w:rPr>
        <w:t xml:space="preserve"> - December 20th –</w:t>
      </w:r>
    </w:p>
    <w:p w14:paraId="5D1820E1" w14:textId="77777777" w:rsidR="00F5528B" w:rsidRPr="00F5528B" w:rsidRDefault="00F5528B" w:rsidP="00F5528B">
      <w:pPr>
        <w:rPr>
          <w:bCs/>
        </w:rPr>
      </w:pPr>
    </w:p>
    <w:p w14:paraId="01B23374" w14:textId="77777777" w:rsidR="00F5528B" w:rsidRPr="00F5528B" w:rsidRDefault="00F5528B" w:rsidP="00F5528B">
      <w:pPr>
        <w:rPr>
          <w:bCs/>
        </w:rPr>
      </w:pPr>
      <w:r w:rsidRPr="00F5528B">
        <w:rPr>
          <w:bCs/>
        </w:rPr>
        <w:t>Total estimated attendees at 400 for the private parties</w:t>
      </w:r>
    </w:p>
    <w:p w14:paraId="2C6CA935" w14:textId="77777777" w:rsidR="00F5528B" w:rsidRPr="00F5528B" w:rsidRDefault="00F5528B" w:rsidP="00F5528B">
      <w:pPr>
        <w:rPr>
          <w:bCs/>
        </w:rPr>
      </w:pPr>
      <w:r w:rsidRPr="00F5528B">
        <w:rPr>
          <w:bCs/>
        </w:rPr>
        <w:t>Open events – Eastlake Group – 6 times</w:t>
      </w:r>
    </w:p>
    <w:p w14:paraId="5FA41558" w14:textId="77777777" w:rsidR="00F5528B" w:rsidRPr="00F5528B" w:rsidRDefault="00F5528B" w:rsidP="00F5528B">
      <w:pPr>
        <w:rPr>
          <w:bCs/>
        </w:rPr>
      </w:pPr>
      <w:r w:rsidRPr="00F5528B">
        <w:rPr>
          <w:bCs/>
        </w:rPr>
        <w:t>Happy Hour events - quite a few in Spring and Summer on Friday nights</w:t>
      </w:r>
    </w:p>
    <w:p w14:paraId="34D3BF90" w14:textId="77777777" w:rsidR="00F5528B" w:rsidRPr="00F5528B" w:rsidRDefault="00F5528B" w:rsidP="00F5528B">
      <w:pPr>
        <w:rPr>
          <w:bCs/>
        </w:rPr>
      </w:pPr>
      <w:r w:rsidRPr="00F5528B">
        <w:rPr>
          <w:bCs/>
        </w:rPr>
        <w:t>We are glad to see so many utilizing the clubhouse space for your family</w:t>
      </w:r>
    </w:p>
    <w:p w14:paraId="3A68D50C" w14:textId="77777777" w:rsidR="00F5528B" w:rsidRPr="00F5528B" w:rsidRDefault="00F5528B" w:rsidP="00F5528B">
      <w:pPr>
        <w:rPr>
          <w:bCs/>
        </w:rPr>
      </w:pPr>
      <w:r w:rsidRPr="00F5528B">
        <w:rPr>
          <w:bCs/>
        </w:rPr>
        <w:t>and friends’ special events.</w:t>
      </w:r>
    </w:p>
    <w:p w14:paraId="62C2101D" w14:textId="77777777" w:rsidR="00F5528B" w:rsidRPr="00F5528B" w:rsidRDefault="00F5528B" w:rsidP="00F5528B">
      <w:pPr>
        <w:rPr>
          <w:bCs/>
        </w:rPr>
      </w:pPr>
      <w:r w:rsidRPr="00F5528B">
        <w:rPr>
          <w:bCs/>
        </w:rPr>
        <w:t xml:space="preserve">For reporting purposes, the current funds </w:t>
      </w:r>
      <w:proofErr w:type="gramStart"/>
      <w:r w:rsidRPr="00F5528B">
        <w:rPr>
          <w:bCs/>
        </w:rPr>
        <w:t>is</w:t>
      </w:r>
      <w:proofErr w:type="gramEnd"/>
      <w:r w:rsidRPr="00F5528B">
        <w:rPr>
          <w:bCs/>
        </w:rPr>
        <w:t xml:space="preserve"> at $1,142.70</w:t>
      </w:r>
    </w:p>
    <w:p w14:paraId="49F111CF" w14:textId="77777777" w:rsidR="00F5528B" w:rsidRPr="00F5528B" w:rsidRDefault="00F5528B" w:rsidP="00F5528B">
      <w:pPr>
        <w:rPr>
          <w:bCs/>
        </w:rPr>
      </w:pPr>
    </w:p>
    <w:p w14:paraId="404513E8" w14:textId="6338C55A" w:rsidR="00F5528B" w:rsidRPr="00E4684E" w:rsidRDefault="00F5528B" w:rsidP="00F5528B">
      <w:pPr>
        <w:rPr>
          <w:b/>
          <w:u w:val="single"/>
        </w:rPr>
      </w:pPr>
      <w:r w:rsidRPr="00E4684E">
        <w:rPr>
          <w:b/>
          <w:u w:val="single"/>
        </w:rPr>
        <w:t xml:space="preserve">Capital Project </w:t>
      </w:r>
      <w:r w:rsidR="00E4684E" w:rsidRPr="00E4684E">
        <w:rPr>
          <w:b/>
          <w:u w:val="single"/>
        </w:rPr>
        <w:t>Committee</w:t>
      </w:r>
    </w:p>
    <w:p w14:paraId="35197FBA" w14:textId="77777777" w:rsidR="00F5528B" w:rsidRPr="00F5528B" w:rsidRDefault="00F5528B" w:rsidP="00F5528B">
      <w:pPr>
        <w:rPr>
          <w:bCs/>
        </w:rPr>
      </w:pPr>
      <w:r w:rsidRPr="00F5528B">
        <w:rPr>
          <w:bCs/>
        </w:rPr>
        <w:t>In late Spring a-2026 Asset planning Committee was formed, consisting of</w:t>
      </w:r>
    </w:p>
    <w:p w14:paraId="2E45D13F" w14:textId="77777777" w:rsidR="00F5528B" w:rsidRPr="00F5528B" w:rsidRDefault="00F5528B" w:rsidP="00F5528B">
      <w:pPr>
        <w:rPr>
          <w:bCs/>
        </w:rPr>
      </w:pPr>
      <w:r w:rsidRPr="00F5528B">
        <w:rPr>
          <w:bCs/>
        </w:rPr>
        <w:t>Ben Spencer, Lisa Smith, Sandy Woodall and myself to determine a list of</w:t>
      </w:r>
    </w:p>
    <w:p w14:paraId="47792D16" w14:textId="77777777" w:rsidR="00F5528B" w:rsidRPr="00F5528B" w:rsidRDefault="00F5528B" w:rsidP="00F5528B">
      <w:pPr>
        <w:rPr>
          <w:bCs/>
        </w:rPr>
      </w:pPr>
      <w:r w:rsidRPr="00F5528B">
        <w:rPr>
          <w:bCs/>
        </w:rPr>
        <w:t>capital projects for 2026. It was determined that a survey should go out to</w:t>
      </w:r>
    </w:p>
    <w:p w14:paraId="0EC37E9C" w14:textId="77777777" w:rsidR="00F5528B" w:rsidRPr="00F5528B" w:rsidRDefault="00F5528B" w:rsidP="00F5528B">
      <w:pPr>
        <w:rPr>
          <w:bCs/>
        </w:rPr>
      </w:pPr>
    </w:p>
    <w:p w14:paraId="7CDCE36F" w14:textId="77777777" w:rsidR="00F5528B" w:rsidRPr="00F5528B" w:rsidRDefault="00F5528B" w:rsidP="00F5528B">
      <w:pPr>
        <w:rPr>
          <w:bCs/>
        </w:rPr>
      </w:pPr>
      <w:r w:rsidRPr="00F5528B">
        <w:rPr>
          <w:bCs/>
        </w:rPr>
        <w:t>the residents of BWS and prioritize the suggestions. By July 1 we got back</w:t>
      </w:r>
    </w:p>
    <w:p w14:paraId="410E2571" w14:textId="77777777" w:rsidR="00F5528B" w:rsidRPr="00F5528B" w:rsidRDefault="00F5528B" w:rsidP="00F5528B">
      <w:pPr>
        <w:rPr>
          <w:bCs/>
        </w:rPr>
      </w:pPr>
      <w:r w:rsidRPr="00F5528B">
        <w:rPr>
          <w:bCs/>
        </w:rPr>
        <w:t>great results and feedback.</w:t>
      </w:r>
    </w:p>
    <w:p w14:paraId="56BF2D4D" w14:textId="77777777" w:rsidR="00F5528B" w:rsidRPr="00F5528B" w:rsidRDefault="00F5528B" w:rsidP="00F5528B">
      <w:pPr>
        <w:rPr>
          <w:bCs/>
        </w:rPr>
      </w:pPr>
      <w:r w:rsidRPr="00F5528B">
        <w:rPr>
          <w:bCs/>
        </w:rPr>
        <w:t>Six topics were voted on, with the top two priorities consisting of the</w:t>
      </w:r>
    </w:p>
    <w:p w14:paraId="7F39C739" w14:textId="77777777" w:rsidR="00F5528B" w:rsidRPr="00F5528B" w:rsidRDefault="00F5528B" w:rsidP="00F5528B">
      <w:pPr>
        <w:rPr>
          <w:bCs/>
        </w:rPr>
      </w:pPr>
      <w:r w:rsidRPr="00F5528B">
        <w:rPr>
          <w:bCs/>
        </w:rPr>
        <w:t>clubhouse exterior landscaping upgrade and to continue the clubhouse</w:t>
      </w:r>
    </w:p>
    <w:p w14:paraId="669CD742" w14:textId="77777777" w:rsidR="00F5528B" w:rsidRPr="00F5528B" w:rsidRDefault="00F5528B" w:rsidP="00F5528B">
      <w:pPr>
        <w:rPr>
          <w:bCs/>
        </w:rPr>
      </w:pPr>
      <w:r w:rsidRPr="00F5528B">
        <w:rPr>
          <w:bCs/>
        </w:rPr>
        <w:t>renovations second.</w:t>
      </w:r>
    </w:p>
    <w:p w14:paraId="29FADB11" w14:textId="77777777" w:rsidR="00F5528B" w:rsidRPr="00F5528B" w:rsidRDefault="00F5528B" w:rsidP="00F5528B">
      <w:pPr>
        <w:rPr>
          <w:bCs/>
        </w:rPr>
      </w:pPr>
      <w:r w:rsidRPr="00F5528B">
        <w:rPr>
          <w:bCs/>
        </w:rPr>
        <w:t>The committee met multiply times after this to start a list of items to</w:t>
      </w:r>
    </w:p>
    <w:p w14:paraId="646090DD" w14:textId="17B2D7B8" w:rsidR="00F5528B" w:rsidRPr="00F5528B" w:rsidRDefault="00F5528B" w:rsidP="00F5528B">
      <w:pPr>
        <w:rPr>
          <w:bCs/>
        </w:rPr>
      </w:pPr>
      <w:r w:rsidRPr="00F5528B">
        <w:rPr>
          <w:bCs/>
        </w:rPr>
        <w:t>complete and to start reaching out to various contractors for pricing.</w:t>
      </w:r>
    </w:p>
    <w:p w14:paraId="14622B0D" w14:textId="77777777" w:rsidR="00C22F9B" w:rsidRPr="00F5528B" w:rsidRDefault="00C22F9B" w:rsidP="009F3F36">
      <w:pPr>
        <w:rPr>
          <w:bCs/>
        </w:rPr>
      </w:pPr>
    </w:p>
    <w:p w14:paraId="39D13F94" w14:textId="69B87F58" w:rsidR="009F3F36" w:rsidRDefault="009F3F36" w:rsidP="009F3F36">
      <w:r>
        <w:rPr>
          <w:b/>
          <w:u w:val="single"/>
        </w:rPr>
        <w:t>Architectural</w:t>
      </w:r>
      <w:r w:rsidRPr="00AF76DE">
        <w:rPr>
          <w:b/>
          <w:u w:val="single"/>
        </w:rPr>
        <w:t xml:space="preserve"> Report</w:t>
      </w:r>
      <w:r>
        <w:t xml:space="preserve">:    </w:t>
      </w:r>
      <w:r w:rsidR="007F58E5">
        <w:t>Sandy Woodall</w:t>
      </w:r>
    </w:p>
    <w:p w14:paraId="2B80D45A" w14:textId="77777777" w:rsidR="009F3F36" w:rsidRDefault="009F3F36" w:rsidP="009F3F36">
      <w:r>
        <w:t>(Report submitted electronically to Stacy and copied into the minutes verbatim)</w:t>
      </w:r>
    </w:p>
    <w:p w14:paraId="5EF4E93E" w14:textId="77777777" w:rsidR="00AA41BC" w:rsidRDefault="00AA41BC" w:rsidP="009F3F36"/>
    <w:p w14:paraId="78FA0437" w14:textId="77777777" w:rsidR="00AA41BC" w:rsidRPr="00AA41BC" w:rsidRDefault="00AA41BC" w:rsidP="00AA41BC">
      <w:pPr>
        <w:rPr>
          <w:b/>
          <w:bCs/>
          <w:u w:val="single"/>
        </w:rPr>
      </w:pPr>
      <w:r w:rsidRPr="00AA41BC">
        <w:rPr>
          <w:b/>
          <w:bCs/>
          <w:u w:val="single"/>
        </w:rPr>
        <w:t>RECAP/OVERVIEW OF 2025 ARC REVIEW APPLICATIONS</w:t>
      </w:r>
    </w:p>
    <w:p w14:paraId="2A809A6F" w14:textId="77777777" w:rsidR="00AA41BC" w:rsidRPr="00AA41BC" w:rsidRDefault="00AA41BC" w:rsidP="00AA41BC">
      <w:pPr>
        <w:rPr>
          <w:b/>
          <w:bCs/>
          <w:u w:val="single"/>
        </w:rPr>
      </w:pPr>
    </w:p>
    <w:p w14:paraId="22B14FE5" w14:textId="77777777" w:rsidR="00AA41BC" w:rsidRDefault="00AA41BC" w:rsidP="00AA41BC">
      <w:r>
        <w:t>Fence – 2</w:t>
      </w:r>
    </w:p>
    <w:p w14:paraId="0752C72E" w14:textId="77777777" w:rsidR="00AA41BC" w:rsidRDefault="00AA41BC" w:rsidP="00AA41BC">
      <w:r>
        <w:t>Fence w/Variance – 1</w:t>
      </w:r>
    </w:p>
    <w:p w14:paraId="0DAFF207" w14:textId="77777777" w:rsidR="00AA41BC" w:rsidRDefault="00AA41BC" w:rsidP="00AA41BC">
      <w:r>
        <w:t>New Construction – 3 (1 with fenced yard)</w:t>
      </w:r>
    </w:p>
    <w:p w14:paraId="31E4A081" w14:textId="77777777" w:rsidR="00AA41BC" w:rsidRDefault="00AA41BC" w:rsidP="00AA41BC">
      <w:r>
        <w:t>Sheds - 3</w:t>
      </w:r>
    </w:p>
    <w:p w14:paraId="2AEE43EA" w14:textId="77777777" w:rsidR="00AA41BC" w:rsidRDefault="00AA41BC" w:rsidP="00AA41BC">
      <w:r>
        <w:t>Tree Removals – 11 + 1 (Nov ’25) = 12</w:t>
      </w:r>
    </w:p>
    <w:p w14:paraId="11B033B0" w14:textId="77777777" w:rsidR="00AA41BC" w:rsidRDefault="00AA41BC" w:rsidP="00AA41BC">
      <w:r>
        <w:t>Tree Removal (AEP approval) – 1</w:t>
      </w:r>
    </w:p>
    <w:p w14:paraId="2FBBABF3" w14:textId="77777777" w:rsidR="00AA41BC" w:rsidRDefault="00AA41BC" w:rsidP="00AA41BC">
      <w:r>
        <w:t>Lot Clearing for new construction (tree removal) – 1</w:t>
      </w:r>
    </w:p>
    <w:p w14:paraId="4DC047EB" w14:textId="77777777" w:rsidR="00AA41BC" w:rsidRDefault="00AA41BC" w:rsidP="00AA41BC"/>
    <w:p w14:paraId="6493D683" w14:textId="77777777" w:rsidR="00AA41BC" w:rsidRDefault="00AA41BC" w:rsidP="00AA41BC">
      <w:r>
        <w:t>Note: November &amp;amp; December 2024 requests are reflected in January 2025</w:t>
      </w:r>
    </w:p>
    <w:p w14:paraId="085F5465" w14:textId="16995F1F" w:rsidR="009F3F36" w:rsidRDefault="00AA41BC" w:rsidP="00AA41BC">
      <w:r>
        <w:t>(No meeting in December &amp;amp; annual meeting November 2024)</w:t>
      </w:r>
    </w:p>
    <w:p w14:paraId="340E0E19" w14:textId="77777777" w:rsidR="00286D8F" w:rsidRDefault="00286D8F" w:rsidP="007D24FC">
      <w:pPr>
        <w:rPr>
          <w:b/>
          <w:u w:val="single"/>
        </w:rPr>
      </w:pPr>
    </w:p>
    <w:p w14:paraId="414CFEF4" w14:textId="7906E3E1" w:rsidR="001141A5" w:rsidRPr="00E94C50" w:rsidRDefault="00E94C50" w:rsidP="00DF55B3">
      <w:pPr>
        <w:rPr>
          <w:b/>
          <w:bCs/>
          <w:sz w:val="24"/>
          <w:szCs w:val="24"/>
          <w:u w:val="single"/>
        </w:rPr>
      </w:pPr>
      <w:r w:rsidRPr="00E94C50">
        <w:rPr>
          <w:b/>
          <w:bCs/>
          <w:u w:val="single"/>
        </w:rPr>
        <w:t>New Business</w:t>
      </w:r>
      <w:r w:rsidRPr="00E94C50">
        <w:rPr>
          <w:sz w:val="24"/>
          <w:szCs w:val="24"/>
          <w:u w:val="single"/>
        </w:rPr>
        <w:t>-</w:t>
      </w:r>
      <w:r w:rsidR="00820B4F">
        <w:rPr>
          <w:sz w:val="24"/>
          <w:szCs w:val="24"/>
          <w:u w:val="single"/>
        </w:rPr>
        <w:t xml:space="preserve"> From Ben’s Report</w:t>
      </w:r>
    </w:p>
    <w:p w14:paraId="17222116" w14:textId="77777777" w:rsidR="00286D8F" w:rsidRDefault="00286D8F" w:rsidP="00286D8F">
      <w:pPr>
        <w:pStyle w:val="ListParagraph"/>
        <w:ind w:left="810"/>
      </w:pPr>
    </w:p>
    <w:p w14:paraId="6DFA4111" w14:textId="77777777" w:rsidR="00601369" w:rsidRPr="00601369" w:rsidRDefault="00601369" w:rsidP="00601369">
      <w:pPr>
        <w:rPr>
          <w:b/>
          <w:bCs/>
        </w:rPr>
      </w:pPr>
      <w:r w:rsidRPr="00601369">
        <w:rPr>
          <w:b/>
          <w:bCs/>
        </w:rPr>
        <w:t xml:space="preserve">     -5-year plan proposal</w:t>
      </w:r>
    </w:p>
    <w:p w14:paraId="349F0EEE" w14:textId="77777777" w:rsidR="00601369" w:rsidRPr="00601369" w:rsidRDefault="00601369" w:rsidP="00601369">
      <w:r w:rsidRPr="00601369">
        <w:t xml:space="preserve">Copies of the 5-year plan were provided for your review.  As a reminder, the basis for this plan originated from a study performed by an outside group in early 2021.  This was translated to an evergreen document to reflect projects within the Association that the study identified and their associated costs.  </w:t>
      </w:r>
    </w:p>
    <w:p w14:paraId="550C8DB6" w14:textId="77777777" w:rsidR="00601369" w:rsidRPr="00601369" w:rsidRDefault="00601369" w:rsidP="00601369">
      <w:r w:rsidRPr="00601369">
        <w:lastRenderedPageBreak/>
        <w:t xml:space="preserve">This year’s copy does highlight items for us to discuss in 2026 on what we want to pursue, highlights significant dollars in 2031, and shows a 7-year plan as it was extended to 2033 as I wanted to share what is on the horizon, including a year, 2032, that has no expenditure.  </w:t>
      </w:r>
    </w:p>
    <w:p w14:paraId="5DA5635F" w14:textId="77777777" w:rsidR="00601369" w:rsidRPr="00601369" w:rsidRDefault="00601369" w:rsidP="00601369">
      <w:r w:rsidRPr="00601369">
        <w:t xml:space="preserve">More importantly, this plan guides our reserve contributions and causes us to reflect on what it should be as we move forward.  This subsequently causes us to look at our budget and our funds to see what we can or cannot pursue as we move forward.    </w:t>
      </w:r>
    </w:p>
    <w:p w14:paraId="2CE20EB3" w14:textId="77777777" w:rsidR="00601369" w:rsidRPr="00601369" w:rsidRDefault="00601369" w:rsidP="00601369">
      <w:r w:rsidRPr="00601369">
        <w:t xml:space="preserve">As another point of consideration, the dollars reflected are per the study’s forecast in 2021.  We will need to modify the dollars as they do not accurately reflect today’s cost due to many factors.   </w:t>
      </w:r>
    </w:p>
    <w:p w14:paraId="775AC509" w14:textId="77777777" w:rsidR="00601369" w:rsidRPr="00601369" w:rsidRDefault="00601369" w:rsidP="00601369">
      <w:r w:rsidRPr="00601369">
        <w:t xml:space="preserve">As we move into 2026, this will be a topic of discussion within the Board and Association on what we want to do and how to fund those projects.  </w:t>
      </w:r>
    </w:p>
    <w:p w14:paraId="7045EC91" w14:textId="77777777" w:rsidR="00601369" w:rsidRPr="00601369" w:rsidRDefault="00601369" w:rsidP="00601369">
      <w:pPr>
        <w:rPr>
          <w:b/>
          <w:bCs/>
        </w:rPr>
      </w:pPr>
      <w:r w:rsidRPr="00601369">
        <w:rPr>
          <w:b/>
          <w:bCs/>
        </w:rPr>
        <w:t xml:space="preserve">     -Covenant update</w:t>
      </w:r>
    </w:p>
    <w:p w14:paraId="45917215" w14:textId="77777777" w:rsidR="00601369" w:rsidRPr="00601369" w:rsidRDefault="00601369" w:rsidP="00601369">
      <w:r w:rsidRPr="00601369">
        <w:t xml:space="preserve">A proposed covenant rewrite has been completed, it has been reviewed by Legal counsel twice, reviewed by the Board, and it is now time to have discussions within the Association on the proposed changes.  The reason for this rewrite is to better reflect our Association today versus the original 1978 wording. </w:t>
      </w:r>
    </w:p>
    <w:p w14:paraId="77D26FC2" w14:textId="77777777" w:rsidR="00601369" w:rsidRPr="00601369" w:rsidRDefault="00601369" w:rsidP="00601369">
      <w:r w:rsidRPr="00601369">
        <w:t xml:space="preserve">I will be holding a series of meetings so all have an opportunity to attend and voice input on what you see.  Afterward, it will go to a vote of the Association and a majority of the voting members (50% + 1) will need to vote to approve proposed wording before any change is codified.  </w:t>
      </w:r>
    </w:p>
    <w:p w14:paraId="5F166767" w14:textId="77777777" w:rsidR="00601369" w:rsidRPr="00601369" w:rsidRDefault="00601369" w:rsidP="00601369">
      <w:r w:rsidRPr="00601369">
        <w:t xml:space="preserve">These meetings will be held at the clubhouse, you will be given proper advance notice per our bylaws, and copies of the proposed changes will be sent out in advance so all may come to the meeting prepared.  We want to be transparent on the changes, they come with much discussion, and I feel better align with where we are today as an Association.  </w:t>
      </w:r>
    </w:p>
    <w:p w14:paraId="7989B30E" w14:textId="77777777" w:rsidR="00601369" w:rsidRPr="00601369" w:rsidRDefault="00601369" w:rsidP="00601369">
      <w:r w:rsidRPr="00601369">
        <w:t xml:space="preserve">To initiate this process, the first meeting will be held at the clubhouse on December 8 at 6pm.  </w:t>
      </w:r>
    </w:p>
    <w:p w14:paraId="10A512CA" w14:textId="77777777" w:rsidR="000B2155" w:rsidRDefault="000B2155" w:rsidP="00DF55B3"/>
    <w:p w14:paraId="732994F0" w14:textId="41E8BEA2" w:rsidR="001141A5" w:rsidRDefault="00373C81" w:rsidP="00DF55B3">
      <w:pPr>
        <w:rPr>
          <w:b/>
          <w:bCs/>
          <w:sz w:val="24"/>
          <w:szCs w:val="24"/>
          <w:u w:val="single"/>
        </w:rPr>
      </w:pPr>
      <w:r w:rsidRPr="00373C81">
        <w:rPr>
          <w:b/>
          <w:bCs/>
          <w:sz w:val="24"/>
          <w:szCs w:val="24"/>
          <w:u w:val="single"/>
        </w:rPr>
        <w:t>General Comments from the floor</w:t>
      </w:r>
    </w:p>
    <w:p w14:paraId="002061CA" w14:textId="77777777" w:rsidR="0070371F" w:rsidRDefault="0070371F" w:rsidP="00DF55B3">
      <w:pPr>
        <w:rPr>
          <w:sz w:val="24"/>
          <w:szCs w:val="24"/>
        </w:rPr>
      </w:pPr>
    </w:p>
    <w:p w14:paraId="2A7E01A6" w14:textId="6191D574" w:rsidR="00601369" w:rsidRDefault="00601369" w:rsidP="00DF55B3">
      <w:pPr>
        <w:rPr>
          <w:sz w:val="24"/>
          <w:szCs w:val="24"/>
        </w:rPr>
      </w:pPr>
      <w:r>
        <w:rPr>
          <w:sz w:val="24"/>
          <w:szCs w:val="24"/>
        </w:rPr>
        <w:t>A question was asked regarding the details of the upcoming Christmas party. The party will be held on Dec. 6</w:t>
      </w:r>
      <w:r w:rsidRPr="00601369">
        <w:rPr>
          <w:sz w:val="24"/>
          <w:szCs w:val="24"/>
          <w:vertAlign w:val="superscript"/>
        </w:rPr>
        <w:t>th</w:t>
      </w:r>
      <w:r>
        <w:rPr>
          <w:sz w:val="24"/>
          <w:szCs w:val="24"/>
        </w:rPr>
        <w:t xml:space="preserve"> at 4pm </w:t>
      </w:r>
      <w:proofErr w:type="gramStart"/>
      <w:r>
        <w:rPr>
          <w:sz w:val="24"/>
          <w:szCs w:val="24"/>
        </w:rPr>
        <w:t>( the</w:t>
      </w:r>
      <w:proofErr w:type="gramEnd"/>
      <w:r>
        <w:rPr>
          <w:sz w:val="24"/>
          <w:szCs w:val="24"/>
        </w:rPr>
        <w:t xml:space="preserve"> Clubhouse will be closed as of the 4</w:t>
      </w:r>
      <w:r w:rsidRPr="00601369">
        <w:rPr>
          <w:sz w:val="24"/>
          <w:szCs w:val="24"/>
          <w:vertAlign w:val="superscript"/>
        </w:rPr>
        <w:t>th</w:t>
      </w:r>
      <w:r>
        <w:rPr>
          <w:sz w:val="24"/>
          <w:szCs w:val="24"/>
        </w:rPr>
        <w:t xml:space="preserve"> to decorate).  The HOA will provide ham and turkey. This is a BYOB event. When you RSVP please let Lisa know what dish you will be bringing. There will be a fun gift exchange if you would like to participate, $25 limit.  Also, a Valentines dinner </w:t>
      </w:r>
      <w:r w:rsidR="002206C9">
        <w:rPr>
          <w:sz w:val="24"/>
          <w:szCs w:val="24"/>
        </w:rPr>
        <w:t>is being planned for Friday Feb. 13</w:t>
      </w:r>
      <w:r w:rsidR="002206C9" w:rsidRPr="002206C9">
        <w:rPr>
          <w:sz w:val="24"/>
          <w:szCs w:val="24"/>
          <w:vertAlign w:val="superscript"/>
        </w:rPr>
        <w:t>th</w:t>
      </w:r>
      <w:r w:rsidR="002206C9">
        <w:rPr>
          <w:sz w:val="24"/>
          <w:szCs w:val="24"/>
        </w:rPr>
        <w:t xml:space="preserve"> or 14</w:t>
      </w:r>
      <w:r w:rsidR="002206C9" w:rsidRPr="002206C9">
        <w:rPr>
          <w:sz w:val="24"/>
          <w:szCs w:val="24"/>
          <w:vertAlign w:val="superscript"/>
        </w:rPr>
        <w:t>th</w:t>
      </w:r>
      <w:r w:rsidR="002206C9">
        <w:rPr>
          <w:sz w:val="24"/>
          <w:szCs w:val="24"/>
        </w:rPr>
        <w:t>. With a cost of approx. $20 per person.</w:t>
      </w:r>
    </w:p>
    <w:p w14:paraId="22B11ADC" w14:textId="77777777" w:rsidR="002206C9" w:rsidRDefault="002206C9" w:rsidP="00DF55B3">
      <w:pPr>
        <w:rPr>
          <w:sz w:val="24"/>
          <w:szCs w:val="24"/>
        </w:rPr>
      </w:pPr>
    </w:p>
    <w:p w14:paraId="25436481" w14:textId="4398FC2A" w:rsidR="002206C9" w:rsidRDefault="002206C9" w:rsidP="00DF55B3">
      <w:pPr>
        <w:rPr>
          <w:sz w:val="24"/>
          <w:szCs w:val="24"/>
        </w:rPr>
      </w:pPr>
      <w:r>
        <w:rPr>
          <w:sz w:val="24"/>
          <w:szCs w:val="24"/>
        </w:rPr>
        <w:t xml:space="preserve">Sandy Woodall asked everyone to update their email addresses on the sign-in list if you are not getting our notices. </w:t>
      </w:r>
    </w:p>
    <w:p w14:paraId="54561F1A" w14:textId="592AEAC4" w:rsidR="002206C9" w:rsidRDefault="002206C9" w:rsidP="00DF55B3">
      <w:pPr>
        <w:rPr>
          <w:sz w:val="24"/>
          <w:szCs w:val="24"/>
        </w:rPr>
      </w:pPr>
      <w:r>
        <w:rPr>
          <w:sz w:val="24"/>
          <w:szCs w:val="24"/>
        </w:rPr>
        <w:t xml:space="preserve">Covenant change documents will be posted and sent out this week for people’s review. </w:t>
      </w:r>
    </w:p>
    <w:p w14:paraId="096AF757" w14:textId="77777777" w:rsidR="002206C9" w:rsidRDefault="002206C9" w:rsidP="00DF55B3">
      <w:pPr>
        <w:rPr>
          <w:sz w:val="24"/>
          <w:szCs w:val="24"/>
        </w:rPr>
      </w:pPr>
    </w:p>
    <w:p w14:paraId="69EBA506" w14:textId="5383DFFA" w:rsidR="002206C9" w:rsidRDefault="002206C9" w:rsidP="00DF55B3">
      <w:pPr>
        <w:rPr>
          <w:sz w:val="24"/>
          <w:szCs w:val="24"/>
        </w:rPr>
      </w:pPr>
      <w:r>
        <w:rPr>
          <w:sz w:val="24"/>
          <w:szCs w:val="24"/>
        </w:rPr>
        <w:t xml:space="preserve">Thanks were given to Sandy for arranging the yard sale this Fall. She thanked Tim White for the large signs at Food lion. </w:t>
      </w:r>
    </w:p>
    <w:p w14:paraId="4499BF22" w14:textId="2A0DA72F" w:rsidR="002206C9" w:rsidRDefault="002206C9" w:rsidP="00DF55B3">
      <w:pPr>
        <w:rPr>
          <w:sz w:val="24"/>
          <w:szCs w:val="24"/>
        </w:rPr>
      </w:pPr>
    </w:p>
    <w:p w14:paraId="12F22779" w14:textId="2863091A" w:rsidR="002206C9" w:rsidRDefault="002206C9" w:rsidP="00DF55B3">
      <w:pPr>
        <w:rPr>
          <w:sz w:val="24"/>
          <w:szCs w:val="24"/>
        </w:rPr>
      </w:pPr>
      <w:r>
        <w:rPr>
          <w:sz w:val="24"/>
          <w:szCs w:val="24"/>
        </w:rPr>
        <w:t>A question was asked regarding the reserve study done</w:t>
      </w:r>
      <w:r w:rsidR="0074157D">
        <w:rPr>
          <w:sz w:val="24"/>
          <w:szCs w:val="24"/>
        </w:rPr>
        <w:t xml:space="preserve"> if it was required every 5 years</w:t>
      </w:r>
      <w:r>
        <w:rPr>
          <w:sz w:val="24"/>
          <w:szCs w:val="24"/>
        </w:rPr>
        <w:t xml:space="preserve"> for the neighborhood.  </w:t>
      </w:r>
      <w:r w:rsidR="0074157D">
        <w:rPr>
          <w:sz w:val="24"/>
          <w:szCs w:val="24"/>
        </w:rPr>
        <w:t xml:space="preserve"> The answer was no. </w:t>
      </w:r>
      <w:r>
        <w:rPr>
          <w:sz w:val="24"/>
          <w:szCs w:val="24"/>
        </w:rPr>
        <w:t>Ben explained that it was done in 2021. It’s not required but the Board has found it very useful.</w:t>
      </w:r>
    </w:p>
    <w:p w14:paraId="29A47291" w14:textId="77777777" w:rsidR="002206C9" w:rsidRDefault="002206C9" w:rsidP="00DF55B3">
      <w:pPr>
        <w:rPr>
          <w:sz w:val="24"/>
          <w:szCs w:val="24"/>
        </w:rPr>
      </w:pPr>
    </w:p>
    <w:p w14:paraId="3D18CBDB" w14:textId="1FE33C37" w:rsidR="002206C9" w:rsidRDefault="002206C9" w:rsidP="00DF55B3">
      <w:pPr>
        <w:rPr>
          <w:sz w:val="24"/>
          <w:szCs w:val="24"/>
        </w:rPr>
      </w:pPr>
      <w:r>
        <w:rPr>
          <w:sz w:val="24"/>
          <w:szCs w:val="24"/>
        </w:rPr>
        <w:t>Kelly from Perro</w:t>
      </w:r>
      <w:r w:rsidR="009D49A4">
        <w:rPr>
          <w:sz w:val="24"/>
          <w:szCs w:val="24"/>
        </w:rPr>
        <w:t>w</w:t>
      </w:r>
      <w:r>
        <w:rPr>
          <w:sz w:val="24"/>
          <w:szCs w:val="24"/>
        </w:rPr>
        <w:t xml:space="preserve"> Management spoke about our accounts.</w:t>
      </w:r>
    </w:p>
    <w:p w14:paraId="14B7D57D" w14:textId="77777777" w:rsidR="002206C9" w:rsidRDefault="002206C9" w:rsidP="00DF55B3">
      <w:pPr>
        <w:rPr>
          <w:sz w:val="24"/>
          <w:szCs w:val="24"/>
        </w:rPr>
      </w:pPr>
    </w:p>
    <w:p w14:paraId="06898475" w14:textId="200E3C6A" w:rsidR="002206C9" w:rsidRDefault="002206C9" w:rsidP="00DF55B3">
      <w:pPr>
        <w:rPr>
          <w:sz w:val="24"/>
          <w:szCs w:val="24"/>
        </w:rPr>
      </w:pPr>
      <w:r>
        <w:rPr>
          <w:sz w:val="24"/>
          <w:szCs w:val="24"/>
        </w:rPr>
        <w:t>There was a question from a resident regarding problems with Turkey buzzards around docks and boathouses.</w:t>
      </w:r>
    </w:p>
    <w:p w14:paraId="29087A39" w14:textId="38597BE6" w:rsidR="002206C9" w:rsidRDefault="002206C9" w:rsidP="00DF55B3">
      <w:pPr>
        <w:rPr>
          <w:sz w:val="24"/>
          <w:szCs w:val="24"/>
        </w:rPr>
      </w:pPr>
      <w:r>
        <w:rPr>
          <w:sz w:val="24"/>
          <w:szCs w:val="24"/>
        </w:rPr>
        <w:t>The Board said there wasn’t anything that they could do. They recommended that they contact the Bedford County Animal control.</w:t>
      </w:r>
    </w:p>
    <w:p w14:paraId="1FF01F16" w14:textId="2D9EEEC8" w:rsidR="002206C9" w:rsidRDefault="002206C9" w:rsidP="00DF55B3">
      <w:pPr>
        <w:rPr>
          <w:sz w:val="24"/>
          <w:szCs w:val="24"/>
        </w:rPr>
      </w:pPr>
    </w:p>
    <w:p w14:paraId="06644418" w14:textId="39C8C608" w:rsidR="002206C9" w:rsidRDefault="002206C9" w:rsidP="00DF55B3">
      <w:pPr>
        <w:rPr>
          <w:sz w:val="24"/>
          <w:szCs w:val="24"/>
        </w:rPr>
      </w:pPr>
      <w:r>
        <w:rPr>
          <w:sz w:val="24"/>
          <w:szCs w:val="24"/>
        </w:rPr>
        <w:t xml:space="preserve">Regarding deer culling in our neighborhood, it was reported that 4 deer have been culled so far. </w:t>
      </w:r>
    </w:p>
    <w:p w14:paraId="59AC0E3C" w14:textId="77777777" w:rsidR="002206C9" w:rsidRDefault="002206C9" w:rsidP="00DF55B3">
      <w:pPr>
        <w:rPr>
          <w:sz w:val="24"/>
          <w:szCs w:val="24"/>
        </w:rPr>
      </w:pPr>
    </w:p>
    <w:p w14:paraId="1467C9FB" w14:textId="550C22CE" w:rsidR="002206C9" w:rsidRDefault="002206C9" w:rsidP="00DF55B3">
      <w:pPr>
        <w:rPr>
          <w:sz w:val="24"/>
          <w:szCs w:val="24"/>
        </w:rPr>
      </w:pPr>
      <w:r>
        <w:rPr>
          <w:sz w:val="24"/>
          <w:szCs w:val="24"/>
        </w:rPr>
        <w:lastRenderedPageBreak/>
        <w:t xml:space="preserve">Connie Smith reported regarding trail signs around the neighborhood. There is a </w:t>
      </w:r>
      <w:r w:rsidR="009D49A4">
        <w:rPr>
          <w:sz w:val="24"/>
          <w:szCs w:val="24"/>
        </w:rPr>
        <w:t xml:space="preserve">“Trail Head” sign down by the beach and new maps available too.  The trails are nicely cleaned up and marked.  The whole length is about 3 miles. </w:t>
      </w:r>
    </w:p>
    <w:p w14:paraId="109A6CCA" w14:textId="77777777" w:rsidR="009D49A4" w:rsidRDefault="009D49A4" w:rsidP="00DF55B3">
      <w:pPr>
        <w:rPr>
          <w:sz w:val="24"/>
          <w:szCs w:val="24"/>
        </w:rPr>
      </w:pPr>
    </w:p>
    <w:p w14:paraId="7CA56A49" w14:textId="59CF6EE1" w:rsidR="009D49A4" w:rsidRDefault="009D49A4" w:rsidP="00DF55B3">
      <w:pPr>
        <w:rPr>
          <w:sz w:val="24"/>
          <w:szCs w:val="24"/>
        </w:rPr>
      </w:pPr>
      <w:r>
        <w:rPr>
          <w:sz w:val="24"/>
          <w:szCs w:val="24"/>
        </w:rPr>
        <w:t>Lisa Smith thanked the Board for all their hard work this past year.</w:t>
      </w:r>
    </w:p>
    <w:p w14:paraId="746F8D6A" w14:textId="77777777" w:rsidR="002206C9" w:rsidRDefault="002206C9" w:rsidP="00DF55B3">
      <w:pPr>
        <w:rPr>
          <w:sz w:val="24"/>
          <w:szCs w:val="24"/>
        </w:rPr>
      </w:pPr>
    </w:p>
    <w:p w14:paraId="351AE6BC" w14:textId="77777777" w:rsidR="002206C9" w:rsidRDefault="002206C9" w:rsidP="00DF55B3">
      <w:pPr>
        <w:rPr>
          <w:sz w:val="24"/>
          <w:szCs w:val="24"/>
        </w:rPr>
      </w:pPr>
    </w:p>
    <w:p w14:paraId="3CFBCF91" w14:textId="442B0E89" w:rsidR="0070371F" w:rsidRDefault="0070371F" w:rsidP="00DF55B3">
      <w:pPr>
        <w:rPr>
          <w:b/>
          <w:bCs/>
          <w:sz w:val="24"/>
          <w:szCs w:val="24"/>
          <w:u w:val="single"/>
        </w:rPr>
      </w:pPr>
      <w:r w:rsidRPr="0070371F">
        <w:rPr>
          <w:b/>
          <w:bCs/>
          <w:sz w:val="24"/>
          <w:szCs w:val="24"/>
          <w:u w:val="single"/>
        </w:rPr>
        <w:t>Results of the Election</w:t>
      </w:r>
    </w:p>
    <w:p w14:paraId="2C0ACAA1" w14:textId="77777777" w:rsidR="0070371F" w:rsidRDefault="0070371F" w:rsidP="00DF55B3">
      <w:pPr>
        <w:rPr>
          <w:b/>
          <w:bCs/>
          <w:sz w:val="24"/>
          <w:szCs w:val="24"/>
          <w:u w:val="single"/>
        </w:rPr>
      </w:pPr>
    </w:p>
    <w:p w14:paraId="34B505E8" w14:textId="01482E2F" w:rsidR="0070371F" w:rsidRPr="0070371F" w:rsidRDefault="001A5CB7" w:rsidP="00DF55B3">
      <w:pPr>
        <w:rPr>
          <w:sz w:val="24"/>
          <w:szCs w:val="24"/>
        </w:rPr>
      </w:pPr>
      <w:r>
        <w:rPr>
          <w:sz w:val="24"/>
          <w:szCs w:val="24"/>
        </w:rPr>
        <w:t xml:space="preserve">Stacy Pronko, Lloyd Weeks and Cindy Gagnon </w:t>
      </w:r>
      <w:r w:rsidR="0070371F">
        <w:rPr>
          <w:sz w:val="24"/>
          <w:szCs w:val="24"/>
        </w:rPr>
        <w:t>won the election for the newest Board positions.</w:t>
      </w:r>
    </w:p>
    <w:p w14:paraId="692D083A" w14:textId="77777777" w:rsidR="0070371F" w:rsidRDefault="0070371F" w:rsidP="00DF55B3">
      <w:pPr>
        <w:rPr>
          <w:b/>
          <w:bCs/>
          <w:sz w:val="24"/>
          <w:szCs w:val="24"/>
          <w:u w:val="single"/>
        </w:rPr>
      </w:pPr>
    </w:p>
    <w:p w14:paraId="742D9651" w14:textId="77777777" w:rsidR="0070371F" w:rsidRPr="00373C81" w:rsidRDefault="0070371F" w:rsidP="00DF55B3">
      <w:pPr>
        <w:rPr>
          <w:b/>
          <w:bCs/>
          <w:sz w:val="24"/>
          <w:szCs w:val="24"/>
          <w:u w:val="single"/>
        </w:rPr>
      </w:pPr>
    </w:p>
    <w:p w14:paraId="038EBE79" w14:textId="77777777" w:rsidR="006B169B" w:rsidRPr="006B169B" w:rsidRDefault="006B169B" w:rsidP="006D32ED">
      <w:pPr>
        <w:rPr>
          <w:bCs/>
        </w:rPr>
      </w:pPr>
    </w:p>
    <w:p w14:paraId="40FD98E1" w14:textId="5EE1A047" w:rsidR="006B169B" w:rsidRDefault="00D26111" w:rsidP="006D32ED">
      <w:pPr>
        <w:rPr>
          <w:b/>
          <w:sz w:val="24"/>
          <w:szCs w:val="24"/>
        </w:rPr>
      </w:pPr>
      <w:r w:rsidRPr="00D26111">
        <w:rPr>
          <w:b/>
          <w:sz w:val="24"/>
          <w:szCs w:val="24"/>
        </w:rPr>
        <w:t xml:space="preserve">Meeting Adjourned at </w:t>
      </w:r>
      <w:r w:rsidR="007D24FC">
        <w:rPr>
          <w:b/>
          <w:sz w:val="24"/>
          <w:szCs w:val="24"/>
        </w:rPr>
        <w:t>2</w:t>
      </w:r>
      <w:r w:rsidR="00CA5C64">
        <w:rPr>
          <w:b/>
          <w:sz w:val="24"/>
          <w:szCs w:val="24"/>
        </w:rPr>
        <w:t xml:space="preserve"> pm</w:t>
      </w:r>
    </w:p>
    <w:p w14:paraId="44B16642" w14:textId="77777777" w:rsidR="0070371F" w:rsidRDefault="0070371F" w:rsidP="006D32ED">
      <w:pPr>
        <w:rPr>
          <w:b/>
          <w:sz w:val="24"/>
          <w:szCs w:val="24"/>
        </w:rPr>
      </w:pPr>
    </w:p>
    <w:p w14:paraId="5801C2BD" w14:textId="77777777" w:rsidR="0070371F" w:rsidRDefault="0070371F" w:rsidP="006D32ED">
      <w:pPr>
        <w:rPr>
          <w:b/>
          <w:sz w:val="24"/>
          <w:szCs w:val="24"/>
        </w:rPr>
      </w:pPr>
    </w:p>
    <w:p w14:paraId="380D5B9F" w14:textId="59D4188F" w:rsidR="0070371F" w:rsidRDefault="0070371F" w:rsidP="006D32ED">
      <w:pPr>
        <w:rPr>
          <w:b/>
          <w:sz w:val="24"/>
          <w:szCs w:val="24"/>
        </w:rPr>
      </w:pPr>
      <w:r>
        <w:rPr>
          <w:b/>
          <w:sz w:val="24"/>
          <w:szCs w:val="24"/>
        </w:rPr>
        <w:t>HOA</w:t>
      </w:r>
      <w:r w:rsidR="00C36461">
        <w:rPr>
          <w:b/>
          <w:sz w:val="24"/>
          <w:szCs w:val="24"/>
        </w:rPr>
        <w:t xml:space="preserve"> Board</w:t>
      </w:r>
      <w:r>
        <w:rPr>
          <w:b/>
          <w:sz w:val="24"/>
          <w:szCs w:val="24"/>
        </w:rPr>
        <w:t xml:space="preserve"> Meeting After the Annual Meeting:</w:t>
      </w:r>
    </w:p>
    <w:p w14:paraId="2623BC39" w14:textId="77777777" w:rsidR="0070371F" w:rsidRDefault="0070371F" w:rsidP="006D32ED">
      <w:pPr>
        <w:rPr>
          <w:b/>
          <w:sz w:val="24"/>
          <w:szCs w:val="24"/>
        </w:rPr>
      </w:pPr>
    </w:p>
    <w:p w14:paraId="673458FE" w14:textId="27B99BB1" w:rsidR="00C36461" w:rsidRDefault="00C36461" w:rsidP="006D32ED">
      <w:pPr>
        <w:rPr>
          <w:bCs/>
          <w:sz w:val="24"/>
          <w:szCs w:val="24"/>
        </w:rPr>
      </w:pPr>
      <w:r w:rsidRPr="00C36461">
        <w:rPr>
          <w:bCs/>
          <w:sz w:val="24"/>
          <w:szCs w:val="24"/>
        </w:rPr>
        <w:t>HOA Board Positions Going Forward</w:t>
      </w:r>
      <w:r>
        <w:rPr>
          <w:bCs/>
          <w:sz w:val="24"/>
          <w:szCs w:val="24"/>
        </w:rPr>
        <w:t>:</w:t>
      </w:r>
    </w:p>
    <w:p w14:paraId="06D56DFC" w14:textId="77777777" w:rsidR="00C36461" w:rsidRDefault="00C36461" w:rsidP="006D32ED">
      <w:pPr>
        <w:rPr>
          <w:bCs/>
          <w:sz w:val="24"/>
          <w:szCs w:val="24"/>
        </w:rPr>
      </w:pPr>
    </w:p>
    <w:p w14:paraId="3A04BFC7" w14:textId="366173F4" w:rsidR="00C36461" w:rsidRDefault="00C36461" w:rsidP="006D32ED">
      <w:pPr>
        <w:rPr>
          <w:bCs/>
          <w:sz w:val="24"/>
          <w:szCs w:val="24"/>
        </w:rPr>
      </w:pPr>
      <w:r>
        <w:rPr>
          <w:bCs/>
          <w:sz w:val="24"/>
          <w:szCs w:val="24"/>
        </w:rPr>
        <w:t>President: Ben Spencer</w:t>
      </w:r>
    </w:p>
    <w:p w14:paraId="40FD0717" w14:textId="3ED72A0C" w:rsidR="00C36461" w:rsidRDefault="00C36461" w:rsidP="006D32ED">
      <w:pPr>
        <w:rPr>
          <w:bCs/>
          <w:sz w:val="24"/>
          <w:szCs w:val="24"/>
        </w:rPr>
      </w:pPr>
      <w:r>
        <w:rPr>
          <w:bCs/>
          <w:sz w:val="24"/>
          <w:szCs w:val="24"/>
        </w:rPr>
        <w:t>Vice President: C</w:t>
      </w:r>
      <w:r w:rsidR="000F6C7A">
        <w:rPr>
          <w:bCs/>
          <w:sz w:val="24"/>
          <w:szCs w:val="24"/>
        </w:rPr>
        <w:t>indy Gagnon</w:t>
      </w:r>
    </w:p>
    <w:p w14:paraId="5EB394F0" w14:textId="77777777" w:rsidR="00C36461" w:rsidRDefault="00C36461" w:rsidP="00C36461">
      <w:pPr>
        <w:rPr>
          <w:bCs/>
          <w:sz w:val="24"/>
          <w:szCs w:val="24"/>
        </w:rPr>
      </w:pPr>
      <w:r>
        <w:rPr>
          <w:bCs/>
          <w:sz w:val="24"/>
          <w:szCs w:val="24"/>
        </w:rPr>
        <w:t>Treasurer: Rich Leary</w:t>
      </w:r>
    </w:p>
    <w:p w14:paraId="32EC5BB4" w14:textId="7BA9B880" w:rsidR="00C36461" w:rsidRDefault="00C36461" w:rsidP="006D32ED">
      <w:pPr>
        <w:rPr>
          <w:bCs/>
          <w:sz w:val="24"/>
          <w:szCs w:val="24"/>
        </w:rPr>
      </w:pPr>
      <w:r>
        <w:rPr>
          <w:bCs/>
          <w:sz w:val="24"/>
          <w:szCs w:val="24"/>
        </w:rPr>
        <w:t>Secretary: Stacy Pronko</w:t>
      </w:r>
    </w:p>
    <w:p w14:paraId="68A3A646" w14:textId="660FE0F0" w:rsidR="00C36461" w:rsidRDefault="000F6C7A" w:rsidP="006D32ED">
      <w:pPr>
        <w:rPr>
          <w:bCs/>
          <w:sz w:val="24"/>
          <w:szCs w:val="24"/>
        </w:rPr>
      </w:pPr>
      <w:r>
        <w:rPr>
          <w:bCs/>
          <w:sz w:val="24"/>
          <w:szCs w:val="24"/>
        </w:rPr>
        <w:t>Facilities</w:t>
      </w:r>
      <w:r w:rsidR="00C36461">
        <w:rPr>
          <w:bCs/>
          <w:sz w:val="24"/>
          <w:szCs w:val="24"/>
        </w:rPr>
        <w:t xml:space="preserve"> and Grounds and Clubhouse Coordinator: Carol Stauffer</w:t>
      </w:r>
    </w:p>
    <w:p w14:paraId="4E4E8E24" w14:textId="5B45E53F" w:rsidR="00C36461" w:rsidRDefault="00C36461" w:rsidP="006D32ED">
      <w:pPr>
        <w:rPr>
          <w:bCs/>
          <w:sz w:val="24"/>
          <w:szCs w:val="24"/>
        </w:rPr>
      </w:pPr>
      <w:r>
        <w:rPr>
          <w:bCs/>
          <w:sz w:val="24"/>
          <w:szCs w:val="24"/>
        </w:rPr>
        <w:t xml:space="preserve">Architectural Committee: </w:t>
      </w:r>
      <w:r w:rsidR="000F6C7A">
        <w:rPr>
          <w:bCs/>
          <w:sz w:val="24"/>
          <w:szCs w:val="24"/>
        </w:rPr>
        <w:t>Sandy Woodall</w:t>
      </w:r>
    </w:p>
    <w:p w14:paraId="4625650B" w14:textId="7AB66777" w:rsidR="00C36461" w:rsidRDefault="00C36461" w:rsidP="006D32ED">
      <w:pPr>
        <w:rPr>
          <w:bCs/>
          <w:sz w:val="24"/>
          <w:szCs w:val="24"/>
        </w:rPr>
      </w:pPr>
      <w:r>
        <w:rPr>
          <w:bCs/>
          <w:sz w:val="24"/>
          <w:szCs w:val="24"/>
        </w:rPr>
        <w:t xml:space="preserve">Members At Large: Lloyd Weeks, </w:t>
      </w:r>
      <w:r w:rsidR="000F6C7A">
        <w:rPr>
          <w:bCs/>
          <w:sz w:val="24"/>
          <w:szCs w:val="24"/>
        </w:rPr>
        <w:t>Connie Smith</w:t>
      </w:r>
      <w:r>
        <w:rPr>
          <w:bCs/>
          <w:sz w:val="24"/>
          <w:szCs w:val="24"/>
        </w:rPr>
        <w:t>, Terri Wattsman</w:t>
      </w:r>
    </w:p>
    <w:p w14:paraId="65F42B46" w14:textId="77777777" w:rsidR="000F6C7A" w:rsidRDefault="000F6C7A" w:rsidP="006D32ED">
      <w:pPr>
        <w:rPr>
          <w:bCs/>
          <w:sz w:val="24"/>
          <w:szCs w:val="24"/>
        </w:rPr>
      </w:pPr>
    </w:p>
    <w:p w14:paraId="53E9ED72" w14:textId="1D9E8A9F" w:rsidR="000F6C7A" w:rsidRDefault="000F6C7A" w:rsidP="006D32ED">
      <w:pPr>
        <w:rPr>
          <w:bCs/>
          <w:sz w:val="24"/>
          <w:szCs w:val="24"/>
        </w:rPr>
      </w:pPr>
      <w:r>
        <w:rPr>
          <w:bCs/>
          <w:sz w:val="24"/>
          <w:szCs w:val="24"/>
        </w:rPr>
        <w:t>Motion was made and approved to go ahead with the Clubhouse side rooms painting and flooring.</w:t>
      </w:r>
    </w:p>
    <w:p w14:paraId="3B45F98D" w14:textId="77777777" w:rsidR="00C36461" w:rsidRDefault="00C36461" w:rsidP="006D32ED">
      <w:pPr>
        <w:rPr>
          <w:bCs/>
          <w:sz w:val="24"/>
          <w:szCs w:val="24"/>
        </w:rPr>
      </w:pPr>
    </w:p>
    <w:p w14:paraId="7AE20DD1" w14:textId="7624FFF3" w:rsidR="00C36461" w:rsidRDefault="00C36461" w:rsidP="006D32ED">
      <w:pPr>
        <w:rPr>
          <w:bCs/>
          <w:sz w:val="24"/>
          <w:szCs w:val="24"/>
        </w:rPr>
      </w:pPr>
      <w:r>
        <w:rPr>
          <w:bCs/>
          <w:sz w:val="24"/>
          <w:szCs w:val="24"/>
        </w:rPr>
        <w:t>No meeting in December.</w:t>
      </w:r>
    </w:p>
    <w:p w14:paraId="272E409F" w14:textId="77777777" w:rsidR="00C36461" w:rsidRDefault="00C36461" w:rsidP="006D32ED">
      <w:pPr>
        <w:rPr>
          <w:bCs/>
          <w:sz w:val="24"/>
          <w:szCs w:val="24"/>
        </w:rPr>
      </w:pPr>
    </w:p>
    <w:sectPr w:rsidR="00C36461" w:rsidSect="003E2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visibility:visible;mso-wrap-style:square" o:bullet="t">
        <v:imagedata r:id="rId1" o:title=""/>
      </v:shape>
    </w:pict>
  </w:numPicBullet>
  <w:abstractNum w:abstractNumId="0" w15:restartNumberingAfterBreak="0">
    <w:nsid w:val="068F4E2C"/>
    <w:multiLevelType w:val="hybridMultilevel"/>
    <w:tmpl w:val="46CEA540"/>
    <w:lvl w:ilvl="0" w:tplc="B412ADC8">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133A"/>
    <w:multiLevelType w:val="hybridMultilevel"/>
    <w:tmpl w:val="69E8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77A83"/>
    <w:multiLevelType w:val="hybridMultilevel"/>
    <w:tmpl w:val="64209CFC"/>
    <w:lvl w:ilvl="0" w:tplc="7D64E5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A1833"/>
    <w:multiLevelType w:val="hybridMultilevel"/>
    <w:tmpl w:val="9126E40C"/>
    <w:lvl w:ilvl="0" w:tplc="6DA848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C152D"/>
    <w:multiLevelType w:val="hybridMultilevel"/>
    <w:tmpl w:val="13307FA2"/>
    <w:lvl w:ilvl="0" w:tplc="B412ADC8">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A7D74"/>
    <w:multiLevelType w:val="hybridMultilevel"/>
    <w:tmpl w:val="94AAB2C2"/>
    <w:lvl w:ilvl="0" w:tplc="BA8642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348FE"/>
    <w:multiLevelType w:val="hybridMultilevel"/>
    <w:tmpl w:val="0BFC2E76"/>
    <w:lvl w:ilvl="0" w:tplc="04090003">
      <w:start w:val="1"/>
      <w:numFmt w:val="bullet"/>
      <w:lvlText w:val="o"/>
      <w:lvlJc w:val="left"/>
      <w:pPr>
        <w:ind w:left="2011" w:hanging="360"/>
      </w:pPr>
      <w:rPr>
        <w:rFonts w:ascii="Courier New" w:hAnsi="Courier New" w:cs="Courier New" w:hint="default"/>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7" w15:restartNumberingAfterBreak="0">
    <w:nsid w:val="292F3794"/>
    <w:multiLevelType w:val="hybridMultilevel"/>
    <w:tmpl w:val="079A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368B"/>
    <w:multiLevelType w:val="hybridMultilevel"/>
    <w:tmpl w:val="88BE6F78"/>
    <w:lvl w:ilvl="0" w:tplc="4962946C">
      <w:start w:val="1"/>
      <w:numFmt w:val="decimal"/>
      <w:lvlText w:val="%1."/>
      <w:lvlJc w:val="left"/>
      <w:pPr>
        <w:ind w:left="810"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9" w15:restartNumberingAfterBreak="0">
    <w:nsid w:val="2F7135F7"/>
    <w:multiLevelType w:val="hybridMultilevel"/>
    <w:tmpl w:val="FBFEEF34"/>
    <w:lvl w:ilvl="0" w:tplc="45FAE488">
      <w:start w:val="1"/>
      <w:numFmt w:val="bullet"/>
      <w:lvlText w:val=""/>
      <w:lvlPicBulletId w:val="0"/>
      <w:lvlJc w:val="left"/>
      <w:pPr>
        <w:tabs>
          <w:tab w:val="num" w:pos="1440"/>
        </w:tabs>
        <w:ind w:left="1440" w:hanging="360"/>
      </w:pPr>
      <w:rPr>
        <w:rFonts w:ascii="Symbol" w:hAnsi="Symbol" w:hint="default"/>
      </w:rPr>
    </w:lvl>
    <w:lvl w:ilvl="1" w:tplc="B6240AE2" w:tentative="1">
      <w:start w:val="1"/>
      <w:numFmt w:val="bullet"/>
      <w:lvlText w:val=""/>
      <w:lvlJc w:val="left"/>
      <w:pPr>
        <w:tabs>
          <w:tab w:val="num" w:pos="2160"/>
        </w:tabs>
        <w:ind w:left="2160" w:hanging="360"/>
      </w:pPr>
      <w:rPr>
        <w:rFonts w:ascii="Symbol" w:hAnsi="Symbol" w:hint="default"/>
      </w:rPr>
    </w:lvl>
    <w:lvl w:ilvl="2" w:tplc="0066CAB2" w:tentative="1">
      <w:start w:val="1"/>
      <w:numFmt w:val="bullet"/>
      <w:lvlText w:val=""/>
      <w:lvlJc w:val="left"/>
      <w:pPr>
        <w:tabs>
          <w:tab w:val="num" w:pos="2880"/>
        </w:tabs>
        <w:ind w:left="2880" w:hanging="360"/>
      </w:pPr>
      <w:rPr>
        <w:rFonts w:ascii="Symbol" w:hAnsi="Symbol" w:hint="default"/>
      </w:rPr>
    </w:lvl>
    <w:lvl w:ilvl="3" w:tplc="A580A53A" w:tentative="1">
      <w:start w:val="1"/>
      <w:numFmt w:val="bullet"/>
      <w:lvlText w:val=""/>
      <w:lvlJc w:val="left"/>
      <w:pPr>
        <w:tabs>
          <w:tab w:val="num" w:pos="3600"/>
        </w:tabs>
        <w:ind w:left="3600" w:hanging="360"/>
      </w:pPr>
      <w:rPr>
        <w:rFonts w:ascii="Symbol" w:hAnsi="Symbol" w:hint="default"/>
      </w:rPr>
    </w:lvl>
    <w:lvl w:ilvl="4" w:tplc="499E9F78" w:tentative="1">
      <w:start w:val="1"/>
      <w:numFmt w:val="bullet"/>
      <w:lvlText w:val=""/>
      <w:lvlJc w:val="left"/>
      <w:pPr>
        <w:tabs>
          <w:tab w:val="num" w:pos="4320"/>
        </w:tabs>
        <w:ind w:left="4320" w:hanging="360"/>
      </w:pPr>
      <w:rPr>
        <w:rFonts w:ascii="Symbol" w:hAnsi="Symbol" w:hint="default"/>
      </w:rPr>
    </w:lvl>
    <w:lvl w:ilvl="5" w:tplc="33DAA8A8" w:tentative="1">
      <w:start w:val="1"/>
      <w:numFmt w:val="bullet"/>
      <w:lvlText w:val=""/>
      <w:lvlJc w:val="left"/>
      <w:pPr>
        <w:tabs>
          <w:tab w:val="num" w:pos="5040"/>
        </w:tabs>
        <w:ind w:left="5040" w:hanging="360"/>
      </w:pPr>
      <w:rPr>
        <w:rFonts w:ascii="Symbol" w:hAnsi="Symbol" w:hint="default"/>
      </w:rPr>
    </w:lvl>
    <w:lvl w:ilvl="6" w:tplc="E5662BE4" w:tentative="1">
      <w:start w:val="1"/>
      <w:numFmt w:val="bullet"/>
      <w:lvlText w:val=""/>
      <w:lvlJc w:val="left"/>
      <w:pPr>
        <w:tabs>
          <w:tab w:val="num" w:pos="5760"/>
        </w:tabs>
        <w:ind w:left="5760" w:hanging="360"/>
      </w:pPr>
      <w:rPr>
        <w:rFonts w:ascii="Symbol" w:hAnsi="Symbol" w:hint="default"/>
      </w:rPr>
    </w:lvl>
    <w:lvl w:ilvl="7" w:tplc="56706B10" w:tentative="1">
      <w:start w:val="1"/>
      <w:numFmt w:val="bullet"/>
      <w:lvlText w:val=""/>
      <w:lvlJc w:val="left"/>
      <w:pPr>
        <w:tabs>
          <w:tab w:val="num" w:pos="6480"/>
        </w:tabs>
        <w:ind w:left="6480" w:hanging="360"/>
      </w:pPr>
      <w:rPr>
        <w:rFonts w:ascii="Symbol" w:hAnsi="Symbol" w:hint="default"/>
      </w:rPr>
    </w:lvl>
    <w:lvl w:ilvl="8" w:tplc="E47295EE" w:tentative="1">
      <w:start w:val="1"/>
      <w:numFmt w:val="bullet"/>
      <w:lvlText w:val=""/>
      <w:lvlJc w:val="left"/>
      <w:pPr>
        <w:tabs>
          <w:tab w:val="num" w:pos="7200"/>
        </w:tabs>
        <w:ind w:left="7200" w:hanging="360"/>
      </w:pPr>
      <w:rPr>
        <w:rFonts w:ascii="Symbol" w:hAnsi="Symbol" w:hint="default"/>
      </w:rPr>
    </w:lvl>
  </w:abstractNum>
  <w:abstractNum w:abstractNumId="10" w15:restartNumberingAfterBreak="0">
    <w:nsid w:val="34874D4E"/>
    <w:multiLevelType w:val="hybridMultilevel"/>
    <w:tmpl w:val="714E5B4C"/>
    <w:lvl w:ilvl="0" w:tplc="B412ADC8">
      <w:start w:val="1"/>
      <w:numFmt w:val="bullet"/>
      <w:lvlText w:val="•"/>
      <w:lvlJc w:val="left"/>
      <w:pPr>
        <w:ind w:left="72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CC8CA24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F7F57"/>
    <w:multiLevelType w:val="hybridMultilevel"/>
    <w:tmpl w:val="9C54F404"/>
    <w:lvl w:ilvl="0" w:tplc="E9DE8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62FAC"/>
    <w:multiLevelType w:val="hybridMultilevel"/>
    <w:tmpl w:val="428E8ECC"/>
    <w:lvl w:ilvl="0" w:tplc="916C6FAC">
      <w:start w:val="1"/>
      <w:numFmt w:val="bullet"/>
      <w:lvlText w:val="•"/>
      <w:lvlJc w:val="left"/>
      <w:pPr>
        <w:ind w:left="72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75166710">
      <w:start w:val="1"/>
      <w:numFmt w:val="bullet"/>
      <w:lvlText w:val="o"/>
      <w:lvlJc w:val="left"/>
      <w:pPr>
        <w:ind w:left="14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63DAF9BE">
      <w:start w:val="1"/>
      <w:numFmt w:val="bullet"/>
      <w:lvlText w:val="▪"/>
      <w:lvlJc w:val="left"/>
      <w:pPr>
        <w:ind w:left="21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ADD66FC8">
      <w:start w:val="1"/>
      <w:numFmt w:val="bullet"/>
      <w:lvlText w:val="•"/>
      <w:lvlJc w:val="left"/>
      <w:pPr>
        <w:ind w:left="28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C270FB48">
      <w:start w:val="1"/>
      <w:numFmt w:val="bullet"/>
      <w:lvlText w:val="o"/>
      <w:lvlJc w:val="left"/>
      <w:pPr>
        <w:ind w:left="36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B85AD5E6">
      <w:start w:val="1"/>
      <w:numFmt w:val="bullet"/>
      <w:lvlText w:val="▪"/>
      <w:lvlJc w:val="left"/>
      <w:pPr>
        <w:ind w:left="43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8438FF9C">
      <w:start w:val="1"/>
      <w:numFmt w:val="bullet"/>
      <w:lvlText w:val="•"/>
      <w:lvlJc w:val="left"/>
      <w:pPr>
        <w:ind w:left="50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A656BDEA">
      <w:start w:val="1"/>
      <w:numFmt w:val="bullet"/>
      <w:lvlText w:val="o"/>
      <w:lvlJc w:val="left"/>
      <w:pPr>
        <w:ind w:left="57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216EF2E">
      <w:start w:val="1"/>
      <w:numFmt w:val="bullet"/>
      <w:lvlText w:val="▪"/>
      <w:lvlJc w:val="left"/>
      <w:pPr>
        <w:ind w:left="64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3" w15:restartNumberingAfterBreak="0">
    <w:nsid w:val="3FB0132B"/>
    <w:multiLevelType w:val="hybridMultilevel"/>
    <w:tmpl w:val="FC063DAC"/>
    <w:lvl w:ilvl="0" w:tplc="6DA848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B096E"/>
    <w:multiLevelType w:val="hybridMultilevel"/>
    <w:tmpl w:val="45B0D1F8"/>
    <w:lvl w:ilvl="0" w:tplc="6DA848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17308"/>
    <w:multiLevelType w:val="hybridMultilevel"/>
    <w:tmpl w:val="80A24EB6"/>
    <w:lvl w:ilvl="0" w:tplc="F6BAC0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9C3390">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E7823E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40A33C">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8725DF6">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B2E9F0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D4C425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F54807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866D00">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AF5F3B"/>
    <w:multiLevelType w:val="hybridMultilevel"/>
    <w:tmpl w:val="8FB80CE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8059B"/>
    <w:multiLevelType w:val="hybridMultilevel"/>
    <w:tmpl w:val="82DA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341AC"/>
    <w:multiLevelType w:val="hybridMultilevel"/>
    <w:tmpl w:val="D91C82BC"/>
    <w:lvl w:ilvl="0" w:tplc="FA6EFA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59277EE1"/>
    <w:multiLevelType w:val="hybridMultilevel"/>
    <w:tmpl w:val="108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F22E3"/>
    <w:multiLevelType w:val="hybridMultilevel"/>
    <w:tmpl w:val="4820546E"/>
    <w:lvl w:ilvl="0" w:tplc="51C67B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48A91A">
      <w:start w:val="1"/>
      <w:numFmt w:val="bullet"/>
      <w:lvlText w:val="o"/>
      <w:lvlJc w:val="left"/>
      <w:pPr>
        <w:ind w:left="9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44EDB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412ADC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F2C04B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2C6FF1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10B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E7AC73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63EBF5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EF68C2"/>
    <w:multiLevelType w:val="hybridMultilevel"/>
    <w:tmpl w:val="F0EE8B2C"/>
    <w:lvl w:ilvl="0" w:tplc="75CA6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27318"/>
    <w:multiLevelType w:val="hybridMultilevel"/>
    <w:tmpl w:val="09EAA082"/>
    <w:lvl w:ilvl="0" w:tplc="063A56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010D1"/>
    <w:multiLevelType w:val="hybridMultilevel"/>
    <w:tmpl w:val="14EA9B60"/>
    <w:lvl w:ilvl="0" w:tplc="149E32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E60BF"/>
    <w:multiLevelType w:val="hybridMultilevel"/>
    <w:tmpl w:val="83D626EC"/>
    <w:lvl w:ilvl="0" w:tplc="FD1A9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7E3788"/>
    <w:multiLevelType w:val="hybridMultilevel"/>
    <w:tmpl w:val="CFB856F4"/>
    <w:lvl w:ilvl="0" w:tplc="583685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374F0"/>
    <w:multiLevelType w:val="hybridMultilevel"/>
    <w:tmpl w:val="6AB4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262D3"/>
    <w:multiLevelType w:val="hybridMultilevel"/>
    <w:tmpl w:val="9C5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F513E"/>
    <w:multiLevelType w:val="hybridMultilevel"/>
    <w:tmpl w:val="EBE8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B2EDC"/>
    <w:multiLevelType w:val="hybridMultilevel"/>
    <w:tmpl w:val="E52EB102"/>
    <w:lvl w:ilvl="0" w:tplc="B412ADC8">
      <w:start w:val="1"/>
      <w:numFmt w:val="bullet"/>
      <w:lvlText w:val="•"/>
      <w:lvlJc w:val="left"/>
      <w:pPr>
        <w:ind w:left="108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63418F"/>
    <w:multiLevelType w:val="hybridMultilevel"/>
    <w:tmpl w:val="A4BC567E"/>
    <w:lvl w:ilvl="0" w:tplc="C9CAE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C7F17"/>
    <w:multiLevelType w:val="hybridMultilevel"/>
    <w:tmpl w:val="DF3A71AE"/>
    <w:lvl w:ilvl="0" w:tplc="A1D84D0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4CEEC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B24BA1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EE62DE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75C8FD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6AE279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B829AB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9CA0DE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D0C25C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6032401"/>
    <w:multiLevelType w:val="hybridMultilevel"/>
    <w:tmpl w:val="A26ECDD4"/>
    <w:lvl w:ilvl="0" w:tplc="6DA8489E">
      <w:numFmt w:val="bullet"/>
      <w:lvlText w:val=""/>
      <w:lvlJc w:val="left"/>
      <w:pPr>
        <w:ind w:left="2011" w:hanging="360"/>
      </w:pPr>
      <w:rPr>
        <w:rFonts w:ascii="Symbol" w:eastAsiaTheme="minorHAnsi" w:hAnsi="Symbol" w:cstheme="minorBidi" w:hint="default"/>
      </w:rPr>
    </w:lvl>
    <w:lvl w:ilvl="1" w:tplc="04090003">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33" w15:restartNumberingAfterBreak="0">
    <w:nsid w:val="7B506C53"/>
    <w:multiLevelType w:val="hybridMultilevel"/>
    <w:tmpl w:val="F0E87B2E"/>
    <w:lvl w:ilvl="0" w:tplc="519E7E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274C3"/>
    <w:multiLevelType w:val="hybridMultilevel"/>
    <w:tmpl w:val="72F232F4"/>
    <w:lvl w:ilvl="0" w:tplc="45484B22">
      <w:start w:val="2024"/>
      <w:numFmt w:val="decimal"/>
      <w:lvlText w:val="%1"/>
      <w:lvlJc w:val="left"/>
      <w:pPr>
        <w:ind w:left="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40A7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32D6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2825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52A7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280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66B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16BA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3CBB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F56630C"/>
    <w:multiLevelType w:val="hybridMultilevel"/>
    <w:tmpl w:val="C4C6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620936">
    <w:abstractNumId w:val="17"/>
  </w:num>
  <w:num w:numId="2" w16cid:durableId="2015692379">
    <w:abstractNumId w:val="7"/>
  </w:num>
  <w:num w:numId="3" w16cid:durableId="1760832099">
    <w:abstractNumId w:val="27"/>
  </w:num>
  <w:num w:numId="4" w16cid:durableId="887761699">
    <w:abstractNumId w:val="19"/>
  </w:num>
  <w:num w:numId="5" w16cid:durableId="596251376">
    <w:abstractNumId w:val="35"/>
  </w:num>
  <w:num w:numId="6" w16cid:durableId="1104107534">
    <w:abstractNumId w:val="8"/>
  </w:num>
  <w:num w:numId="7" w16cid:durableId="519898838">
    <w:abstractNumId w:val="26"/>
  </w:num>
  <w:num w:numId="8" w16cid:durableId="2013214586">
    <w:abstractNumId w:val="18"/>
  </w:num>
  <w:num w:numId="9" w16cid:durableId="1648511821">
    <w:abstractNumId w:val="24"/>
  </w:num>
  <w:num w:numId="10" w16cid:durableId="1301157073">
    <w:abstractNumId w:val="21"/>
  </w:num>
  <w:num w:numId="11" w16cid:durableId="1879735420">
    <w:abstractNumId w:val="30"/>
  </w:num>
  <w:num w:numId="12" w16cid:durableId="223882531">
    <w:abstractNumId w:val="12"/>
  </w:num>
  <w:num w:numId="13" w16cid:durableId="466359202">
    <w:abstractNumId w:val="9"/>
  </w:num>
  <w:num w:numId="14" w16cid:durableId="1987541351">
    <w:abstractNumId w:val="1"/>
  </w:num>
  <w:num w:numId="15" w16cid:durableId="1483430786">
    <w:abstractNumId w:val="16"/>
  </w:num>
  <w:num w:numId="16" w16cid:durableId="1255552486">
    <w:abstractNumId w:val="28"/>
  </w:num>
  <w:num w:numId="17" w16cid:durableId="1255237890">
    <w:abstractNumId w:val="15"/>
  </w:num>
  <w:num w:numId="18" w16cid:durableId="1215309171">
    <w:abstractNumId w:val="34"/>
  </w:num>
  <w:num w:numId="19" w16cid:durableId="1846356836">
    <w:abstractNumId w:val="20"/>
  </w:num>
  <w:num w:numId="20" w16cid:durableId="1934896175">
    <w:abstractNumId w:val="31"/>
  </w:num>
  <w:num w:numId="21" w16cid:durableId="656228770">
    <w:abstractNumId w:val="33"/>
  </w:num>
  <w:num w:numId="22" w16cid:durableId="859970404">
    <w:abstractNumId w:val="22"/>
  </w:num>
  <w:num w:numId="23" w16cid:durableId="1427263080">
    <w:abstractNumId w:val="25"/>
  </w:num>
  <w:num w:numId="24" w16cid:durableId="264994595">
    <w:abstractNumId w:val="2"/>
  </w:num>
  <w:num w:numId="25" w16cid:durableId="49767587">
    <w:abstractNumId w:val="23"/>
  </w:num>
  <w:num w:numId="26" w16cid:durableId="2107071213">
    <w:abstractNumId w:val="11"/>
  </w:num>
  <w:num w:numId="27" w16cid:durableId="805781029">
    <w:abstractNumId w:val="5"/>
  </w:num>
  <w:num w:numId="28" w16cid:durableId="450250520">
    <w:abstractNumId w:val="14"/>
  </w:num>
  <w:num w:numId="29" w16cid:durableId="1245870109">
    <w:abstractNumId w:val="13"/>
  </w:num>
  <w:num w:numId="30" w16cid:durableId="748961799">
    <w:abstractNumId w:val="10"/>
  </w:num>
  <w:num w:numId="31" w16cid:durableId="1951155744">
    <w:abstractNumId w:val="29"/>
  </w:num>
  <w:num w:numId="32" w16cid:durableId="898592043">
    <w:abstractNumId w:val="3"/>
  </w:num>
  <w:num w:numId="33" w16cid:durableId="1106315103">
    <w:abstractNumId w:val="32"/>
  </w:num>
  <w:num w:numId="34" w16cid:durableId="305282653">
    <w:abstractNumId w:val="6"/>
  </w:num>
  <w:num w:numId="35" w16cid:durableId="185869214">
    <w:abstractNumId w:val="4"/>
  </w:num>
  <w:num w:numId="36" w16cid:durableId="1767068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27"/>
    <w:rsid w:val="0000237D"/>
    <w:rsid w:val="000427CD"/>
    <w:rsid w:val="000503AB"/>
    <w:rsid w:val="0005292C"/>
    <w:rsid w:val="000615EB"/>
    <w:rsid w:val="00071952"/>
    <w:rsid w:val="000729CD"/>
    <w:rsid w:val="000742DF"/>
    <w:rsid w:val="00081FBC"/>
    <w:rsid w:val="00095B60"/>
    <w:rsid w:val="000A033F"/>
    <w:rsid w:val="000A2DB1"/>
    <w:rsid w:val="000A3255"/>
    <w:rsid w:val="000B2155"/>
    <w:rsid w:val="000D4A8D"/>
    <w:rsid w:val="000D4E27"/>
    <w:rsid w:val="000D50FE"/>
    <w:rsid w:val="000D5BB3"/>
    <w:rsid w:val="000E232C"/>
    <w:rsid w:val="000E7F4E"/>
    <w:rsid w:val="000F2127"/>
    <w:rsid w:val="000F5AC2"/>
    <w:rsid w:val="000F6C7A"/>
    <w:rsid w:val="001141A5"/>
    <w:rsid w:val="00117A0D"/>
    <w:rsid w:val="001229F8"/>
    <w:rsid w:val="00125435"/>
    <w:rsid w:val="00143D13"/>
    <w:rsid w:val="0016218F"/>
    <w:rsid w:val="0016780C"/>
    <w:rsid w:val="001954FD"/>
    <w:rsid w:val="001A26AB"/>
    <w:rsid w:val="001A4BF5"/>
    <w:rsid w:val="001A5CB7"/>
    <w:rsid w:val="001A7256"/>
    <w:rsid w:val="001B0C40"/>
    <w:rsid w:val="001B30BA"/>
    <w:rsid w:val="001E690A"/>
    <w:rsid w:val="002206C9"/>
    <w:rsid w:val="002237F8"/>
    <w:rsid w:val="002271F2"/>
    <w:rsid w:val="0025558D"/>
    <w:rsid w:val="0025779B"/>
    <w:rsid w:val="00257875"/>
    <w:rsid w:val="002627B9"/>
    <w:rsid w:val="00281D5A"/>
    <w:rsid w:val="00286D8F"/>
    <w:rsid w:val="002B49E5"/>
    <w:rsid w:val="002B6015"/>
    <w:rsid w:val="002C185C"/>
    <w:rsid w:val="002E0E91"/>
    <w:rsid w:val="002F07FE"/>
    <w:rsid w:val="002F2784"/>
    <w:rsid w:val="002F2F1C"/>
    <w:rsid w:val="0030456E"/>
    <w:rsid w:val="00320699"/>
    <w:rsid w:val="00331378"/>
    <w:rsid w:val="00337587"/>
    <w:rsid w:val="00342F28"/>
    <w:rsid w:val="00352CD6"/>
    <w:rsid w:val="00354329"/>
    <w:rsid w:val="00355AE4"/>
    <w:rsid w:val="003623A1"/>
    <w:rsid w:val="00373C81"/>
    <w:rsid w:val="00393778"/>
    <w:rsid w:val="00394C76"/>
    <w:rsid w:val="003C3510"/>
    <w:rsid w:val="003E28D1"/>
    <w:rsid w:val="003E727A"/>
    <w:rsid w:val="004075D9"/>
    <w:rsid w:val="00435BB1"/>
    <w:rsid w:val="00445BD2"/>
    <w:rsid w:val="004473F5"/>
    <w:rsid w:val="0045236D"/>
    <w:rsid w:val="004579DB"/>
    <w:rsid w:val="00464C73"/>
    <w:rsid w:val="00492220"/>
    <w:rsid w:val="004B228A"/>
    <w:rsid w:val="004E434C"/>
    <w:rsid w:val="00500AFB"/>
    <w:rsid w:val="00506106"/>
    <w:rsid w:val="00522F95"/>
    <w:rsid w:val="0052795C"/>
    <w:rsid w:val="00530B7E"/>
    <w:rsid w:val="00531D0B"/>
    <w:rsid w:val="00536FEB"/>
    <w:rsid w:val="0054376C"/>
    <w:rsid w:val="005626A6"/>
    <w:rsid w:val="00580D53"/>
    <w:rsid w:val="0058710F"/>
    <w:rsid w:val="005B3094"/>
    <w:rsid w:val="005D0DAA"/>
    <w:rsid w:val="005F4067"/>
    <w:rsid w:val="006002AD"/>
    <w:rsid w:val="00601369"/>
    <w:rsid w:val="00605DB6"/>
    <w:rsid w:val="00610BAF"/>
    <w:rsid w:val="00613C48"/>
    <w:rsid w:val="0062615B"/>
    <w:rsid w:val="00642788"/>
    <w:rsid w:val="00654C6E"/>
    <w:rsid w:val="006558F3"/>
    <w:rsid w:val="00662F9A"/>
    <w:rsid w:val="006B169B"/>
    <w:rsid w:val="006C0E46"/>
    <w:rsid w:val="006D32ED"/>
    <w:rsid w:val="006D359A"/>
    <w:rsid w:val="006E1152"/>
    <w:rsid w:val="006E755E"/>
    <w:rsid w:val="006F0CAA"/>
    <w:rsid w:val="006F30AA"/>
    <w:rsid w:val="006F65C7"/>
    <w:rsid w:val="0070371F"/>
    <w:rsid w:val="0070387E"/>
    <w:rsid w:val="007134C1"/>
    <w:rsid w:val="00722C63"/>
    <w:rsid w:val="00737482"/>
    <w:rsid w:val="0074157D"/>
    <w:rsid w:val="007477C8"/>
    <w:rsid w:val="00755F0C"/>
    <w:rsid w:val="0077146F"/>
    <w:rsid w:val="0077339D"/>
    <w:rsid w:val="00773F45"/>
    <w:rsid w:val="007817D4"/>
    <w:rsid w:val="00781BCB"/>
    <w:rsid w:val="007822A1"/>
    <w:rsid w:val="00787DC0"/>
    <w:rsid w:val="007A7608"/>
    <w:rsid w:val="007B6285"/>
    <w:rsid w:val="007D24FC"/>
    <w:rsid w:val="007D5436"/>
    <w:rsid w:val="007D59A0"/>
    <w:rsid w:val="007D5FF4"/>
    <w:rsid w:val="007E6BBC"/>
    <w:rsid w:val="007F58E5"/>
    <w:rsid w:val="008133FD"/>
    <w:rsid w:val="00820B4F"/>
    <w:rsid w:val="00820DB8"/>
    <w:rsid w:val="00845B27"/>
    <w:rsid w:val="008708F9"/>
    <w:rsid w:val="008825BC"/>
    <w:rsid w:val="008934B2"/>
    <w:rsid w:val="008A09C1"/>
    <w:rsid w:val="008A4C18"/>
    <w:rsid w:val="008A5551"/>
    <w:rsid w:val="008A5908"/>
    <w:rsid w:val="008B3209"/>
    <w:rsid w:val="008C0C71"/>
    <w:rsid w:val="008C6857"/>
    <w:rsid w:val="008C7986"/>
    <w:rsid w:val="008C7C52"/>
    <w:rsid w:val="0091553A"/>
    <w:rsid w:val="00924A68"/>
    <w:rsid w:val="0092572B"/>
    <w:rsid w:val="009513F6"/>
    <w:rsid w:val="00952B7F"/>
    <w:rsid w:val="00973FD0"/>
    <w:rsid w:val="00974C22"/>
    <w:rsid w:val="00975648"/>
    <w:rsid w:val="009865A7"/>
    <w:rsid w:val="00996658"/>
    <w:rsid w:val="009C29DC"/>
    <w:rsid w:val="009C630F"/>
    <w:rsid w:val="009D49A4"/>
    <w:rsid w:val="009E076D"/>
    <w:rsid w:val="009F3F36"/>
    <w:rsid w:val="00A40FD4"/>
    <w:rsid w:val="00A451A4"/>
    <w:rsid w:val="00A62BDB"/>
    <w:rsid w:val="00A7531E"/>
    <w:rsid w:val="00A90C3C"/>
    <w:rsid w:val="00A94269"/>
    <w:rsid w:val="00AA41BC"/>
    <w:rsid w:val="00AA4B87"/>
    <w:rsid w:val="00AB6A3E"/>
    <w:rsid w:val="00AC06DA"/>
    <w:rsid w:val="00AC4675"/>
    <w:rsid w:val="00AE7ECC"/>
    <w:rsid w:val="00AF76DE"/>
    <w:rsid w:val="00B24D95"/>
    <w:rsid w:val="00B3362B"/>
    <w:rsid w:val="00B40677"/>
    <w:rsid w:val="00B60960"/>
    <w:rsid w:val="00B717AC"/>
    <w:rsid w:val="00B836B7"/>
    <w:rsid w:val="00B940DD"/>
    <w:rsid w:val="00BB0264"/>
    <w:rsid w:val="00BB0F7F"/>
    <w:rsid w:val="00BB3F0D"/>
    <w:rsid w:val="00BB6B38"/>
    <w:rsid w:val="00BC7370"/>
    <w:rsid w:val="00BE36F8"/>
    <w:rsid w:val="00BF2182"/>
    <w:rsid w:val="00C11AA3"/>
    <w:rsid w:val="00C1790F"/>
    <w:rsid w:val="00C20266"/>
    <w:rsid w:val="00C22CBE"/>
    <w:rsid w:val="00C22E09"/>
    <w:rsid w:val="00C22F9B"/>
    <w:rsid w:val="00C36461"/>
    <w:rsid w:val="00C40C65"/>
    <w:rsid w:val="00C5285E"/>
    <w:rsid w:val="00C76DF2"/>
    <w:rsid w:val="00C84F4C"/>
    <w:rsid w:val="00CA1538"/>
    <w:rsid w:val="00CA5C64"/>
    <w:rsid w:val="00CB0A32"/>
    <w:rsid w:val="00CE3D3D"/>
    <w:rsid w:val="00CF23E9"/>
    <w:rsid w:val="00D16084"/>
    <w:rsid w:val="00D26111"/>
    <w:rsid w:val="00D32BA1"/>
    <w:rsid w:val="00D47563"/>
    <w:rsid w:val="00D57F0F"/>
    <w:rsid w:val="00D708C7"/>
    <w:rsid w:val="00D729CC"/>
    <w:rsid w:val="00D82A1E"/>
    <w:rsid w:val="00D94CFE"/>
    <w:rsid w:val="00DA6DCB"/>
    <w:rsid w:val="00DD6CE2"/>
    <w:rsid w:val="00DD7AF6"/>
    <w:rsid w:val="00DF55B3"/>
    <w:rsid w:val="00DF7DAB"/>
    <w:rsid w:val="00E11801"/>
    <w:rsid w:val="00E379C9"/>
    <w:rsid w:val="00E4684E"/>
    <w:rsid w:val="00E5092A"/>
    <w:rsid w:val="00E53649"/>
    <w:rsid w:val="00E54823"/>
    <w:rsid w:val="00E745B0"/>
    <w:rsid w:val="00E8280E"/>
    <w:rsid w:val="00E8766A"/>
    <w:rsid w:val="00E94C50"/>
    <w:rsid w:val="00EF7D2B"/>
    <w:rsid w:val="00F10AEB"/>
    <w:rsid w:val="00F177A7"/>
    <w:rsid w:val="00F30E78"/>
    <w:rsid w:val="00F31189"/>
    <w:rsid w:val="00F40C54"/>
    <w:rsid w:val="00F4262D"/>
    <w:rsid w:val="00F43C27"/>
    <w:rsid w:val="00F537A2"/>
    <w:rsid w:val="00F5528B"/>
    <w:rsid w:val="00F56AAA"/>
    <w:rsid w:val="00F80BB2"/>
    <w:rsid w:val="00F83E21"/>
    <w:rsid w:val="00F87159"/>
    <w:rsid w:val="00F95BDE"/>
    <w:rsid w:val="00FA0F74"/>
    <w:rsid w:val="00FA141C"/>
    <w:rsid w:val="00FC56FB"/>
    <w:rsid w:val="00FE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95B9"/>
  <w15:chartTrackingRefBased/>
  <w15:docId w15:val="{0D28D76B-B6AD-4EB1-B46B-BFC9A3C7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E27"/>
    <w:pPr>
      <w:ind w:left="720"/>
      <w:contextualSpacing/>
    </w:pPr>
  </w:style>
  <w:style w:type="paragraph" w:styleId="BalloonText">
    <w:name w:val="Balloon Text"/>
    <w:basedOn w:val="Normal"/>
    <w:link w:val="BalloonTextChar"/>
    <w:uiPriority w:val="99"/>
    <w:semiHidden/>
    <w:unhideWhenUsed/>
    <w:rsid w:val="00642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88"/>
    <w:rPr>
      <w:rFonts w:ascii="Segoe UI" w:hAnsi="Segoe UI" w:cs="Segoe UI"/>
      <w:sz w:val="18"/>
      <w:szCs w:val="18"/>
    </w:rPr>
  </w:style>
  <w:style w:type="character" w:customStyle="1" w:styleId="Heading1Char">
    <w:name w:val="Heading 1 Char"/>
    <w:basedOn w:val="DefaultParagraphFont"/>
    <w:link w:val="Heading1"/>
    <w:rsid w:val="00973F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40912">
      <w:bodyDiv w:val="1"/>
      <w:marLeft w:val="0"/>
      <w:marRight w:val="0"/>
      <w:marTop w:val="0"/>
      <w:marBottom w:val="0"/>
      <w:divBdr>
        <w:top w:val="none" w:sz="0" w:space="0" w:color="auto"/>
        <w:left w:val="none" w:sz="0" w:space="0" w:color="auto"/>
        <w:bottom w:val="none" w:sz="0" w:space="0" w:color="auto"/>
        <w:right w:val="none" w:sz="0" w:space="0" w:color="auto"/>
      </w:divBdr>
    </w:div>
    <w:div w:id="1392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ECFF-1E32-4BFF-8D04-9766A79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ve Pronko</cp:lastModifiedBy>
  <cp:revision>3</cp:revision>
  <cp:lastPrinted>2026-01-08T18:12:00Z</cp:lastPrinted>
  <dcterms:created xsi:type="dcterms:W3CDTF">2026-02-06T19:30:00Z</dcterms:created>
  <dcterms:modified xsi:type="dcterms:W3CDTF">2026-02-06T19:37:00Z</dcterms:modified>
</cp:coreProperties>
</file>